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E0" w:rsidRDefault="00BF3AE0" w:rsidP="00BF3AE0">
      <w:pPr>
        <w:tabs>
          <w:tab w:val="left" w:pos="8280"/>
        </w:tabs>
        <w:ind w:left="-697" w:hanging="23"/>
        <w:jc w:val="center"/>
        <w:rPr>
          <w:rFonts w:ascii="Bookman Old Style" w:hAnsi="Bookman Old Style"/>
          <w:b/>
          <w:szCs w:val="36"/>
          <w:u w:val="single"/>
        </w:rPr>
      </w:pP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96"/>
          <w:szCs w:val="96"/>
        </w:rPr>
        <w:t>POPIS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96"/>
          <w:szCs w:val="96"/>
          <w:u w:val="single"/>
        </w:rPr>
      </w:pPr>
      <w:r>
        <w:rPr>
          <w:rFonts w:ascii="Bookman Old Style" w:hAnsi="Bookman Old Style"/>
          <w:b/>
          <w:sz w:val="96"/>
          <w:szCs w:val="96"/>
          <w:u w:val="single"/>
        </w:rPr>
        <w:t>OBVEZNIH UDŽBENIKA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56"/>
          <w:szCs w:val="56"/>
          <w:u w:val="single"/>
        </w:rPr>
      </w:pPr>
      <w:r>
        <w:rPr>
          <w:rFonts w:ascii="Bookman Old Style" w:hAnsi="Bookman Old Style"/>
          <w:b/>
          <w:sz w:val="56"/>
          <w:szCs w:val="56"/>
          <w:u w:val="single"/>
        </w:rPr>
        <w:t>I PRIPADAJUĆIH DOPUNSKIH NASTAVNIH SREDSTAVA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72"/>
          <w:szCs w:val="72"/>
        </w:rPr>
        <w:t>ZA ŠKOLSKU GODINU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96"/>
          <w:szCs w:val="96"/>
        </w:rPr>
        <w:t>2020./2021.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96"/>
          <w:szCs w:val="96"/>
        </w:rPr>
        <w:t>U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88"/>
          <w:szCs w:val="88"/>
        </w:rPr>
      </w:pPr>
      <w:r>
        <w:rPr>
          <w:rFonts w:ascii="Bookman Old Style" w:hAnsi="Bookman Old Style"/>
          <w:b/>
          <w:sz w:val="80"/>
          <w:szCs w:val="80"/>
        </w:rPr>
        <w:t>OŠ</w:t>
      </w:r>
      <w:r>
        <w:rPr>
          <w:rFonts w:ascii="Bookman Old Style" w:hAnsi="Bookman Old Style"/>
          <w:b/>
          <w:sz w:val="88"/>
          <w:szCs w:val="88"/>
        </w:rPr>
        <w:t xml:space="preserve"> „</w:t>
      </w:r>
      <w:r>
        <w:rPr>
          <w:rFonts w:ascii="Bookman Old Style" w:hAnsi="Bookman Old Style"/>
          <w:b/>
          <w:sz w:val="90"/>
          <w:szCs w:val="90"/>
        </w:rPr>
        <w:t>SVETI MATEJ</w:t>
      </w:r>
      <w:r>
        <w:rPr>
          <w:rFonts w:ascii="Bookman Old Style" w:hAnsi="Bookman Old Style"/>
          <w:b/>
          <w:sz w:val="88"/>
          <w:szCs w:val="88"/>
        </w:rPr>
        <w:t>“</w:t>
      </w:r>
    </w:p>
    <w:p w:rsidR="00BF3AE0" w:rsidRDefault="00BF3AE0" w:rsidP="00BF3AE0">
      <w:pPr>
        <w:spacing w:after="0"/>
        <w:jc w:val="center"/>
        <w:rPr>
          <w:rFonts w:ascii="Bookman Old Style" w:hAnsi="Bookman Old Style"/>
          <w:b/>
          <w:sz w:val="84"/>
          <w:szCs w:val="84"/>
        </w:rPr>
      </w:pPr>
      <w:r>
        <w:rPr>
          <w:rFonts w:ascii="Bookman Old Style" w:hAnsi="Bookman Old Style"/>
          <w:b/>
          <w:sz w:val="84"/>
          <w:szCs w:val="84"/>
        </w:rPr>
        <w:t>VIŠKOVO</w:t>
      </w:r>
    </w:p>
    <w:p w:rsidR="00BF3AE0" w:rsidRDefault="00BF3AE0" w:rsidP="00BF3AE0">
      <w:pPr>
        <w:tabs>
          <w:tab w:val="left" w:pos="8280"/>
        </w:tabs>
        <w:ind w:left="-697" w:hanging="23"/>
        <w:jc w:val="center"/>
        <w:rPr>
          <w:rFonts w:ascii="Bookman Old Style" w:hAnsi="Bookman Old Style"/>
          <w:b/>
          <w:szCs w:val="36"/>
          <w:u w:val="single"/>
        </w:rPr>
      </w:pPr>
    </w:p>
    <w:p w:rsidR="00BF3AE0" w:rsidRPr="006875D4" w:rsidRDefault="00BF3AE0" w:rsidP="00BF3AE0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  <w:u w:val="single"/>
        </w:rPr>
        <w:lastRenderedPageBreak/>
        <w:t>VAŽNO!</w:t>
      </w:r>
      <w:r w:rsidRPr="006875D4">
        <w:rPr>
          <w:rFonts w:ascii="Bookman Old Style" w:hAnsi="Bookman Old Style"/>
          <w:b/>
          <w:sz w:val="48"/>
          <w:szCs w:val="48"/>
        </w:rPr>
        <w:t xml:space="preserve"> </w:t>
      </w:r>
    </w:p>
    <w:p w:rsidR="00BF3AE0" w:rsidRDefault="00BF3AE0" w:rsidP="00F760A4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BF3AE0" w:rsidRDefault="00BF3AE0" w:rsidP="00BF3AE0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  <w:r w:rsidRPr="0053584A">
        <w:rPr>
          <w:rFonts w:ascii="Bookman Old Style" w:hAnsi="Bookman Old Style"/>
          <w:b/>
          <w:color w:val="FF0000"/>
          <w:sz w:val="36"/>
          <w:szCs w:val="36"/>
        </w:rPr>
        <w:t xml:space="preserve">CRVENOM BOJOM </w:t>
      </w:r>
      <w:r w:rsidRPr="0053584A">
        <w:rPr>
          <w:rFonts w:ascii="Bookman Old Style" w:hAnsi="Bookman Old Style"/>
          <w:b/>
          <w:sz w:val="36"/>
          <w:szCs w:val="36"/>
        </w:rPr>
        <w:t xml:space="preserve">OZNAČENI SU BESPLATNI UDŽBENICI - </w:t>
      </w:r>
      <w:r w:rsidRPr="0053584A">
        <w:rPr>
          <w:rFonts w:ascii="Bookman Old Style" w:hAnsi="Bookman Old Style"/>
          <w:b/>
          <w:color w:val="FF0000"/>
          <w:sz w:val="36"/>
          <w:szCs w:val="36"/>
          <w:u w:val="single"/>
        </w:rPr>
        <w:t xml:space="preserve">NE TREBA </w:t>
      </w:r>
      <w:r>
        <w:rPr>
          <w:rFonts w:ascii="Bookman Old Style" w:hAnsi="Bookman Old Style"/>
          <w:b/>
          <w:color w:val="FF0000"/>
          <w:sz w:val="36"/>
          <w:szCs w:val="36"/>
          <w:u w:val="single"/>
        </w:rPr>
        <w:t xml:space="preserve">IH </w:t>
      </w:r>
      <w:r w:rsidRPr="0053584A">
        <w:rPr>
          <w:rFonts w:ascii="Bookman Old Style" w:hAnsi="Bookman Old Style"/>
          <w:b/>
          <w:color w:val="FF0000"/>
          <w:sz w:val="36"/>
          <w:szCs w:val="36"/>
          <w:u w:val="single"/>
        </w:rPr>
        <w:t>KUPOVATI</w:t>
      </w:r>
      <w:r>
        <w:rPr>
          <w:rFonts w:ascii="Bookman Old Style" w:hAnsi="Bookman Old Style"/>
          <w:b/>
          <w:sz w:val="36"/>
          <w:szCs w:val="36"/>
        </w:rPr>
        <w:t>!!!</w:t>
      </w:r>
    </w:p>
    <w:p w:rsidR="00BF3AE0" w:rsidRDefault="00BF3AE0" w:rsidP="00BF3AE0">
      <w:pPr>
        <w:spacing w:after="0" w:line="240" w:lineRule="auto"/>
        <w:ind w:left="360"/>
        <w:jc w:val="both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BESPLATNI UDŽBENICI SU </w:t>
      </w:r>
      <w:r w:rsidRPr="000234FF">
        <w:rPr>
          <w:rFonts w:ascii="Bookman Old Style" w:hAnsi="Bookman Old Style"/>
          <w:b/>
          <w:color w:val="FF0000"/>
          <w:sz w:val="36"/>
          <w:szCs w:val="36"/>
        </w:rPr>
        <w:t xml:space="preserve">VLASNIŠTVO ŠKOLE </w:t>
      </w:r>
      <w:r>
        <w:rPr>
          <w:rFonts w:ascii="Bookman Old Style" w:hAnsi="Bookman Old Style"/>
          <w:b/>
          <w:sz w:val="36"/>
          <w:szCs w:val="36"/>
        </w:rPr>
        <w:t>I UČENICI IH NA KRAJU ŠKOLSKE GODINE VRAĆAJU U KOMPLETU NEOŠTEĆENE.</w:t>
      </w:r>
    </w:p>
    <w:p w:rsidR="00BF3AE0" w:rsidRPr="00252342" w:rsidRDefault="00BF3AE0" w:rsidP="00BF3AE0">
      <w:pPr>
        <w:spacing w:after="0" w:line="240" w:lineRule="auto"/>
        <w:ind w:left="360"/>
        <w:jc w:val="both"/>
        <w:rPr>
          <w:rFonts w:ascii="Bookman Old Style" w:hAnsi="Bookman Old Style"/>
          <w:b/>
          <w:sz w:val="48"/>
          <w:szCs w:val="48"/>
        </w:rPr>
      </w:pPr>
    </w:p>
    <w:p w:rsidR="00BF3AE0" w:rsidRPr="007F7D71" w:rsidRDefault="00BF3AE0" w:rsidP="00BF3AE0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F7D71">
        <w:rPr>
          <w:rFonts w:ascii="Bookman Old Style" w:hAnsi="Bookman Old Style"/>
          <w:b/>
          <w:sz w:val="36"/>
          <w:szCs w:val="36"/>
        </w:rPr>
        <w:t xml:space="preserve">DOPUNSKA I POMOĆNA NASTAVNA SREDSTVA </w:t>
      </w:r>
      <w:r w:rsidRPr="007F7D71">
        <w:rPr>
          <w:rFonts w:ascii="Bookman Old Style" w:eastAsia="Times New Roman" w:hAnsi="Bookman Old Style" w:cs="Times New Roman"/>
          <w:b/>
          <w:sz w:val="36"/>
          <w:szCs w:val="36"/>
          <w:lang w:eastAsia="hr-HR"/>
        </w:rPr>
        <w:t>(</w:t>
      </w:r>
      <w:r w:rsidRPr="007F7D71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RADNE BILJEŽNICE, ZBIRKE ZADATAKA, KUTIJA ZA TEHNIČKU KULTURU, </w:t>
      </w:r>
      <w:r w:rsidR="00B4173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PRIBOR ZA ISTRAŽIVAČKU NASTAVU, </w:t>
      </w:r>
      <w:r w:rsidRPr="007F7D71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LIKOVNA MAPA, ATLAS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hr-HR"/>
        </w:rPr>
        <w:t xml:space="preserve">) </w:t>
      </w:r>
      <w:r w:rsidRPr="009A1942">
        <w:rPr>
          <w:rFonts w:ascii="Bookman Old Style" w:hAnsi="Bookman Old Style"/>
          <w:b/>
          <w:color w:val="FF0000"/>
          <w:sz w:val="36"/>
          <w:szCs w:val="36"/>
        </w:rPr>
        <w:t>NABAVLJAJU RODITELJI SAMOSTALNO</w:t>
      </w:r>
      <w:r>
        <w:rPr>
          <w:rFonts w:ascii="Bookman Old Style" w:hAnsi="Bookman Old Style"/>
          <w:b/>
          <w:sz w:val="36"/>
          <w:szCs w:val="36"/>
        </w:rPr>
        <w:t>.</w:t>
      </w:r>
    </w:p>
    <w:p w:rsidR="00BF3AE0" w:rsidRPr="00252342" w:rsidRDefault="00BF3AE0" w:rsidP="00BF3AE0">
      <w:pPr>
        <w:spacing w:after="0" w:line="240" w:lineRule="auto"/>
        <w:jc w:val="both"/>
        <w:rPr>
          <w:rFonts w:ascii="Bookman Old Style" w:hAnsi="Bookman Old Style"/>
          <w:b/>
          <w:sz w:val="52"/>
          <w:szCs w:val="52"/>
        </w:rPr>
      </w:pPr>
    </w:p>
    <w:p w:rsidR="00BF3AE0" w:rsidRPr="000639BE" w:rsidRDefault="00BF3AE0" w:rsidP="00BF3AE0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sz w:val="40"/>
          <w:szCs w:val="40"/>
        </w:rPr>
      </w:pPr>
      <w:r w:rsidRPr="000639BE">
        <w:rPr>
          <w:rFonts w:ascii="Bookman Old Style" w:hAnsi="Bookman Old Style"/>
          <w:b/>
          <w:sz w:val="40"/>
          <w:szCs w:val="40"/>
        </w:rPr>
        <w:t>VJERONAUK  i  NJEMAČKI JEZIK su</w:t>
      </w:r>
      <w:r w:rsidRPr="000639BE">
        <w:rPr>
          <w:b/>
          <w:sz w:val="40"/>
          <w:szCs w:val="40"/>
        </w:rPr>
        <w:t xml:space="preserve"> </w:t>
      </w:r>
    </w:p>
    <w:p w:rsidR="00BF3AE0" w:rsidRDefault="00130798" w:rsidP="00BF3AE0">
      <w:pPr>
        <w:spacing w:after="0" w:line="240" w:lineRule="auto"/>
        <w:ind w:firstLine="708"/>
        <w:jc w:val="both"/>
        <w:rPr>
          <w:rStyle w:val="Hiperveza"/>
          <w:rFonts w:ascii="Bookman Old Style" w:hAnsi="Bookman Old Style"/>
          <w:b/>
          <w:sz w:val="40"/>
          <w:szCs w:val="40"/>
        </w:rPr>
      </w:pPr>
      <w:hyperlink r:id="rId8" w:history="1">
        <w:r w:rsidR="00BF3AE0" w:rsidRPr="000639BE">
          <w:rPr>
            <w:rStyle w:val="Hiperveza"/>
            <w:rFonts w:ascii="Bookman Old Style" w:hAnsi="Bookman Old Style"/>
            <w:b/>
            <w:color w:val="FF0000"/>
            <w:sz w:val="40"/>
            <w:szCs w:val="40"/>
          </w:rPr>
          <w:t>izborni predmeti</w:t>
        </w:r>
        <w:r w:rsidR="00BF3AE0" w:rsidRPr="00BB2AA4">
          <w:rPr>
            <w:rStyle w:val="Hiperveza"/>
            <w:rFonts w:ascii="Bookman Old Style" w:hAnsi="Bookman Old Style"/>
            <w:b/>
            <w:color w:val="auto"/>
            <w:sz w:val="40"/>
            <w:szCs w:val="40"/>
          </w:rPr>
          <w:t>!</w:t>
        </w:r>
      </w:hyperlink>
    </w:p>
    <w:p w:rsidR="00BF3AE0" w:rsidRPr="00252342" w:rsidRDefault="00BF3AE0" w:rsidP="00BF3AE0">
      <w:pPr>
        <w:spacing w:after="0" w:line="240" w:lineRule="auto"/>
        <w:ind w:firstLine="708"/>
        <w:jc w:val="both"/>
        <w:rPr>
          <w:rStyle w:val="Hiperveza"/>
          <w:rFonts w:ascii="Bookman Old Style" w:hAnsi="Bookman Old Style"/>
          <w:b/>
          <w:sz w:val="52"/>
          <w:szCs w:val="52"/>
        </w:rPr>
      </w:pPr>
    </w:p>
    <w:p w:rsidR="00BF3AE0" w:rsidRPr="009A1942" w:rsidRDefault="00BF3AE0" w:rsidP="00BF3AE0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Style w:val="Hiperveza"/>
          <w:sz w:val="36"/>
          <w:szCs w:val="36"/>
        </w:rPr>
      </w:pPr>
      <w:r w:rsidRPr="00071A8A">
        <w:rPr>
          <w:rFonts w:ascii="Bookman Old Style" w:hAnsi="Bookman Old Style"/>
          <w:b/>
          <w:sz w:val="40"/>
          <w:szCs w:val="40"/>
        </w:rPr>
        <w:t>INFORMATIK</w:t>
      </w:r>
      <w:r w:rsidRPr="00071A8A">
        <w:rPr>
          <w:rFonts w:ascii="Bookman Old Style" w:hAnsi="Bookman Old Style"/>
          <w:b/>
          <w:sz w:val="36"/>
          <w:szCs w:val="36"/>
        </w:rPr>
        <w:t xml:space="preserve">A JE </w:t>
      </w:r>
      <w:r w:rsidRPr="00071A8A">
        <w:rPr>
          <w:rFonts w:ascii="Bookman Old Style" w:hAnsi="Bookman Old Style"/>
          <w:b/>
          <w:sz w:val="40"/>
          <w:szCs w:val="40"/>
          <w:highlight w:val="red"/>
        </w:rPr>
        <w:t>OBVEZNI PREDMET</w:t>
      </w:r>
      <w:r w:rsidRPr="00071A8A">
        <w:rPr>
          <w:rFonts w:ascii="Bookman Old Style" w:hAnsi="Bookman Old Style"/>
          <w:b/>
          <w:sz w:val="36"/>
          <w:szCs w:val="36"/>
        </w:rPr>
        <w:t xml:space="preserve"> u</w:t>
      </w:r>
      <w:r w:rsidRPr="00071A8A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AD517A">
        <w:rPr>
          <w:rFonts w:ascii="Bookman Old Style" w:hAnsi="Bookman Old Style"/>
          <w:b/>
          <w:sz w:val="40"/>
          <w:szCs w:val="40"/>
          <w:highlight w:val="red"/>
          <w:u w:val="single"/>
        </w:rPr>
        <w:t>5. i 6.   razredu</w:t>
      </w:r>
      <w:r w:rsidR="002346AD" w:rsidRPr="00AD517A">
        <w:rPr>
          <w:rFonts w:ascii="Bookman Old Style" w:hAnsi="Bookman Old Style"/>
          <w:b/>
          <w:sz w:val="40"/>
          <w:szCs w:val="40"/>
        </w:rPr>
        <w:t>!</w:t>
      </w:r>
      <w:r w:rsidRPr="00071A8A">
        <w:rPr>
          <w:rFonts w:ascii="Bookman Old Style" w:hAnsi="Bookman Old Style"/>
          <w:b/>
          <w:sz w:val="36"/>
          <w:szCs w:val="36"/>
        </w:rPr>
        <w:t xml:space="preserve">  </w:t>
      </w:r>
      <w:r w:rsidR="002346AD">
        <w:rPr>
          <w:rFonts w:ascii="Bookman Old Style" w:hAnsi="Bookman Old Style"/>
          <w:b/>
          <w:sz w:val="36"/>
          <w:szCs w:val="36"/>
        </w:rPr>
        <w:t>U ostalim razredima je</w:t>
      </w:r>
      <w:r w:rsidRPr="00071A8A">
        <w:rPr>
          <w:sz w:val="36"/>
          <w:szCs w:val="36"/>
        </w:rPr>
        <w:t xml:space="preserve">  </w:t>
      </w:r>
      <w:hyperlink r:id="rId9" w:history="1">
        <w:r w:rsidRPr="00071A8A">
          <w:rPr>
            <w:rStyle w:val="Hiperveza"/>
            <w:rFonts w:ascii="Bookman Old Style" w:hAnsi="Bookman Old Style"/>
            <w:b/>
            <w:color w:val="FF0000"/>
            <w:sz w:val="36"/>
            <w:szCs w:val="36"/>
          </w:rPr>
          <w:t>izborni  predmet</w:t>
        </w:r>
        <w:r w:rsidRPr="002346AD">
          <w:rPr>
            <w:rStyle w:val="Hiperveza"/>
            <w:rFonts w:ascii="Bookman Old Style" w:hAnsi="Bookman Old Style"/>
            <w:b/>
            <w:color w:val="auto"/>
            <w:sz w:val="36"/>
            <w:szCs w:val="36"/>
          </w:rPr>
          <w:t>!</w:t>
        </w:r>
      </w:hyperlink>
    </w:p>
    <w:p w:rsidR="00BF3AE0" w:rsidRPr="00252342" w:rsidRDefault="00BF3AE0" w:rsidP="00BF3AE0">
      <w:pPr>
        <w:spacing w:after="0" w:line="240" w:lineRule="auto"/>
        <w:jc w:val="both"/>
        <w:rPr>
          <w:rStyle w:val="Hiperveza"/>
          <w:sz w:val="48"/>
          <w:szCs w:val="48"/>
        </w:rPr>
      </w:pPr>
    </w:p>
    <w:p w:rsidR="00B41738" w:rsidRPr="00B41738" w:rsidRDefault="00BF3AE0" w:rsidP="00BF3AE0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Bookman Old Style" w:hAnsi="Bookman Old Style"/>
          <w:b/>
          <w:sz w:val="36"/>
          <w:szCs w:val="36"/>
        </w:rPr>
      </w:pPr>
      <w:r w:rsidRPr="009E5B9E">
        <w:rPr>
          <w:rFonts w:ascii="Bookman Old Style" w:hAnsi="Bookman Old Style"/>
          <w:b/>
          <w:sz w:val="40"/>
          <w:szCs w:val="40"/>
        </w:rPr>
        <w:t xml:space="preserve">LIKOVNE MAPE </w:t>
      </w:r>
    </w:p>
    <w:p w:rsidR="00BF3AE0" w:rsidRPr="00C60061" w:rsidRDefault="00BF3AE0" w:rsidP="00C6006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C60061">
        <w:rPr>
          <w:rFonts w:ascii="Bookman Old Style" w:hAnsi="Bookman Old Style"/>
          <w:b/>
          <w:sz w:val="32"/>
          <w:szCs w:val="32"/>
        </w:rPr>
        <w:t>INFORMACIJ</w:t>
      </w:r>
      <w:r w:rsidR="00B41738" w:rsidRPr="00C60061">
        <w:rPr>
          <w:rFonts w:ascii="Bookman Old Style" w:hAnsi="Bookman Old Style"/>
          <w:b/>
          <w:sz w:val="32"/>
          <w:szCs w:val="32"/>
        </w:rPr>
        <w:t>E</w:t>
      </w:r>
      <w:r w:rsidRPr="00C60061">
        <w:rPr>
          <w:rFonts w:ascii="Bookman Old Style" w:hAnsi="Bookman Old Style"/>
          <w:b/>
          <w:sz w:val="32"/>
          <w:szCs w:val="32"/>
        </w:rPr>
        <w:t xml:space="preserve"> O NABAVI </w:t>
      </w:r>
      <w:r w:rsidR="004473D6">
        <w:rPr>
          <w:rFonts w:ascii="Bookman Old Style" w:hAnsi="Bookman Old Style"/>
          <w:b/>
          <w:sz w:val="32"/>
          <w:szCs w:val="32"/>
        </w:rPr>
        <w:t xml:space="preserve">LIKOVNIH </w:t>
      </w:r>
      <w:r w:rsidRPr="00C60061">
        <w:rPr>
          <w:rFonts w:ascii="Bookman Old Style" w:hAnsi="Bookman Old Style"/>
          <w:b/>
          <w:sz w:val="32"/>
          <w:szCs w:val="32"/>
        </w:rPr>
        <w:t>MAPA</w:t>
      </w:r>
      <w:r w:rsidR="00F760A4" w:rsidRPr="00F760A4">
        <w:rPr>
          <w:rFonts w:ascii="Bookman Old Style" w:hAnsi="Bookman Old Style"/>
          <w:b/>
          <w:sz w:val="32"/>
          <w:szCs w:val="32"/>
        </w:rPr>
        <w:t xml:space="preserve"> </w:t>
      </w:r>
      <w:r w:rsidR="00F760A4" w:rsidRPr="00C60061">
        <w:rPr>
          <w:rFonts w:ascii="Bookman Old Style" w:hAnsi="Bookman Old Style"/>
          <w:b/>
          <w:sz w:val="32"/>
          <w:szCs w:val="32"/>
        </w:rPr>
        <w:t>ZA UČENIKE</w:t>
      </w:r>
      <w:r w:rsidRPr="00C60061">
        <w:rPr>
          <w:rFonts w:ascii="Bookman Old Style" w:hAnsi="Bookman Old Style"/>
          <w:b/>
          <w:sz w:val="32"/>
          <w:szCs w:val="32"/>
        </w:rPr>
        <w:t xml:space="preserve"> </w:t>
      </w:r>
      <w:r w:rsidR="00B41738" w:rsidRPr="00C60061">
        <w:rPr>
          <w:rFonts w:ascii="Bookman Old Style" w:hAnsi="Bookman Old Style"/>
          <w:b/>
          <w:color w:val="FF0000"/>
          <w:sz w:val="32"/>
          <w:szCs w:val="32"/>
        </w:rPr>
        <w:t>1.</w:t>
      </w:r>
      <w:r w:rsidR="00F760A4">
        <w:rPr>
          <w:rFonts w:ascii="Bookman Old Style" w:hAnsi="Bookman Old Style"/>
          <w:b/>
          <w:color w:val="FF0000"/>
          <w:sz w:val="32"/>
          <w:szCs w:val="32"/>
        </w:rPr>
        <w:t>-</w:t>
      </w:r>
      <w:r w:rsidR="00B41738" w:rsidRPr="00C60061">
        <w:rPr>
          <w:rFonts w:ascii="Bookman Old Style" w:hAnsi="Bookman Old Style"/>
          <w:b/>
          <w:color w:val="FF0000"/>
          <w:sz w:val="32"/>
          <w:szCs w:val="32"/>
        </w:rPr>
        <w:t xml:space="preserve">4. RAZREDA </w:t>
      </w:r>
      <w:r w:rsidR="00B41738" w:rsidRPr="00C60061">
        <w:rPr>
          <w:rFonts w:ascii="Bookman Old Style" w:hAnsi="Bookman Old Style"/>
          <w:b/>
          <w:sz w:val="32"/>
          <w:szCs w:val="32"/>
        </w:rPr>
        <w:t>NAPISANE SU ISPOD RAZREDNOG POPISA UDŽBENIKA</w:t>
      </w:r>
      <w:r w:rsidRPr="00C60061">
        <w:rPr>
          <w:rFonts w:ascii="Bookman Old Style" w:hAnsi="Bookman Old Style"/>
          <w:b/>
          <w:sz w:val="32"/>
          <w:szCs w:val="32"/>
        </w:rPr>
        <w:t xml:space="preserve">. </w:t>
      </w:r>
    </w:p>
    <w:p w:rsidR="00B41738" w:rsidRDefault="00C60061" w:rsidP="00C6006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C60061">
        <w:rPr>
          <w:rFonts w:ascii="Bookman Old Style" w:hAnsi="Bookman Old Style"/>
          <w:b/>
          <w:sz w:val="32"/>
          <w:szCs w:val="32"/>
        </w:rPr>
        <w:t xml:space="preserve">LIKOVNE MAPE ZA UČENIKE </w:t>
      </w:r>
      <w:r w:rsidRPr="00C60061">
        <w:rPr>
          <w:rFonts w:ascii="Bookman Old Style" w:hAnsi="Bookman Old Style"/>
          <w:b/>
          <w:color w:val="FF0000"/>
          <w:sz w:val="32"/>
          <w:szCs w:val="32"/>
        </w:rPr>
        <w:t xml:space="preserve">5.-8. RAZREDA </w:t>
      </w:r>
      <w:r w:rsidRPr="00C60061">
        <w:rPr>
          <w:rFonts w:ascii="Bookman Old Style" w:hAnsi="Bookman Old Style"/>
          <w:b/>
          <w:sz w:val="32"/>
          <w:szCs w:val="32"/>
        </w:rPr>
        <w:t>NARUČIVAT ĆE SE U ŠKOLI TIJEKOM MJESECA RUJNA 2020.</w:t>
      </w:r>
    </w:p>
    <w:p w:rsidR="00F760A4" w:rsidRPr="00F760A4" w:rsidRDefault="00F760A4" w:rsidP="00F760A4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0D5476" w:rsidRDefault="000D547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5476" w:rsidRDefault="000D547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3AE0" w:rsidRPr="00A422CD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sz w:val="16"/>
          <w:szCs w:val="16"/>
        </w:rPr>
      </w:pPr>
    </w:p>
    <w:p w:rsidR="00BF3AE0" w:rsidRPr="00A76287" w:rsidRDefault="00695897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1. A</w:t>
      </w:r>
      <w:r w:rsidR="00013F42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="000C5489">
        <w:rPr>
          <w:rFonts w:ascii="Times New Roman" w:hAnsi="Times New Roman" w:cs="Times New Roman"/>
          <w:b/>
          <w:sz w:val="60"/>
          <w:szCs w:val="60"/>
          <w:u w:val="single"/>
        </w:rPr>
        <w:t xml:space="preserve">  i</w:t>
      </w:r>
      <w:r w:rsidR="00013F42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="000C5489">
        <w:rPr>
          <w:rFonts w:ascii="Times New Roman" w:hAnsi="Times New Roman" w:cs="Times New Roman"/>
          <w:b/>
          <w:sz w:val="60"/>
          <w:szCs w:val="60"/>
          <w:u w:val="single"/>
        </w:rPr>
        <w:t xml:space="preserve">  1.C</w:t>
      </w:r>
      <w:r>
        <w:rPr>
          <w:rFonts w:ascii="Times New Roman" w:hAnsi="Times New Roman" w:cs="Times New Roman"/>
          <w:b/>
          <w:sz w:val="60"/>
          <w:szCs w:val="60"/>
          <w:u w:val="single"/>
        </w:rPr>
        <w:t xml:space="preserve">  </w:t>
      </w:r>
      <w:r w:rsidRPr="00013F42">
        <w:rPr>
          <w:rFonts w:ascii="Times New Roman" w:hAnsi="Times New Roman" w:cs="Times New Roman"/>
          <w:b/>
          <w:sz w:val="52"/>
          <w:szCs w:val="52"/>
          <w:u w:val="single"/>
        </w:rPr>
        <w:t>RAZRED</w:t>
      </w:r>
    </w:p>
    <w:p w:rsidR="00BF3AE0" w:rsidRDefault="00BF3AE0" w:rsidP="00BF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F6A4A" w:rsidRPr="00A76287" w:rsidRDefault="00FF6A4A" w:rsidP="00BF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3AE0" w:rsidRPr="00A76287" w:rsidRDefault="00BF3AE0" w:rsidP="00BF3AE0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388"/>
        <w:gridCol w:w="2552"/>
        <w:gridCol w:w="1984"/>
        <w:gridCol w:w="1985"/>
      </w:tblGrid>
      <w:tr w:rsidR="00BF3AE0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BF3AE0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9B3D8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A</w:t>
            </w:r>
          </w:p>
          <w:p w:rsidR="00BF3AE0" w:rsidRPr="009B3D8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D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9B3D8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</w:t>
            </w:r>
          </w:p>
        </w:tc>
      </w:tr>
      <w:tr w:rsidR="00BF3AE0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2336D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F7463D" w:rsidRDefault="00F7463D" w:rsidP="00F7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ČELICA 1, Početnica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početnica iz hrvatskog jezika s dodatnim digitalnim sadržajima u prvom razredu osnovne škole - </w:t>
            </w: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.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3D" w:rsidRPr="00F7463D" w:rsidRDefault="00F7463D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ja Ivić, </w:t>
            </w:r>
          </w:p>
          <w:p w:rsidR="00BF3AE0" w:rsidRPr="00F7463D" w:rsidRDefault="00F7463D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rmpot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3D" w:rsidRPr="00F7463D" w:rsidRDefault="00F7463D" w:rsidP="00F7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BF3AE0" w:rsidRPr="00F7463D" w:rsidRDefault="00F7463D" w:rsidP="00F7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F7463D" w:rsidRDefault="00F7463D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BF3AE0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2336D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F7463D" w:rsidRDefault="00F7463D" w:rsidP="003F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ČELICA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adne bilježnice iz hrvatskog jezika u prvom razredu osnovne škole - </w:t>
            </w: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3D" w:rsidRPr="00F7463D" w:rsidRDefault="00F7463D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ja Ivić, </w:t>
            </w:r>
          </w:p>
          <w:p w:rsidR="00BF3AE0" w:rsidRPr="00F7463D" w:rsidRDefault="00F7463D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rmpot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3D" w:rsidRPr="00F7463D" w:rsidRDefault="00F7463D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BF3AE0" w:rsidRPr="00F7463D" w:rsidRDefault="00F7463D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F7463D" w:rsidRDefault="00F7463D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BF3AE0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1D69CB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2336DF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BOŽJOJ LJUBAVI: 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1D69CB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BOŽJOJ LJUBAVI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1D69CB" w:rsidRP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1D69CB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1D69CB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2336DF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C1014A" w:rsidRDefault="001D69CB" w:rsidP="001D69C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DŽBENIK ISLAMSKOG VJERONAUKA </w:t>
            </w:r>
            <w:r w:rsidRPr="003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1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C1014A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a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ć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D69CB" w:rsidRPr="00C1014A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m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k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C1014A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1D69CB" w:rsidRPr="00C1014A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C1014A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1D69CB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1D69CB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2336DF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prirode i društva s dodatnim digitalnim sadržajima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Ivan De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D69CB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2336DF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prirodu i društvo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D69CB" w:rsidRPr="00F7463D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Ivan De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D69CB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1D69CB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 SRETNI BROJ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matematike s dodatnim digitalnim sadržajima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D69CB" w:rsidRPr="00240BE4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 SRETNI BROJ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matematiku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D69CB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1D69CB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22555C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 engleskoga jezika s dodatnim digitalnim sadržajima u prvome razredu osnovne škole, 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serka Džeba, </w:t>
            </w:r>
          </w:p>
          <w:p w:rsidR="001D69CB" w:rsidRPr="0022555C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a Živ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5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1D69CB" w:rsidRPr="0022555C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D69CB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bilježnica iz 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a jezika u prvome razredu osnovne škole, </w:t>
            </w:r>
          </w:p>
          <w:p w:rsidR="001D69CB" w:rsidRPr="0022555C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22555C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762CAA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62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F7463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D69CB" w:rsidRPr="00A76287" w:rsidTr="00050FB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1D69CB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8497D" w:rsidRDefault="001D69CB" w:rsidP="001D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8497D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D69CB" w:rsidRPr="0018497D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1D69CB" w:rsidRPr="0018497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1D69CB" w:rsidRPr="007C694F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18497D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1D69CB" w:rsidRPr="0018497D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D69CB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B" w:rsidRPr="00A76287" w:rsidRDefault="001D69CB" w:rsidP="001D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793033" w:rsidRDefault="001D69CB" w:rsidP="001D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793033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D69CB" w:rsidRPr="00793033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CB" w:rsidRPr="00793033" w:rsidRDefault="001D69CB" w:rsidP="001D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1D69CB" w:rsidRPr="00793033" w:rsidRDefault="001D69CB" w:rsidP="001D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F3AE0" w:rsidRPr="00A76287" w:rsidRDefault="00BF3AE0" w:rsidP="00BF3A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AE0" w:rsidRPr="00A76287" w:rsidRDefault="00BF3AE0" w:rsidP="00BF3AE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937B05" w:rsidRDefault="00BF3AE0" w:rsidP="00937B05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="00937B05"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="00937B05"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="00937B05"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937B05"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="00937B05"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 w:rsidR="0032526A"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CA58B9" w:rsidRPr="00937B05" w:rsidRDefault="0032526A" w:rsidP="00CA58B9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 w:rsidR="00CA58B9"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="00CA58B9"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 w:rsidR="00CA58B9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BF3AE0" w:rsidRDefault="00BF3AE0" w:rsidP="00B65275">
      <w:pPr>
        <w:spacing w:after="0" w:line="240" w:lineRule="auto"/>
      </w:pPr>
    </w:p>
    <w:p w:rsidR="00B12136" w:rsidRDefault="00B12136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12136" w:rsidRDefault="00B12136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12136" w:rsidRDefault="00B12136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12136" w:rsidRDefault="00B12136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7D29E1" w:rsidRDefault="007D29E1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FF6A4A" w:rsidRDefault="00FF6A4A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FF6A4A" w:rsidRDefault="00FF6A4A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695897" w:rsidRPr="00A76287" w:rsidRDefault="00695897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 xml:space="preserve">1. B </w:t>
      </w:r>
      <w:r w:rsidR="00013F42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Pr="00013F42">
        <w:rPr>
          <w:rFonts w:ascii="Times New Roman" w:hAnsi="Times New Roman" w:cs="Times New Roman"/>
          <w:b/>
          <w:sz w:val="52"/>
          <w:szCs w:val="52"/>
          <w:u w:val="single"/>
        </w:rPr>
        <w:t>RAZRED</w:t>
      </w: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388"/>
        <w:gridCol w:w="2552"/>
        <w:gridCol w:w="1984"/>
        <w:gridCol w:w="1985"/>
      </w:tblGrid>
      <w:tr w:rsidR="00695897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695897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A</w:t>
            </w:r>
          </w:p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D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</w:t>
            </w:r>
          </w:p>
        </w:tc>
      </w:tr>
      <w:tr w:rsidR="00DE4045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5" w:rsidRPr="002336DF" w:rsidRDefault="00DE4045" w:rsidP="00DE4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5" w:rsidRPr="00DE4045" w:rsidRDefault="00DE4045" w:rsidP="00DE40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I TRAGOVI 1</w:t>
            </w:r>
          </w:p>
          <w:p w:rsidR="00DE4045" w:rsidRPr="00DE4045" w:rsidRDefault="00DE4045" w:rsidP="00DE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E4045">
              <w:rPr>
                <w:rFonts w:ascii="Times New Roman" w:hAnsi="Times New Roman" w:cs="Times New Roman"/>
                <w:b/>
                <w:color w:val="000000"/>
              </w:rPr>
              <w:t>PRVI TRAG, TRAG U RIJEČI, TRAG U PRIČI</w:t>
            </w:r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radna početnica za 1.razred osnovne škole </w:t>
            </w:r>
            <w:r w:rsidRPr="00DE4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,</w:t>
            </w:r>
            <w:r w:rsidR="00260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4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i 3.</w:t>
            </w:r>
            <w:r w:rsidR="00260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4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5" w:rsidRPr="00DE4045" w:rsidRDefault="00DE4045" w:rsidP="00DE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sna </w:t>
            </w:r>
            <w:proofErr w:type="spellStart"/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inski</w:t>
            </w:r>
            <w:proofErr w:type="spellEnd"/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Martina </w:t>
            </w:r>
            <w:proofErr w:type="spellStart"/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lar</w:t>
            </w:r>
            <w:proofErr w:type="spellEnd"/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lege</w:t>
            </w:r>
            <w:proofErr w:type="spellEnd"/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ordana Ivančić, Vlatka Mijić, Nevenka Puh Malogor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5" w:rsidRPr="00DE4045" w:rsidRDefault="00DE4045" w:rsidP="00DE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40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DE4045" w:rsidRPr="00DE4045" w:rsidRDefault="00DE4045" w:rsidP="00DE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40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5" w:rsidRPr="00DE4045" w:rsidRDefault="00DE4045" w:rsidP="00DE4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DE4045" w:rsidRPr="00DE4045" w:rsidRDefault="00DE4045" w:rsidP="00DE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DE4045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45" w:rsidRPr="00A76287" w:rsidRDefault="00DE4045" w:rsidP="00DE404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287C02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2" w:rsidRPr="002336DF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BOŽJOJ LJUBAVI: 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287C02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2" w:rsidRDefault="00401D21" w:rsidP="00287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BOŽJOJ LJUBAVI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DE4045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45" w:rsidRPr="00A76287" w:rsidRDefault="00DE4045" w:rsidP="00DE404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33EC8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2336DF" w:rsidRDefault="00401D21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3EC8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DŽBENIK ISLAMSKOG VJERONAUKA </w:t>
            </w:r>
            <w:r w:rsidRPr="003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1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a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ć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m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k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C1014A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DE4045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45" w:rsidRPr="00A76287" w:rsidRDefault="00DE4045" w:rsidP="00DE4045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32526A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2336DF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2526A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GLED U SVIJET 1, TRAGOM PRIRODE I DRUŠTVA</w:t>
            </w: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prirode i društva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Škreblin, Sanj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a</w:t>
            </w:r>
            <w:proofErr w:type="spellEnd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ataš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boda</w:t>
            </w:r>
            <w:proofErr w:type="spellEnd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uto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2526A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2336DF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2526A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GLED U SVIJET 1</w:t>
            </w: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prirode i društva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Škreblin, Sanj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a</w:t>
            </w:r>
            <w:proofErr w:type="spellEnd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ataš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boda</w:t>
            </w:r>
            <w:proofErr w:type="spellEnd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uto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2526A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6A" w:rsidRPr="00A76287" w:rsidRDefault="0032526A" w:rsidP="0032526A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32526A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A76287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2526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PER MATEMATIKA ZA PRAVE TRAGAČE 1</w:t>
            </w: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matematike za prvi razred osnovne škole, 2.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na Martić, Gordana Ivančić, Lorena Kuvačić Roje, Esm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jčev</w:t>
            </w:r>
            <w:proofErr w:type="spellEnd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ubravk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alč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2526A" w:rsidRPr="00240BE4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A76287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526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PER MATEMATIKA ZA PRAVE TRAGAČE 1</w:t>
            </w: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matematike za prvi razred osnovne škole, 2.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na Martić, Gordana Ivančić, Lorena Kuvačić Roje, Esm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jčev</w:t>
            </w:r>
            <w:proofErr w:type="spellEnd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ubravka </w:t>
            </w:r>
            <w:proofErr w:type="spellStart"/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alč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2526A" w:rsidRP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2526A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6A" w:rsidRPr="00A76287" w:rsidRDefault="0032526A" w:rsidP="0032526A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32526A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A76287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32526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22555C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 engleskoga jezika s dodatnim digitalnim sadržajima u prvome razredu osnovne škole, 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serka Džeba, </w:t>
            </w:r>
          </w:p>
          <w:p w:rsidR="0032526A" w:rsidRPr="0022555C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a Živ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5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32526A" w:rsidRPr="0022555C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22555C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32526A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A76287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2526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bilježnica iz 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a jezika u prvome razredu osnovne škole, </w:t>
            </w:r>
          </w:p>
          <w:p w:rsidR="0032526A" w:rsidRPr="0022555C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22555C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762CA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62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22555C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32526A" w:rsidRPr="00A76287" w:rsidTr="00050FB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6A" w:rsidRPr="00A76287" w:rsidRDefault="0032526A" w:rsidP="0032526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32526A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A76287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C3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18497D" w:rsidRDefault="0032526A" w:rsidP="0032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18497D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2526A" w:rsidRPr="0018497D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32526A" w:rsidRPr="0018497D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2526A" w:rsidRPr="007C694F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18497D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32526A" w:rsidRPr="0018497D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526A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A76287" w:rsidRDefault="00401D21" w:rsidP="0032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C3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793033" w:rsidRDefault="0032526A" w:rsidP="003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793033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2526A" w:rsidRPr="00793033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793033" w:rsidRDefault="0032526A" w:rsidP="0032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32526A" w:rsidRPr="00793033" w:rsidRDefault="0032526A" w:rsidP="0032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1211" w:rsidRPr="00A76287" w:rsidRDefault="00891211" w:rsidP="008912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2526A" w:rsidRPr="00A76287" w:rsidRDefault="0032526A" w:rsidP="0032526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32526A" w:rsidRDefault="0032526A" w:rsidP="0032526A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811C94" w:rsidRPr="00811C94" w:rsidRDefault="00811C94" w:rsidP="00811C94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informaciju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će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roditeljima proslijediti učiteljica </w:t>
      </w:r>
    </w:p>
    <w:p w:rsidR="00811C94" w:rsidRPr="00937B05" w:rsidRDefault="00811C94" w:rsidP="00811C94">
      <w:pPr>
        <w:spacing w:after="0"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tijekom 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95897" w:rsidRDefault="0069589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B7" w:rsidRDefault="00A012B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5897" w:rsidRPr="00013F42" w:rsidRDefault="00695897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 xml:space="preserve">1. D  </w:t>
      </w:r>
      <w:r w:rsidR="00013F42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Pr="00013F42">
        <w:rPr>
          <w:rFonts w:ascii="Times New Roman" w:hAnsi="Times New Roman" w:cs="Times New Roman"/>
          <w:b/>
          <w:sz w:val="52"/>
          <w:szCs w:val="52"/>
          <w:u w:val="single"/>
        </w:rPr>
        <w:t>RAZRED</w:t>
      </w: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388"/>
        <w:gridCol w:w="2552"/>
        <w:gridCol w:w="1984"/>
        <w:gridCol w:w="1985"/>
      </w:tblGrid>
      <w:tr w:rsidR="00695897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695897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A</w:t>
            </w:r>
          </w:p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D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</w:t>
            </w:r>
          </w:p>
        </w:tc>
      </w:tr>
      <w:tr w:rsidR="0008416B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6B" w:rsidRPr="002336DF" w:rsidRDefault="0008416B" w:rsidP="00084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6B" w:rsidRPr="0008416B" w:rsidRDefault="0008416B" w:rsidP="0008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4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VIJET RIJEČI 1</w:t>
            </w:r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tegrirana radna početnica iz hrvatskog jezika s dodatnim digitalnim sadržajima u prvom razredu osnovne škole - </w:t>
            </w:r>
            <w:r w:rsidRPr="00084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0E" w:rsidRDefault="0008416B" w:rsidP="00084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kica </w:t>
            </w:r>
            <w:proofErr w:type="spellStart"/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panić</w:t>
            </w:r>
            <w:proofErr w:type="spellEnd"/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adranka Jurić, </w:t>
            </w:r>
          </w:p>
          <w:p w:rsidR="0008416B" w:rsidRPr="0008416B" w:rsidRDefault="0008416B" w:rsidP="00084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ezija </w:t>
            </w:r>
            <w:proofErr w:type="spellStart"/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kić</w:t>
            </w:r>
            <w:proofErr w:type="spellEnd"/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8416B" w:rsidRPr="0008416B" w:rsidRDefault="0008416B" w:rsidP="0008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nita </w:t>
            </w:r>
            <w:proofErr w:type="spellStart"/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6B" w:rsidRPr="0008416B" w:rsidRDefault="0008416B" w:rsidP="0008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41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08416B" w:rsidRPr="0008416B" w:rsidRDefault="0008416B" w:rsidP="0008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41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6B" w:rsidRPr="0008416B" w:rsidRDefault="0008416B" w:rsidP="0008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287C02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2" w:rsidRPr="002336DF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BOŽJOJ LJUBAVI: 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287C02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2" w:rsidRDefault="00401D21" w:rsidP="00287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BOŽJOJ LJUBAVI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33EC8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2336DF" w:rsidRDefault="00401D21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3EC8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DŽBENIK ISLAMSKOG VJERONAUKA </w:t>
            </w:r>
            <w:r w:rsidRPr="003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1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a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ć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m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k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C1014A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6F1FE5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5" w:rsidRPr="002336DF" w:rsidRDefault="00401D21" w:rsidP="006F1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F1FE5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Pr="00F7463D" w:rsidRDefault="006F1FE5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prirode i društva s dodatnim digitalnim sadržajima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Default="006F1FE5" w:rsidP="006F1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Ivan De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F1FE5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5" w:rsidRPr="002336DF" w:rsidRDefault="00401D21" w:rsidP="006F1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F1FE5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Pr="00F7463D" w:rsidRDefault="006F1FE5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prirodu i društvo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Default="006F1FE5" w:rsidP="006F1F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F1FE5" w:rsidRPr="00F7463D" w:rsidRDefault="006F1FE5" w:rsidP="006F1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Ivan De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E5" w:rsidRPr="00F7463D" w:rsidRDefault="006F1FE5" w:rsidP="006F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B23C28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8" w:rsidRPr="00A76287" w:rsidRDefault="00401D21" w:rsidP="00B2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3C2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A MREŽA 1</w:t>
            </w: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matematike s dodatnim digitalnim sadržajima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Cindrić, </w:t>
            </w:r>
          </w:p>
          <w:p w:rsidR="00B23C28" w:rsidRDefault="00B23C28" w:rsidP="00B23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ena </w:t>
            </w:r>
            <w:proofErr w:type="spellStart"/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urac</w:t>
            </w:r>
            <w:proofErr w:type="spellEnd"/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ra Šp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B23C28" w:rsidRPr="00240BE4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8" w:rsidRPr="00A76287" w:rsidRDefault="00401D21" w:rsidP="00B2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3C2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A MREŽA 1</w:t>
            </w: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matematiku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Cindrić, </w:t>
            </w:r>
          </w:p>
          <w:p w:rsidR="00B23C28" w:rsidRDefault="00B23C28" w:rsidP="00B23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ena </w:t>
            </w:r>
            <w:proofErr w:type="spellStart"/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urac</w:t>
            </w:r>
            <w:proofErr w:type="spellEnd"/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ra Šp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B23C28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8" w:rsidRPr="00A76287" w:rsidRDefault="00401D21" w:rsidP="00B2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B23C2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22555C" w:rsidRDefault="00B23C28" w:rsidP="00B2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 engleskoga jezika s dodatnim digitalnim sadržajima u prvome razredu osnovne škole, 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serka Džeba, </w:t>
            </w:r>
          </w:p>
          <w:p w:rsidR="00B23C28" w:rsidRPr="0022555C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a Živ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5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B23C28" w:rsidRPr="0022555C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F7463D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B23C28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8" w:rsidRPr="00A76287" w:rsidRDefault="00401D21" w:rsidP="00B23C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3C2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Default="00B23C28" w:rsidP="00B2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bilježnica iz 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a jezika u prvome razredu osnovne škole, </w:t>
            </w:r>
          </w:p>
          <w:p w:rsidR="00B23C28" w:rsidRPr="0022555C" w:rsidRDefault="00B23C28" w:rsidP="00B2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22555C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762CAA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62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8" w:rsidRPr="00F7463D" w:rsidRDefault="00B23C28" w:rsidP="00B2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891211" w:rsidRPr="00A76287" w:rsidTr="00050FB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211" w:rsidRPr="00A76287" w:rsidRDefault="00891211" w:rsidP="00050F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793033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3" w:rsidRPr="00A76287" w:rsidRDefault="00401D21" w:rsidP="00793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C3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18497D" w:rsidRDefault="00793033" w:rsidP="00793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793033" w:rsidRPr="007C694F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3033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3" w:rsidRPr="00A76287" w:rsidRDefault="00401D21" w:rsidP="00793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C30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793033" w:rsidRDefault="00793033" w:rsidP="0079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1211" w:rsidRPr="00A76287" w:rsidRDefault="00891211" w:rsidP="008912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11C94" w:rsidRPr="00A76287" w:rsidRDefault="00811C94" w:rsidP="00811C9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811C94" w:rsidRDefault="00811C94" w:rsidP="00811C94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811C94" w:rsidRPr="00811C94" w:rsidRDefault="00811C94" w:rsidP="00811C94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informaciju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će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roditeljima proslijediti učiteljica </w:t>
      </w:r>
    </w:p>
    <w:p w:rsidR="00811C94" w:rsidRPr="00937B05" w:rsidRDefault="00811C94" w:rsidP="00811C94">
      <w:pPr>
        <w:spacing w:after="0"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tijekom 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95897" w:rsidRDefault="00695897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3C28" w:rsidRDefault="00B23C28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5897" w:rsidRPr="00A76287" w:rsidRDefault="00695897" w:rsidP="0069589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 xml:space="preserve">1. E </w:t>
      </w:r>
      <w:r w:rsidR="00013F42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r w:rsidRPr="00013F42">
        <w:rPr>
          <w:rFonts w:ascii="Times New Roman" w:hAnsi="Times New Roman" w:cs="Times New Roman"/>
          <w:b/>
          <w:sz w:val="52"/>
          <w:szCs w:val="52"/>
          <w:u w:val="single"/>
        </w:rPr>
        <w:t>RAZRED</w:t>
      </w: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95897" w:rsidRPr="00A76287" w:rsidRDefault="00695897" w:rsidP="0069589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388"/>
        <w:gridCol w:w="2552"/>
        <w:gridCol w:w="1984"/>
        <w:gridCol w:w="1985"/>
      </w:tblGrid>
      <w:tr w:rsidR="00695897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695897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A</w:t>
            </w:r>
          </w:p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D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7" w:rsidRPr="009B3D81" w:rsidRDefault="00695897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</w:t>
            </w:r>
          </w:p>
        </w:tc>
      </w:tr>
      <w:tr w:rsidR="00A422CD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D" w:rsidRPr="002336DF" w:rsidRDefault="00A422CD" w:rsidP="00A42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ČELICA 1, Početnica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početnica iz hrvatskog jezika s dodatnim digitalnim sadržajima u prvom razredu osnovne škole - </w:t>
            </w: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.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ja Ivić,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rmpot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A422CD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D" w:rsidRPr="002336DF" w:rsidRDefault="00A422CD" w:rsidP="00A42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ČELICA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adne bilježnice iz hrvatskog jezika u prvom razredu osnovne škole - </w:t>
            </w: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 d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ja Ivić,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rmpot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287C02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2" w:rsidRPr="002336DF" w:rsidRDefault="00F760A4" w:rsidP="00287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7C02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BOŽJOJ LJUBAVI: 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287C02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2" w:rsidRPr="002336DF" w:rsidRDefault="00F760A4" w:rsidP="00287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BOŽJOJ LJUBAVI</w:t>
            </w: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1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</w:t>
            </w:r>
          </w:p>
          <w:p w:rsidR="00287C02" w:rsidRPr="001D69CB" w:rsidRDefault="00287C02" w:rsidP="002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69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IL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33EC8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2336DF" w:rsidRDefault="00F760A4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3EC8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DŽBENIK ISLAMSKOG VJERONAUKA </w:t>
            </w:r>
            <w:r w:rsidRPr="003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1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a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ć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m</w:t>
            </w:r>
            <w:proofErr w:type="spellEnd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k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C1014A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C1014A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A422CD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D" w:rsidRPr="002336DF" w:rsidRDefault="00F760A4" w:rsidP="00A42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422CD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prirode i društva s dodatnim digitalnim sadržajima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Ivan De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A422CD" w:rsidRPr="002336DF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D" w:rsidRPr="002336DF" w:rsidRDefault="00F760A4" w:rsidP="00A42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22CD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1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prirodu i društvo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Default="00A422CD" w:rsidP="00A42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n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422CD" w:rsidRPr="00F7463D" w:rsidRDefault="00A422CD" w:rsidP="00A42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Ivan De </w:t>
            </w:r>
            <w:proofErr w:type="spellStart"/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F7463D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A422CD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D" w:rsidRPr="00A76287" w:rsidRDefault="00F760A4" w:rsidP="00A42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422CD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A MREŽA 1</w:t>
            </w: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matematike s dodatnim digitalnim sadržajima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Cindrić, </w:t>
            </w:r>
          </w:p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ena </w:t>
            </w:r>
            <w:proofErr w:type="spellStart"/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urac</w:t>
            </w:r>
            <w:proofErr w:type="spellEnd"/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ndra Šp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A422CD" w:rsidRPr="00240BE4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D" w:rsidRPr="00A76287" w:rsidRDefault="00F760A4" w:rsidP="00F7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422CD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A MREŽA 1</w:t>
            </w: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matematiku u prv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Cindrić, </w:t>
            </w:r>
          </w:p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ena </w:t>
            </w:r>
            <w:proofErr w:type="spellStart"/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urac</w:t>
            </w:r>
            <w:proofErr w:type="spellEnd"/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ndra Šp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D" w:rsidRPr="007D29E1" w:rsidRDefault="00A422CD" w:rsidP="00A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695897" w:rsidRPr="00A76287" w:rsidTr="003F6A1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97" w:rsidRPr="00A76287" w:rsidRDefault="00695897" w:rsidP="003F6A1B">
            <w:pPr>
              <w:spacing w:after="0"/>
              <w:jc w:val="center"/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lastRenderedPageBreak/>
              <w:t>ENGLESKI  JEZIK</w:t>
            </w:r>
          </w:p>
        </w:tc>
      </w:tr>
      <w:tr w:rsidR="007D29E1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1" w:rsidRPr="00A76287" w:rsidRDefault="007D29E1" w:rsidP="00F7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Pr="0022555C" w:rsidRDefault="007D29E1" w:rsidP="007D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 engleskoga jezika s dodatnim digitalnim sadržajima u prvome razredu osnovne škole, 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serka Džeba, </w:t>
            </w:r>
          </w:p>
          <w:p w:rsidR="007D29E1" w:rsidRPr="0022555C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a Živ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5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7D29E1" w:rsidRPr="0022555C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Pr="00F7463D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7D29E1" w:rsidRPr="00A76287" w:rsidTr="003F6A1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1" w:rsidRPr="00A76287" w:rsidRDefault="007D29E1" w:rsidP="00F7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 IN 1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bilježnica iz </w:t>
            </w: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a jezika u prvome razredu osnovne škole, </w:t>
            </w:r>
          </w:p>
          <w:p w:rsidR="007D29E1" w:rsidRPr="0022555C" w:rsidRDefault="007D29E1" w:rsidP="007D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strani jez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Pr="0022555C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55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Pr="00762CAA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62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Pr="00F7463D" w:rsidRDefault="007D29E1" w:rsidP="007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891211" w:rsidRPr="00A76287" w:rsidTr="00050FBB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211" w:rsidRPr="00A76287" w:rsidRDefault="00891211" w:rsidP="00050F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793033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3" w:rsidRPr="00A76287" w:rsidRDefault="00F760A4" w:rsidP="00793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18497D" w:rsidRDefault="00793033" w:rsidP="007930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793033" w:rsidRPr="007C694F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793033" w:rsidRPr="0018497D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3033" w:rsidRPr="00A76287" w:rsidTr="00050FB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3" w:rsidRPr="00A76287" w:rsidRDefault="00F760A4" w:rsidP="00793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793033" w:rsidRDefault="00793033" w:rsidP="0079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prv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793033" w:rsidRPr="00793033" w:rsidRDefault="00793033" w:rsidP="0079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1211" w:rsidRPr="00A76287" w:rsidRDefault="00891211" w:rsidP="008912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11C94" w:rsidRPr="00A76287" w:rsidRDefault="00811C94" w:rsidP="00811C9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811C94" w:rsidRDefault="00811C94" w:rsidP="00811C94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811C94" w:rsidRPr="00937B05" w:rsidRDefault="00811C94" w:rsidP="00811C94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01D21" w:rsidRDefault="00401D21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3D72D7" w:rsidRDefault="003D72D7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3D72D7" w:rsidRPr="00A76287" w:rsidRDefault="003D72D7" w:rsidP="003D72D7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54F23">
        <w:rPr>
          <w:rFonts w:ascii="Times New Roman" w:hAnsi="Times New Roman" w:cs="Times New Roman"/>
          <w:b/>
          <w:sz w:val="60"/>
          <w:szCs w:val="60"/>
          <w:u w:val="single"/>
        </w:rPr>
        <w:t>2.A</w:t>
      </w:r>
      <w:r w:rsidRPr="00A76287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Pr="00013F42">
        <w:rPr>
          <w:rFonts w:ascii="Times New Roman" w:hAnsi="Times New Roman" w:cs="Times New Roman"/>
          <w:b/>
          <w:sz w:val="52"/>
          <w:szCs w:val="52"/>
          <w:u w:val="single"/>
        </w:rPr>
        <w:t>RAZRED</w:t>
      </w:r>
    </w:p>
    <w:p w:rsidR="003D72D7" w:rsidRDefault="003D72D7" w:rsidP="003D72D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2D7" w:rsidRPr="00031033" w:rsidRDefault="003D72D7" w:rsidP="003D7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388"/>
        <w:gridCol w:w="2410"/>
        <w:gridCol w:w="2268"/>
        <w:gridCol w:w="1984"/>
      </w:tblGrid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9B3D81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A</w:t>
            </w:r>
          </w:p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D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9B3D81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I KNJIŽEVNOST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ITAM I PIŠEM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opisno pismo - r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i udžbenik iz hrvatskoga jezika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nja Pavličević-Franić, 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ladimir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čki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latk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ITAM I PIŠEM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čni udžbenik - r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i udžbenik iz hrvatskoga jezika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nja Pavličević-Franić, 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ladimir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čki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Katarin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drović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ček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latk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ITAM I PIŠEM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itanka - r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čitanka iz hrvatskoga jezika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Tamar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za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Bogdan, Slavica Pospiš, 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ladimir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č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nka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ITAM I PIŠEM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 iz hrvatskoga jezika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nja Pavličević-Franić, 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ladimir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čki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Katarin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drović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ček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latk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E24191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PRIJATELJSTVU S BOGOM</w:t>
            </w: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katolički vjeronauk drugoga razreda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E24191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ip Šimunović, Tihana Petković, Suzana Lipo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E24191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E24191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E24191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AS </w:t>
            </w:r>
          </w:p>
          <w:p w:rsidR="003D72D7" w:rsidRPr="00E24191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IL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126133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PRIJATELJSTVU S BOGOM</w:t>
            </w: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drugoga razreda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72D7" w:rsidRPr="00AD517A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5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hana Petković,</w:t>
            </w:r>
          </w:p>
          <w:p w:rsidR="003D72D7" w:rsidRPr="00AD517A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5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AD5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</w:p>
          <w:p w:rsidR="003D72D7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2D7" w:rsidRPr="00126133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126133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D72D7" w:rsidRPr="00126133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126133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AS </w:t>
            </w:r>
          </w:p>
          <w:p w:rsidR="003D72D7" w:rsidRPr="00126133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ILA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D72D7" w:rsidRPr="002336DF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2336DF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924DB7" w:rsidRDefault="003D72D7" w:rsidP="003D72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ŽBENIK ISLAMSKOG VJERONAUKA</w:t>
            </w:r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2.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924DB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a </w:t>
            </w:r>
            <w:proofErr w:type="spellStart"/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924DB7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4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924DB7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4D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924DB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A, DRUŠTVO I JA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iz prirode i društva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Mila Bulić, Gordana Kralj, Lidija Križanić, Karmen Hlad, Andreja Kovač, Andrej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A, DRUŠTVO I JA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prirode i društva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Mila Bulić, Gordana Kralj, Lidija Križanić, Karmen Hlad, Andreja Kovač, Andrej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2, prvi dio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Josip Markovac,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c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go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2, drugi dio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Josip Markovac,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ica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go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2</w:t>
            </w: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zbirka zadataka iz matematike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Josip Mark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birka </w:t>
            </w:r>
          </w:p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t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511765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W BUILDING BLOCKS 2</w:t>
            </w: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engleskoga jezika za drugi razred osnovne škole, druga godina uč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jo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đel, Dašk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ljan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kica Knezović, Danka Sin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W BUILDING BLOCKS 2</w:t>
            </w: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engleskog jezika za drugi razred osnovne škole, druga godina uč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jo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đel, Dašk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ljan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kica Knezović, Danka Sin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26271F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D72D7" w:rsidRPr="0026271F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D72D7" w:rsidRPr="00A76287" w:rsidTr="003D72D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18497D" w:rsidRDefault="003D72D7" w:rsidP="003D7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DOMEN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udžbenik iz informatike z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18497D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72D7" w:rsidRPr="0018497D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3D72D7" w:rsidRPr="0018497D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D72D7" w:rsidRPr="007C694F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18497D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3D72D7" w:rsidRPr="0018497D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72D7" w:rsidRPr="00A76287" w:rsidTr="003D72D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D7" w:rsidRPr="00A76287" w:rsidRDefault="003D72D7" w:rsidP="003D7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007589" w:rsidRDefault="003D72D7" w:rsidP="003D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007589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007589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</w:t>
            </w:r>
          </w:p>
          <w:p w:rsidR="003D72D7" w:rsidRPr="00007589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D7" w:rsidRPr="00007589" w:rsidRDefault="003D72D7" w:rsidP="003D7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3D72D7" w:rsidRPr="00007589" w:rsidRDefault="003D72D7" w:rsidP="003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D72D7" w:rsidRPr="00A76287" w:rsidRDefault="003D72D7" w:rsidP="003D72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72D7" w:rsidRDefault="003D72D7" w:rsidP="003D72D7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72D7" w:rsidRPr="00A76287" w:rsidRDefault="003D72D7" w:rsidP="003D72D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3D72D7" w:rsidRDefault="003D72D7" w:rsidP="003D72D7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3D72D7" w:rsidRPr="00937B05" w:rsidRDefault="003D72D7" w:rsidP="003D72D7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3D72D7" w:rsidRDefault="003D72D7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3D72D7" w:rsidRDefault="003D72D7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3D72D7" w:rsidRDefault="003D72D7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F6A4A" w:rsidRDefault="00FF6A4A" w:rsidP="00401D2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BF3AE0" w:rsidRPr="00A76287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54F23">
        <w:rPr>
          <w:rFonts w:ascii="Times New Roman" w:hAnsi="Times New Roman" w:cs="Times New Roman"/>
          <w:b/>
          <w:sz w:val="60"/>
          <w:szCs w:val="60"/>
          <w:u w:val="single"/>
        </w:rPr>
        <w:t>2.</w:t>
      </w:r>
      <w:r w:rsidR="00013F42" w:rsidRPr="00354F23">
        <w:rPr>
          <w:rFonts w:ascii="Times New Roman" w:hAnsi="Times New Roman" w:cs="Times New Roman"/>
          <w:b/>
          <w:sz w:val="60"/>
          <w:szCs w:val="60"/>
          <w:u w:val="single"/>
        </w:rPr>
        <w:t>B</w:t>
      </w:r>
      <w:r w:rsidR="00013F42">
        <w:rPr>
          <w:rFonts w:ascii="Times New Roman" w:hAnsi="Times New Roman" w:cs="Times New Roman"/>
          <w:b/>
          <w:sz w:val="56"/>
          <w:szCs w:val="56"/>
          <w:u w:val="single"/>
        </w:rPr>
        <w:t xml:space="preserve">,  </w:t>
      </w:r>
      <w:r w:rsidR="00013F42" w:rsidRPr="00354F23">
        <w:rPr>
          <w:rFonts w:ascii="Times New Roman" w:hAnsi="Times New Roman" w:cs="Times New Roman"/>
          <w:b/>
          <w:sz w:val="60"/>
          <w:szCs w:val="60"/>
          <w:u w:val="single"/>
        </w:rPr>
        <w:t>2.C</w:t>
      </w:r>
      <w:r w:rsidR="00013F42">
        <w:rPr>
          <w:rFonts w:ascii="Times New Roman" w:hAnsi="Times New Roman" w:cs="Times New Roman"/>
          <w:b/>
          <w:sz w:val="56"/>
          <w:szCs w:val="56"/>
          <w:u w:val="single"/>
        </w:rPr>
        <w:t xml:space="preserve">,  </w:t>
      </w:r>
      <w:r w:rsidR="00013F42" w:rsidRPr="00354F23">
        <w:rPr>
          <w:rFonts w:ascii="Times New Roman" w:hAnsi="Times New Roman" w:cs="Times New Roman"/>
          <w:b/>
          <w:sz w:val="60"/>
          <w:szCs w:val="60"/>
          <w:u w:val="single"/>
        </w:rPr>
        <w:t>2.D</w:t>
      </w:r>
      <w:r w:rsidR="00013F42">
        <w:rPr>
          <w:rFonts w:ascii="Times New Roman" w:hAnsi="Times New Roman" w:cs="Times New Roman"/>
          <w:b/>
          <w:sz w:val="56"/>
          <w:szCs w:val="56"/>
          <w:u w:val="single"/>
        </w:rPr>
        <w:t xml:space="preserve">  i  </w:t>
      </w:r>
      <w:r w:rsidR="00013F42" w:rsidRPr="00354F23">
        <w:rPr>
          <w:rFonts w:ascii="Times New Roman" w:hAnsi="Times New Roman" w:cs="Times New Roman"/>
          <w:b/>
          <w:sz w:val="60"/>
          <w:szCs w:val="60"/>
          <w:u w:val="single"/>
        </w:rPr>
        <w:t>2.E</w:t>
      </w:r>
      <w:r w:rsidRPr="00A76287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013F42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Pr="00013F42">
        <w:rPr>
          <w:rFonts w:ascii="Times New Roman" w:hAnsi="Times New Roman" w:cs="Times New Roman"/>
          <w:b/>
          <w:sz w:val="52"/>
          <w:szCs w:val="52"/>
          <w:u w:val="single"/>
        </w:rPr>
        <w:t>RAZRED</w:t>
      </w:r>
    </w:p>
    <w:p w:rsidR="00BF3AE0" w:rsidRDefault="00BF3AE0" w:rsidP="00BF3A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F6A4A" w:rsidRPr="00031033" w:rsidRDefault="00FF6A4A" w:rsidP="00BF3A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388"/>
        <w:gridCol w:w="2410"/>
        <w:gridCol w:w="2268"/>
        <w:gridCol w:w="1984"/>
      </w:tblGrid>
      <w:tr w:rsidR="00BF3AE0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BF3AE0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9B3D8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A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D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9B3D8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891211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I KNJIŽEVNOST</w:t>
            </w:r>
          </w:p>
        </w:tc>
      </w:tr>
      <w:tr w:rsidR="00EC30D3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D3" w:rsidRPr="00A76287" w:rsidRDefault="00EC30D3" w:rsidP="00EC30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ČELICA 2</w:t>
            </w: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adni udžbenik hrvatskog jezika s dodatnim digitalnim sadržajima u drugom razredu osnovne škole – </w:t>
            </w:r>
            <w:r w:rsidRPr="00EC3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. dio.</w:t>
            </w:r>
          </w:p>
          <w:p w:rsidR="00EC30D3" w:rsidRPr="00EC30D3" w:rsidRDefault="00EC30D3" w:rsidP="00EC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ja Ivić, </w:t>
            </w:r>
          </w:p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rmpo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 udžbenik </w:t>
            </w:r>
          </w:p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EC30D3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D3" w:rsidRPr="00A76287" w:rsidRDefault="00EC30D3" w:rsidP="00EC30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ČELICA 2</w:t>
            </w: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radne bilježnice za hrvatski jezik u drugom razredu osnovne škole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3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t 1. i 2 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ja Ivić, </w:t>
            </w:r>
          </w:p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Krmpo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D3" w:rsidRPr="00EC30D3" w:rsidRDefault="00EC30D3" w:rsidP="00E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BF3AE0" w:rsidRPr="00A76287" w:rsidTr="00891211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BF3AE0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E24191" w:rsidRDefault="00E24191" w:rsidP="00E2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PRIJATELJSTVU S BOGOM</w:t>
            </w: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katolički vjeronauk drugoga razreda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E24191" w:rsidRDefault="00E24191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ip Šimunović, Tihana Petković, Suzana Lipova</w:t>
            </w:r>
            <w:r w:rsidR="0016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91" w:rsidRPr="00E24191" w:rsidRDefault="00E24191" w:rsidP="00E2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BF3AE0" w:rsidRPr="00E24191" w:rsidRDefault="00E24191" w:rsidP="00E2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91" w:rsidRPr="00E24191" w:rsidRDefault="00E24191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AS </w:t>
            </w:r>
          </w:p>
          <w:p w:rsidR="00BF3AE0" w:rsidRPr="00E24191" w:rsidRDefault="00E24191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ILA</w:t>
            </w:r>
          </w:p>
        </w:tc>
      </w:tr>
      <w:tr w:rsidR="007C5687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7" w:rsidRPr="00A76287" w:rsidRDefault="007C5687" w:rsidP="007C5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7" w:rsidRPr="00126133" w:rsidRDefault="007C5687" w:rsidP="007C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PRIJATELJSTVU S BOGOM</w:t>
            </w: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drugoga razreda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7A" w:rsidRDefault="00AD517A" w:rsidP="00AD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517A" w:rsidRPr="00AD517A" w:rsidRDefault="00AD517A" w:rsidP="00AD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5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hana Petković,</w:t>
            </w:r>
          </w:p>
          <w:p w:rsidR="00AD517A" w:rsidRPr="00AD517A" w:rsidRDefault="00AD517A" w:rsidP="00AD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5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AD5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</w:p>
          <w:p w:rsidR="00AD517A" w:rsidRDefault="00AD517A" w:rsidP="007C5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87" w:rsidRPr="00126133" w:rsidRDefault="007C5687" w:rsidP="007C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7" w:rsidRPr="00126133" w:rsidRDefault="007C5687" w:rsidP="00AD5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</w:t>
            </w:r>
          </w:p>
          <w:p w:rsidR="007C5687" w:rsidRPr="00126133" w:rsidRDefault="007C5687" w:rsidP="007C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7" w:rsidRPr="00126133" w:rsidRDefault="007C5687" w:rsidP="007C56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AS </w:t>
            </w:r>
          </w:p>
          <w:p w:rsidR="007C5687" w:rsidRPr="00126133" w:rsidRDefault="007C5687" w:rsidP="007C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ILA</w:t>
            </w:r>
          </w:p>
        </w:tc>
      </w:tr>
      <w:tr w:rsidR="00BF3AE0" w:rsidRPr="00A76287" w:rsidTr="00891211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33EC8" w:rsidRPr="002336DF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2336DF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7" w:rsidRPr="00924DB7" w:rsidRDefault="00333EC8" w:rsidP="00333E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ŽBENIK ISLAMSKOG VJERONAUKA</w:t>
            </w:r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2.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924DB7" w:rsidRDefault="00924DB7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na </w:t>
            </w:r>
            <w:proofErr w:type="spellStart"/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924DB7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4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924DB7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4D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924DB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333EC8" w:rsidRPr="00A76287" w:rsidTr="00891211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333EC8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2</w:t>
            </w: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prirode i društva s dodatnim digitalnim sadržajima u drugome razredu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333EC8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TRAŽUJEMO NAŠ SVIJET 2</w:t>
            </w: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prirode i društva u drugom razredu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333EC8" w:rsidRPr="00A76287" w:rsidTr="00891211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333EC8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 SRETNI BROJ 2</w:t>
            </w: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matematike s dodatnim digitalnim sadržajima u drugom razredu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</w:t>
            </w:r>
          </w:p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333EC8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 SRETNI BROJ 2</w:t>
            </w: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matematiku u drugom razredu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</w:t>
            </w:r>
          </w:p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E24191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333EC8" w:rsidRPr="00A76287" w:rsidTr="00891211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333EC8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W BUILDING BLOCKS 2</w:t>
            </w: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engleskoga jezika za drugi razred osnovne škole, druga godina uč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jo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đel, Dašk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ljan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kica Knezović, Danka Singe</w:t>
            </w:r>
            <w:r w:rsidR="0026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33EC8" w:rsidRPr="00A76287" w:rsidTr="00BB2AA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W BUILDING BLOCKS 2</w:t>
            </w: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engleskog jezika za drugi razred osnovne škole, druga godina uč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jo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đel, Daška </w:t>
            </w:r>
            <w:proofErr w:type="spellStart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ljan</w:t>
            </w:r>
            <w:proofErr w:type="spellEnd"/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kica Knezović, Danka Sin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26271F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333EC8" w:rsidRPr="0026271F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333EC8" w:rsidRPr="00A76287" w:rsidTr="00007589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333EC8" w:rsidRPr="00A76287" w:rsidTr="0000758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18497D" w:rsidRDefault="00333EC8" w:rsidP="00333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DOMEN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udžbenik iz informatike z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18497D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33EC8" w:rsidRPr="0018497D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333EC8" w:rsidRPr="0018497D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333EC8" w:rsidRPr="007C694F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18497D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333EC8" w:rsidRPr="0018497D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33EC8" w:rsidRPr="00A76287" w:rsidTr="0000758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Pr="00A76287" w:rsidRDefault="00333EC8" w:rsidP="00333E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007589" w:rsidRDefault="00333EC8" w:rsidP="0033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drug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007589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007589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</w:t>
            </w:r>
          </w:p>
          <w:p w:rsidR="00333EC8" w:rsidRPr="00007589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75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8" w:rsidRPr="00007589" w:rsidRDefault="00333EC8" w:rsidP="0033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333EC8" w:rsidRPr="00007589" w:rsidRDefault="00333EC8" w:rsidP="0033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1211" w:rsidRPr="00A76287" w:rsidRDefault="00891211" w:rsidP="008912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1DBB" w:rsidRPr="00A76287" w:rsidRDefault="00271DBB" w:rsidP="00271DB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271DBB" w:rsidRDefault="00271DBB" w:rsidP="00271DBB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CA58B9" w:rsidRPr="00937B05" w:rsidRDefault="00271DBB" w:rsidP="00CA58B9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 w:rsidR="00CA58B9"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="00CA58B9"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 w:rsidR="00CA58B9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BF3AE0" w:rsidRPr="00CA58B9" w:rsidRDefault="00BF3AE0" w:rsidP="00CA58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342" w:rsidRDefault="00252342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3AE0" w:rsidRPr="00A76287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u w:val="single"/>
        </w:rPr>
      </w:pPr>
    </w:p>
    <w:p w:rsidR="00BF3AE0" w:rsidRPr="00A76287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A7628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A76287">
        <w:rPr>
          <w:rFonts w:ascii="Times New Roman" w:hAnsi="Times New Roman" w:cs="Times New Roman"/>
          <w:b/>
          <w:sz w:val="56"/>
          <w:szCs w:val="56"/>
          <w:u w:val="single"/>
        </w:rPr>
        <w:t>3. RAZREDI</w:t>
      </w:r>
    </w:p>
    <w:p w:rsidR="00BF3AE0" w:rsidRPr="00A76287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3AE0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642"/>
        <w:gridCol w:w="30"/>
        <w:gridCol w:w="2268"/>
        <w:gridCol w:w="112"/>
        <w:gridCol w:w="29"/>
        <w:gridCol w:w="1813"/>
        <w:gridCol w:w="30"/>
        <w:gridCol w:w="1985"/>
      </w:tblGrid>
      <w:tr w:rsidR="00BF3AE0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BF3AE0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RSTA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ZDANJ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9B3D8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203E6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HRVATSKI  JEZIK –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NJIŽEVNOST I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JEZIK</w:t>
            </w:r>
          </w:p>
        </w:tc>
      </w:tr>
      <w:tr w:rsidR="00BF3AE0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53EEF" w:rsidRDefault="007D349A" w:rsidP="003F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KRINJICA SLOVA I RIJEČI 3</w:t>
            </w: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integrirani radni udžbenik iz hrvatskog jezika za treći razred osnovne škole</w:t>
            </w:r>
            <w:r w:rsidR="00753EEF"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vi d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53EEF" w:rsidRDefault="007D349A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Težak, Marin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ebelica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sna Marjanović, Andre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bulja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9A" w:rsidRPr="00753EEF" w:rsidRDefault="007D349A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49A" w:rsidRPr="00753EEF" w:rsidRDefault="007D349A" w:rsidP="007D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DIO</w:t>
            </w:r>
          </w:p>
          <w:p w:rsidR="00BF3AE0" w:rsidRPr="00753EEF" w:rsidRDefault="007D349A" w:rsidP="007D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53EEF" w:rsidRDefault="00753EEF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753EEF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EF" w:rsidRPr="00A76287" w:rsidRDefault="00753EEF" w:rsidP="0075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KRINJICA SLOVA I RIJEČI 3</w:t>
            </w: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tegrirani radni udžbenik iz hrvatskog jezika za treći razred osnovne škole - </w:t>
            </w:r>
            <w:r w:rsidRPr="00753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ugi d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Težak, Marin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ebelica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sna Marjanović, Andre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bulja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DIO</w:t>
            </w:r>
          </w:p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753EEF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EF" w:rsidRPr="00A76287" w:rsidRDefault="00A34D38" w:rsidP="0075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1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KRINJICA SLOVA I RIJEČI 3</w:t>
            </w: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hrvatskog jezika za treći razred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Težak, Marin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ebelica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sna Marjanović, Andre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bulja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Default="00753EEF" w:rsidP="0075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753EEF" w:rsidRDefault="00753EEF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753EEF" w:rsidRPr="00A76287" w:rsidTr="00203E6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EF" w:rsidRPr="00A76287" w:rsidRDefault="00753EEF" w:rsidP="00753E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753EEF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EF" w:rsidRPr="00A76287" w:rsidRDefault="00A34D38" w:rsidP="0075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53EEF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123A8A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LJUBAVI I POMIRENJU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katolički vjeronauk 3. razreda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123A8A" w:rsidRDefault="00123A8A" w:rsidP="007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 Pavlović</w:t>
            </w:r>
            <w:r w:rsidR="009D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rjana Džambo </w:t>
            </w:r>
            <w:proofErr w:type="spellStart"/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porec</w:t>
            </w:r>
            <w:proofErr w:type="spellEnd"/>
            <w:r w:rsidR="009D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ica </w:t>
            </w:r>
            <w:proofErr w:type="spellStart"/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23A8A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753EEF" w:rsidRPr="00123A8A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EF" w:rsidRPr="00123A8A" w:rsidRDefault="00123A8A" w:rsidP="00753E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A SADAŠNJOST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3A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23A8A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LJUBAVI I POMIRENJU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katolički vjeronauk 3. razreda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23A8A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hana Petković</w:t>
            </w:r>
            <w:r w:rsidR="009D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 </w:t>
            </w:r>
            <w:proofErr w:type="spellStart"/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="009D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ica </w:t>
            </w:r>
            <w:proofErr w:type="spellStart"/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</w:t>
            </w:r>
            <w:proofErr w:type="spellEnd"/>
            <w:r w:rsidR="009D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e Pavlovi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23A8A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23A8A" w:rsidRPr="00123A8A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23A8A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A SADAŠNJOST</w:t>
            </w:r>
          </w:p>
        </w:tc>
      </w:tr>
      <w:tr w:rsidR="00123A8A" w:rsidRPr="00A76287" w:rsidTr="00203E6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A" w:rsidRPr="00A76287" w:rsidRDefault="00123A8A" w:rsidP="00123A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123A8A" w:rsidRPr="002336DF" w:rsidTr="00753EEF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2336DF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23A8A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E5232E" w:rsidRDefault="00E5232E" w:rsidP="00123A8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2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ŽBENIK ISLAMSKOG VJERONAUKA</w:t>
            </w:r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3.RAZRED OSNOVNE ŠKOL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E" w:rsidRDefault="00E5232E" w:rsidP="00123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is </w:t>
            </w:r>
            <w:proofErr w:type="spellStart"/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rdija</w:t>
            </w:r>
            <w:proofErr w:type="spellEnd"/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3A8A" w:rsidRPr="00E5232E" w:rsidRDefault="00E5232E" w:rsidP="00123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sa</w:t>
            </w:r>
            <w:proofErr w:type="spellEnd"/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an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E5232E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2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123A8A" w:rsidRPr="00E5232E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23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E5232E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123A8A" w:rsidRPr="00A76287" w:rsidTr="00203E6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23A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A, DRUŠTVO I JA 3</w:t>
            </w: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iz prirode i društva za treći razred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Mila Bulić , Gordana Kralj, Lidija Križanić, Marij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andri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123A8A" w:rsidRPr="00753EE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23A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A, DRUŠTVO I JA 3</w:t>
            </w: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prirode i društva za treći razred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Mila Bulić , Gordana Kralj, Lidija Križanić, Marija </w:t>
            </w:r>
            <w:proofErr w:type="spellStart"/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andri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753EE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E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23A8A" w:rsidRPr="00A76287" w:rsidTr="00203E6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123A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3, prvi dio</w:t>
            </w: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iz matematike za treći razred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Josip Markova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23A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3, drugi dio</w:t>
            </w: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udžbenik iz matematike za treći razred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Josip Markova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3</w:t>
            </w: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zbirka zadataka iz matematike za treći razred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Josip Markova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irka zadatak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23A8A" w:rsidRPr="00A76287" w:rsidTr="00203E6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23A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P IN 3</w:t>
            </w: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engleskog jezika u 3. razredu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a Mardeši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23A8A" w:rsidRPr="00A76287" w:rsidTr="00BB2A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123A8A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4D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P IN 3</w:t>
            </w: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engleski jezik u 3. razredu osnovne ško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a Mardeši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CA58B9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123A8A" w:rsidRPr="00A76287" w:rsidTr="00BB2AA4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A" w:rsidRPr="00A76287" w:rsidRDefault="00123A8A" w:rsidP="00123A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123A8A" w:rsidRPr="00A76287" w:rsidTr="00753EEF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8497D" w:rsidRDefault="00123A8A" w:rsidP="00123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DOMEN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udžbenik iz informatike z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ć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azred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8497D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3A8A" w:rsidRPr="0018497D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123A8A" w:rsidRPr="0018497D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123A8A" w:rsidRPr="007C694F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18497D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123A8A" w:rsidRPr="0018497D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23A8A" w:rsidRPr="00A76287" w:rsidTr="00753EEF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A" w:rsidRPr="00A76287" w:rsidRDefault="00A34D38" w:rsidP="00123A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A77CB5" w:rsidRDefault="00123A8A" w:rsidP="0012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treći razred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A77CB5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3A8A" w:rsidRPr="00A77CB5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123A8A" w:rsidRPr="00A77CB5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A77CB5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A77CB5" w:rsidRDefault="00123A8A" w:rsidP="0012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123A8A" w:rsidRPr="00A77CB5" w:rsidRDefault="00123A8A" w:rsidP="001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03E62" w:rsidRPr="00A76287" w:rsidRDefault="00203E62" w:rsidP="00203E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AE0" w:rsidRPr="009C246E" w:rsidRDefault="00BF3AE0" w:rsidP="00BF3AE0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58B9" w:rsidRPr="00A76287" w:rsidRDefault="00CA58B9" w:rsidP="00CA58B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CA58B9" w:rsidRDefault="00CA58B9" w:rsidP="00CA58B9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.</w:t>
      </w:r>
    </w:p>
    <w:p w:rsidR="00CA58B9" w:rsidRPr="00937B05" w:rsidRDefault="00CA58B9" w:rsidP="00CA58B9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203E62" w:rsidRDefault="00203E62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3E62" w:rsidRDefault="00203E62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2136" w:rsidRDefault="00B12136" w:rsidP="00BF3A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4180" w:rsidRPr="005B645E" w:rsidRDefault="00474180" w:rsidP="00474180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FF6A4A" w:rsidRDefault="00474180" w:rsidP="0047418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6"/>
          <w:szCs w:val="66"/>
        </w:rPr>
      </w:pPr>
      <w:r w:rsidRPr="00A76287">
        <w:rPr>
          <w:rFonts w:ascii="Times New Roman" w:hAnsi="Times New Roman" w:cs="Times New Roman"/>
          <w:b/>
          <w:sz w:val="66"/>
          <w:szCs w:val="66"/>
        </w:rPr>
        <w:t xml:space="preserve">  </w:t>
      </w:r>
    </w:p>
    <w:p w:rsidR="00FF6A4A" w:rsidRDefault="00FF6A4A" w:rsidP="0047418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FF6A4A" w:rsidRDefault="00FF6A4A" w:rsidP="0047418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74180" w:rsidRPr="00A76287" w:rsidRDefault="00474180" w:rsidP="0047418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6"/>
          <w:szCs w:val="66"/>
          <w:u w:val="single"/>
        </w:rPr>
      </w:pPr>
      <w:r w:rsidRPr="00A76287">
        <w:rPr>
          <w:rFonts w:ascii="Times New Roman" w:hAnsi="Times New Roman" w:cs="Times New Roman"/>
          <w:b/>
          <w:sz w:val="66"/>
          <w:szCs w:val="66"/>
          <w:u w:val="single"/>
        </w:rPr>
        <w:lastRenderedPageBreak/>
        <w:t>4. RAZREDI</w:t>
      </w:r>
    </w:p>
    <w:p w:rsidR="00474180" w:rsidRDefault="00474180" w:rsidP="004741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F6A4A" w:rsidRPr="00A76287" w:rsidRDefault="00FF6A4A" w:rsidP="0047418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6"/>
        <w:gridCol w:w="3387"/>
        <w:gridCol w:w="2411"/>
        <w:gridCol w:w="1984"/>
        <w:gridCol w:w="1985"/>
      </w:tblGrid>
      <w:tr w:rsidR="00474180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ZIVI </w:t>
            </w:r>
          </w:p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RSTA</w:t>
            </w:r>
          </w:p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ZD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9B3D81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474180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I KNJIŽEVNOST</w:t>
            </w:r>
          </w:p>
        </w:tc>
      </w:tr>
      <w:tr w:rsidR="00474180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3756EE" w:rsidRDefault="00474180" w:rsidP="004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AROLIJA RIJEČI</w:t>
            </w: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čitanka i jezični udžbenik za četvrti razred osnovne ško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3756EE" w:rsidRDefault="00474180" w:rsidP="0040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ka Težak, Sanja Polak, Darko Cind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Default="00474180" w:rsidP="0040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474180" w:rsidRPr="003756EE" w:rsidRDefault="00474180" w:rsidP="0040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3756EE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474180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3756EE" w:rsidRDefault="00474180" w:rsidP="004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AROLIJA RIJEČI</w:t>
            </w: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radna bilježnica uz čitanku i jezični udžbenik za četvrti razred osnovne ško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3756EE" w:rsidRDefault="00474180" w:rsidP="0040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ka Težak, Sanja Polak, Darko Cind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82" w:rsidRDefault="00474180" w:rsidP="0040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</w:t>
            </w:r>
          </w:p>
          <w:p w:rsidR="00474180" w:rsidRPr="003756EE" w:rsidRDefault="00474180" w:rsidP="0040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56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3756EE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474180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474180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4D6887" w:rsidRDefault="00474180" w:rsidP="00401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b/>
                <w:sz w:val="24"/>
                <w:szCs w:val="24"/>
              </w:rPr>
              <w:t>NA PUTU VJERE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: udžbenik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olički 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vjeron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četv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a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osnovne škol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Pavlović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80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474180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4D6887" w:rsidRDefault="00474180" w:rsidP="00401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b/>
                <w:sz w:val="24"/>
                <w:szCs w:val="24"/>
              </w:rPr>
              <w:t>NA PUTU VJERE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olički 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vjeron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četv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a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osnovne ško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Pavlović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0" w:rsidRPr="004D6887" w:rsidRDefault="00474180" w:rsidP="00401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474180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80" w:rsidRPr="00A76287" w:rsidRDefault="00474180" w:rsidP="00401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9D35D8" w:rsidRPr="002336DF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2336DF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25113D" w:rsidRDefault="009D35D8" w:rsidP="00E344C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LAMS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 ČITANKA </w:t>
            </w:r>
            <w:r w:rsidRPr="00E1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4. RAZRED OSNOVNE ŠKO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2336DF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v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erbaš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5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9D35D8" w:rsidRPr="002336DF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9D35D8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GLAZBENA  KULTURA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b/>
                <w:sz w:val="24"/>
                <w:szCs w:val="24"/>
              </w:rPr>
              <w:t>SVIJET GLAZBE 4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: udžbenik za glazbenu kulturu u četvrtom razredu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 CD-o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Gašpardi</w:t>
            </w:r>
            <w:proofErr w:type="spellEnd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Tonka</w:t>
            </w:r>
            <w:proofErr w:type="spellEnd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Lazarić</w:t>
            </w:r>
            <w:proofErr w:type="spellEnd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Nevenka Ragu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9D35D8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 I DRUŠTVO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b/>
                <w:sz w:val="24"/>
                <w:szCs w:val="24"/>
              </w:rPr>
              <w:t>POGLED U SVIJET 4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 : udžbenik prirode i društva za četvrti razred osnovne škol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Škrebl</w:t>
            </w:r>
            <w:r w:rsidR="00AA3A63">
              <w:rPr>
                <w:rFonts w:ascii="Times New Roman" w:hAnsi="Times New Roman" w:cs="Times New Roman"/>
                <w:sz w:val="24"/>
                <w:szCs w:val="24"/>
              </w:rPr>
              <w:t xml:space="preserve">in, Sanja </w:t>
            </w:r>
            <w:proofErr w:type="spellStart"/>
            <w:r w:rsidR="00AA3A63">
              <w:rPr>
                <w:rFonts w:ascii="Times New Roman" w:hAnsi="Times New Roman" w:cs="Times New Roman"/>
                <w:sz w:val="24"/>
                <w:szCs w:val="24"/>
              </w:rPr>
              <w:t>Basta</w:t>
            </w:r>
            <w:proofErr w:type="spellEnd"/>
            <w:r w:rsidR="00AA3A63">
              <w:rPr>
                <w:rFonts w:ascii="Times New Roman" w:hAnsi="Times New Roman" w:cs="Times New Roman"/>
                <w:sz w:val="24"/>
                <w:szCs w:val="24"/>
              </w:rPr>
              <w:t xml:space="preserve">, Nataša </w:t>
            </w:r>
            <w:proofErr w:type="spellStart"/>
            <w:r w:rsidR="00AA3A63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  <w:proofErr w:type="spellEnd"/>
            <w:r w:rsidR="00AA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nauto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b/>
                <w:sz w:val="24"/>
                <w:szCs w:val="24"/>
              </w:rPr>
              <w:t>POGLED U SVIJET 4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: radna biljež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prirode i društva za četvrti razred osnovne škol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Škrebl</w:t>
            </w:r>
            <w:r w:rsidR="00AA3A63">
              <w:rPr>
                <w:rFonts w:ascii="Times New Roman" w:hAnsi="Times New Roman" w:cs="Times New Roman"/>
                <w:sz w:val="24"/>
                <w:szCs w:val="24"/>
              </w:rPr>
              <w:t xml:space="preserve">in, Sanja </w:t>
            </w:r>
            <w:proofErr w:type="spellStart"/>
            <w:r w:rsidR="00AA3A63">
              <w:rPr>
                <w:rFonts w:ascii="Times New Roman" w:hAnsi="Times New Roman" w:cs="Times New Roman"/>
                <w:sz w:val="24"/>
                <w:szCs w:val="24"/>
              </w:rPr>
              <w:t>Basta</w:t>
            </w:r>
            <w:proofErr w:type="spellEnd"/>
            <w:r w:rsidR="00AA3A63">
              <w:rPr>
                <w:rFonts w:ascii="Times New Roman" w:hAnsi="Times New Roman" w:cs="Times New Roman"/>
                <w:sz w:val="24"/>
                <w:szCs w:val="24"/>
              </w:rPr>
              <w:t xml:space="preserve">, Nataša </w:t>
            </w:r>
            <w:proofErr w:type="spellStart"/>
            <w:r w:rsidR="00AA3A63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  <w:proofErr w:type="spellEnd"/>
            <w:r w:rsidR="00AA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nauto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9D35D8" w:rsidRPr="004D68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7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9D35D8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 MATEMATIČKE PRIČE 4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 xml:space="preserve"> : udžbe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e 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 xml:space="preserve">za četvrti razred osnovne škol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b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senija Ćosić, N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ž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dita Sud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</w:p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 MATEMATIČKE PRIČE 4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 xml:space="preserve">: radna biljež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 matematike za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 xml:space="preserve"> četvrti razred osnovne škol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b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senija Ćosić, N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ž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dita Sud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EE486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9D35D8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9D35D8" w:rsidRPr="00A76287" w:rsidTr="00B15482">
        <w:trPr>
          <w:trHeight w:val="117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b/>
                <w:sz w:val="24"/>
                <w:szCs w:val="24"/>
              </w:rPr>
              <w:t>DIP IN 4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: udžbenik engleskog jezika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četvrtom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. godina učenj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Suzana 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ić</w:t>
            </w:r>
            <w:proofErr w:type="spellEnd"/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b/>
                <w:sz w:val="24"/>
                <w:szCs w:val="24"/>
              </w:rPr>
              <w:t>DIP IN 4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engle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jez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četvrtom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. godina učen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Suzana 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9D35D8" w:rsidRPr="0097714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7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9D35D8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NJEMAČKI  JEZIK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0F2426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R +</w:t>
            </w:r>
            <w:r w:rsidRPr="000F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džbenik </w:t>
            </w: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njemačkog jezika za 4. razred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godina učenja s pripadajućim audio CD-o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jana Klobuč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CD-om</w:t>
            </w:r>
          </w:p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9D35D8" w:rsidRPr="00A76287" w:rsidTr="00B15482"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0F2426" w:rsidRDefault="009D35D8" w:rsidP="009D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R +</w:t>
            </w:r>
            <w:r w:rsidRPr="000F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: radna bilježnica njemačkog jezika za 4. razred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godina učen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jana Klobuč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0F2426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9D35D8" w:rsidRPr="00A76287" w:rsidTr="00401D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9D35D8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INFORMATIKA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9D35D8" w:rsidRPr="00A76287" w:rsidTr="00B1548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EF08A1" w:rsidP="009D35D8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3A9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18497D" w:rsidRDefault="009D35D8" w:rsidP="009D3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DOMEN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udžbenik iz informatike z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tvrt</w:t>
            </w: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azred osnovne ško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18497D" w:rsidRDefault="009D35D8" w:rsidP="009D3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D35D8" w:rsidRPr="0018497D" w:rsidRDefault="009D35D8" w:rsidP="009D3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en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  <w:p w:rsidR="009D35D8" w:rsidRPr="0018497D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9D35D8" w:rsidRPr="007C694F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18497D" w:rsidRDefault="009D35D8" w:rsidP="009D3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9D35D8" w:rsidRPr="0018497D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35D8" w:rsidRPr="00A76287" w:rsidTr="00B1548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8" w:rsidRPr="00A76287" w:rsidRDefault="00F13A9E" w:rsidP="009D3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A77CB5" w:rsidRDefault="009D35D8" w:rsidP="009D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DOMENA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iz informatike za četvrti razred osnovne ško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A77CB5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A77CB5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</w:t>
            </w:r>
          </w:p>
          <w:p w:rsidR="009D35D8" w:rsidRPr="00A77CB5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D8" w:rsidRPr="00A77CB5" w:rsidRDefault="009D35D8" w:rsidP="009D3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:rsidR="009D35D8" w:rsidRPr="00A77CB5" w:rsidRDefault="009D35D8" w:rsidP="009D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F6A4A" w:rsidRDefault="00FF6A4A" w:rsidP="00203E62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3E62" w:rsidRPr="00A76287" w:rsidRDefault="00203E62" w:rsidP="00203E6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203E62" w:rsidRPr="00203E62" w:rsidRDefault="00203E62" w:rsidP="00203E62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A76287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, </w:t>
      </w:r>
      <w:r w:rsidRPr="00A76287">
        <w:rPr>
          <w:rFonts w:ascii="Times New Roman" w:hAnsi="Times New Roman" w:cs="Times New Roman"/>
          <w:b/>
          <w:color w:val="0000FF"/>
          <w:sz w:val="32"/>
          <w:szCs w:val="32"/>
        </w:rPr>
        <w:t>NJEMAČKI  JEZIK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A76287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i</w:t>
      </w: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INFORMATIKA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203E62" w:rsidRDefault="00203E62" w:rsidP="00203E62">
      <w:pPr>
        <w:spacing w:after="0"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  <w:r w:rsidRPr="00937B05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 w:rsidRPr="00937B05">
        <w:rPr>
          <w:rFonts w:ascii="Times New Roman" w:hAnsi="Times New Roman" w:cs="Times New Roman"/>
          <w:bCs/>
          <w:sz w:val="32"/>
          <w:szCs w:val="32"/>
        </w:rPr>
        <w:t>.</w:t>
      </w:r>
    </w:p>
    <w:p w:rsidR="00C508ED" w:rsidRPr="00937B05" w:rsidRDefault="00C508ED" w:rsidP="00C508ED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B15482" w:rsidRPr="00937B05" w:rsidRDefault="00B15482" w:rsidP="00203E62">
      <w:pPr>
        <w:spacing w:after="0"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</w:p>
    <w:p w:rsidR="00BF3AE0" w:rsidRPr="00252342" w:rsidRDefault="00BF3AE0" w:rsidP="00BF3AE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F3AE0" w:rsidRPr="00A76287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A76287">
        <w:rPr>
          <w:rFonts w:ascii="Times New Roman" w:hAnsi="Times New Roman" w:cs="Times New Roman"/>
          <w:b/>
          <w:sz w:val="60"/>
          <w:szCs w:val="60"/>
          <w:u w:val="single"/>
        </w:rPr>
        <w:t>5. RAZREDI</w:t>
      </w:r>
    </w:p>
    <w:p w:rsidR="00BF3AE0" w:rsidRPr="00252342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87"/>
        <w:gridCol w:w="2835"/>
        <w:gridCol w:w="1671"/>
        <w:gridCol w:w="30"/>
        <w:gridCol w:w="1985"/>
      </w:tblGrid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BF3AE0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RSTA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ZDANJ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5B6BB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- KNJIŽEVNOST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b/>
                <w:sz w:val="24"/>
                <w:szCs w:val="24"/>
              </w:rPr>
              <w:t>PETICA</w:t>
            </w: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 : čitanka za peti razred osnovne ško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Greblički-Miculinić</w:t>
            </w:r>
            <w:proofErr w:type="spellEnd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, Dijana </w:t>
            </w:r>
            <w:proofErr w:type="spellStart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Grbaš</w:t>
            </w:r>
            <w:proofErr w:type="spellEnd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 Jakšić, K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lav Matošev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4F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104F7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F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  <w:p w:rsidR="00BF3AE0" w:rsidRPr="00104F7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– JEZIK I JEZIČNO IZRAŽAVANJE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E">
              <w:rPr>
                <w:rFonts w:ascii="Times New Roman" w:hAnsi="Times New Roman" w:cs="Times New Roman"/>
                <w:b/>
                <w:sz w:val="24"/>
                <w:szCs w:val="24"/>
              </w:rPr>
              <w:t>HRVATSKI ZA 5</w:t>
            </w: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 : udžbenik hrvatskoga jezika za peti razred osnovne škole</w:t>
            </w:r>
          </w:p>
          <w:p w:rsidR="00BF3AE0" w:rsidRPr="00104F7F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 Družijanić </w:t>
            </w:r>
            <w:proofErr w:type="spellStart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Hajdarević</w:t>
            </w:r>
            <w:proofErr w:type="spellEnd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Greblički-Miculinić</w:t>
            </w:r>
            <w:proofErr w:type="spellEnd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, Krunoslav Matošević, </w:t>
            </w:r>
          </w:p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Zrinka Rom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4F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104F7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F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  <w:p w:rsidR="00BF3AE0" w:rsidRPr="00104F7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E">
              <w:rPr>
                <w:rFonts w:ascii="Times New Roman" w:hAnsi="Times New Roman" w:cs="Times New Roman"/>
                <w:b/>
                <w:sz w:val="24"/>
                <w:szCs w:val="24"/>
              </w:rPr>
              <w:t>HRVATSKI ZA 5</w:t>
            </w: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iz hrvatskoga jezika za peti razred osnovne škole</w:t>
            </w:r>
          </w:p>
          <w:p w:rsidR="00BF3AE0" w:rsidRPr="00104F7F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Ela Družijanić-</w:t>
            </w:r>
            <w:proofErr w:type="spellStart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Hajdarević</w:t>
            </w:r>
            <w:proofErr w:type="spellEnd"/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dana Lovrenči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j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lentina Lugomer,</w:t>
            </w:r>
          </w:p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 xml:space="preserve">Krunoslav Matoševi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k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Zrinka Rom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04F7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F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  <w:p w:rsidR="00BF3AE0" w:rsidRPr="00104F7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b/>
                <w:sz w:val="24"/>
                <w:szCs w:val="24"/>
              </w:rPr>
              <w:t>UČITELJU, GDJE STANUJEŠ?</w:t>
            </w: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: udžbenik za katolički vjeronauk petoga razreda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Mirjana Novak, </w:t>
            </w:r>
          </w:p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Barbara Sipina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7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21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169F3">
              <w:rPr>
                <w:rFonts w:ascii="Times New Roman" w:hAnsi="Times New Roman" w:cs="Times New Roman"/>
                <w:sz w:val="24"/>
                <w:szCs w:val="24"/>
              </w:rPr>
              <w:t>RŠĆ</w:t>
            </w:r>
            <w:r w:rsidR="00401D21">
              <w:rPr>
                <w:rFonts w:ascii="Times New Roman" w:hAnsi="Times New Roman" w:cs="Times New Roman"/>
                <w:sz w:val="24"/>
                <w:szCs w:val="24"/>
              </w:rPr>
              <w:t>ANSKA</w:t>
            </w:r>
          </w:p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1D21">
              <w:rPr>
                <w:rFonts w:ascii="Times New Roman" w:hAnsi="Times New Roman" w:cs="Times New Roman"/>
                <w:sz w:val="24"/>
                <w:szCs w:val="24"/>
              </w:rPr>
              <w:t>ADAŠNJOST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BF3AE0" w:rsidRPr="002336DF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2336D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5155D1" w:rsidRDefault="00BF3AE0" w:rsidP="003F6A1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DŽBENIK ISLAMSKOG VJERONAUKA </w:t>
            </w:r>
            <w:r w:rsidRPr="0054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Lamija</w:t>
            </w:r>
            <w:proofErr w:type="spellEnd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lili</w:t>
            </w:r>
            <w:proofErr w:type="spellEnd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, </w:t>
            </w:r>
          </w:p>
          <w:p w:rsidR="00BF3AE0" w:rsidRPr="005155D1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lmedina</w:t>
            </w:r>
            <w:proofErr w:type="spellEnd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5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Mujkan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65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2336D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5446F9" w:rsidRDefault="005446F9" w:rsidP="005446F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GLAZBENA  KULTUR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b/>
                <w:sz w:val="24"/>
                <w:szCs w:val="24"/>
              </w:rPr>
              <w:t>SVIJET GLAZBE 5</w:t>
            </w: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: udžbenik iz glazbene kulture za peti razred osnovne škole</w:t>
            </w:r>
          </w:p>
          <w:p w:rsidR="00BF3AE0" w:rsidRPr="009B5706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Gašpardi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Tonka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Lazarić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Nevenka Raguž, Ana Ostojić, Zoran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7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LIKOVNA  KULTUR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b/>
                <w:sz w:val="24"/>
                <w:szCs w:val="24"/>
              </w:rPr>
              <w:t>LIKOVNA AVANTURA 5</w:t>
            </w: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: udžbenik iz likovne kulture za peti razred osnovne škole</w:t>
            </w:r>
          </w:p>
          <w:p w:rsidR="00BF3AE0" w:rsidRPr="009B5706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Natalija Stipetić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Čus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, Blanka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Petrinec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Fulir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, Dražen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Jerabek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, Stanka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Pinjuh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Brezarić</w:t>
            </w:r>
            <w:proofErr w:type="spellEnd"/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, Goran Jelič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7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B5706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06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9B570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967CB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CB">
              <w:rPr>
                <w:rFonts w:ascii="Times New Roman" w:hAnsi="Times New Roman" w:cs="Times New Roman"/>
                <w:b/>
                <w:sz w:val="24"/>
                <w:szCs w:val="24"/>
              </w:rPr>
              <w:t>PRIRODA 5</w:t>
            </w:r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 : udžbenik iz prirode 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967CB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>Agić</w:t>
            </w:r>
            <w:proofErr w:type="spellEnd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, Tamara Banović, Ana </w:t>
            </w:r>
            <w:proofErr w:type="spellStart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>Lopac</w:t>
            </w:r>
            <w:proofErr w:type="spellEnd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 Groš</w:t>
            </w:r>
          </w:p>
          <w:p w:rsidR="00BF3AE0" w:rsidRPr="000967CB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:rsidR="006E6741" w:rsidRPr="007C694F" w:rsidRDefault="006E6741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BF3AE0" w:rsidP="006E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b/>
                <w:sz w:val="24"/>
                <w:szCs w:val="24"/>
              </w:rPr>
              <w:t>PRIRODA 5</w:t>
            </w: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6E6741"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s materijalima za istraživačku nastavu 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6E6741" w:rsidRDefault="006E6741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jan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ć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mara Banović, Anamarij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c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ac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š</w:t>
            </w:r>
            <w:r w:rsidRPr="006E67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BF3AE0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  <w:p w:rsidR="006E6741" w:rsidRPr="000F2426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:rsidR="006E6741" w:rsidRPr="007C694F" w:rsidRDefault="006E6741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2707C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7C">
              <w:rPr>
                <w:rFonts w:ascii="Times New Roman" w:hAnsi="Times New Roman" w:cs="Times New Roman"/>
                <w:b/>
                <w:sz w:val="24"/>
                <w:szCs w:val="24"/>
              </w:rPr>
              <w:t>MATEMATIČKI IZAZOVI 5, PRVI DIO</w:t>
            </w:r>
            <w:r w:rsidRPr="0092707C">
              <w:rPr>
                <w:rFonts w:ascii="Times New Roman" w:hAnsi="Times New Roman" w:cs="Times New Roman"/>
                <w:sz w:val="24"/>
                <w:szCs w:val="24"/>
              </w:rPr>
              <w:t xml:space="preserve"> : udžbenik sa zadatcima za vježbanje iz matematik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2707C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7C">
              <w:rPr>
                <w:rFonts w:ascii="Times New Roman" w:hAnsi="Times New Roman" w:cs="Times New Roman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92707C">
              <w:rPr>
                <w:rFonts w:ascii="Times New Roman" w:hAnsi="Times New Roman" w:cs="Times New Roman"/>
                <w:sz w:val="24"/>
                <w:szCs w:val="24"/>
              </w:rPr>
              <w:t>Čulina</w:t>
            </w:r>
            <w:proofErr w:type="spellEnd"/>
            <w:r w:rsidRPr="0092707C">
              <w:rPr>
                <w:rFonts w:ascii="Times New Roman" w:hAnsi="Times New Roman" w:cs="Times New Roman"/>
                <w:sz w:val="24"/>
                <w:szCs w:val="24"/>
              </w:rPr>
              <w:t>, Niko Grg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2707C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7C">
              <w:rPr>
                <w:rFonts w:ascii="Times New Roman" w:hAnsi="Times New Roman" w:cs="Times New Roman"/>
                <w:b/>
                <w:sz w:val="24"/>
                <w:szCs w:val="24"/>
              </w:rPr>
              <w:t>MATEMATIČKI IZAZOVI 5, DRUGI DIO</w:t>
            </w:r>
            <w:r w:rsidRPr="0092707C">
              <w:rPr>
                <w:rFonts w:ascii="Times New Roman" w:hAnsi="Times New Roman" w:cs="Times New Roman"/>
                <w:sz w:val="24"/>
                <w:szCs w:val="24"/>
              </w:rPr>
              <w:t xml:space="preserve"> : udžbenik sa zadatcima za vježbanje iz matematik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2707C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7C">
              <w:rPr>
                <w:rFonts w:ascii="Times New Roman" w:hAnsi="Times New Roman" w:cs="Times New Roman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92707C">
              <w:rPr>
                <w:rFonts w:ascii="Times New Roman" w:hAnsi="Times New Roman" w:cs="Times New Roman"/>
                <w:sz w:val="24"/>
                <w:szCs w:val="24"/>
              </w:rPr>
              <w:t>Čulina</w:t>
            </w:r>
            <w:proofErr w:type="spellEnd"/>
            <w:r w:rsidRPr="0092707C">
              <w:rPr>
                <w:rFonts w:ascii="Times New Roman" w:hAnsi="Times New Roman" w:cs="Times New Roman"/>
                <w:sz w:val="24"/>
                <w:szCs w:val="24"/>
              </w:rPr>
              <w:t>, Niko Grg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GEOGRAFIJ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967CB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CB">
              <w:rPr>
                <w:rFonts w:ascii="Times New Roman" w:hAnsi="Times New Roman" w:cs="Times New Roman"/>
                <w:b/>
                <w:sz w:val="24"/>
                <w:szCs w:val="24"/>
              </w:rPr>
              <w:t>MOJA ZEMLJA 1</w:t>
            </w:r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 : udžbenik iz geog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967CB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>Gambiroža</w:t>
            </w:r>
            <w:proofErr w:type="spellEnd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>, J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Jukić, Dinko Marin, Ana Mes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967CB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CB">
              <w:rPr>
                <w:rFonts w:ascii="Times New Roman" w:hAnsi="Times New Roman" w:cs="Times New Roman"/>
                <w:b/>
                <w:sz w:val="24"/>
                <w:szCs w:val="24"/>
              </w:rPr>
              <w:t>MOJA ZEMLJA 1</w:t>
            </w:r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iz geog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967CB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CB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>Gambiroža</w:t>
            </w:r>
            <w:proofErr w:type="spellEnd"/>
            <w:r w:rsidRPr="000967CB">
              <w:rPr>
                <w:rFonts w:ascii="Times New Roman" w:hAnsi="Times New Roman" w:cs="Times New Roman"/>
                <w:sz w:val="24"/>
                <w:szCs w:val="24"/>
              </w:rPr>
              <w:t>, J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Jukić, Dinko Marin, Ana Mes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3756EE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b/>
                <w:sz w:val="24"/>
                <w:szCs w:val="24"/>
              </w:rPr>
              <w:t>GEOGRAFSKI ATLAS ZA OSNOVNU ŠKOLU</w:t>
            </w: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Haiman</w:t>
            </w:r>
            <w:proofErr w:type="spellEnd"/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Mulle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geografski</w:t>
            </w:r>
          </w:p>
          <w:p w:rsidR="00BF3AE0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atlas 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KNJIGA – </w:t>
            </w:r>
            <w:r w:rsidRPr="003756EE">
              <w:rPr>
                <w:rFonts w:ascii="Times New Roman" w:hAnsi="Times New Roman" w:cs="Times New Roman"/>
                <w:sz w:val="20"/>
                <w:szCs w:val="20"/>
              </w:rPr>
              <w:t>HRVATSKA ŠKOLSKA KARTOGRAFIJA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OVIJEST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PLOV 5</w:t>
            </w: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 povije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eti razred</w:t>
            </w: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jundž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i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even Budak, Miljen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ovi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PLOV 5</w:t>
            </w: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iz</w:t>
            </w: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ije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eti razred</w:t>
            </w: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jundž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i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b/>
                <w:sz w:val="24"/>
                <w:szCs w:val="24"/>
              </w:rPr>
              <w:t>RIGHT ON! 1</w:t>
            </w: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 xml:space="preserve"> : udžbenik iz engleskog jezika za 5. razred osnovne škole, 5. godina učenja</w:t>
            </w:r>
          </w:p>
          <w:p w:rsidR="00BF3AE0" w:rsidRPr="00AA7132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AA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E7637F" w:rsidRDefault="00130798" w:rsidP="003F6A1B">
            <w:pPr>
              <w:pStyle w:val="Naslov4"/>
              <w:shd w:val="clear" w:color="auto" w:fill="FFFFFF"/>
              <w:spacing w:before="0" w:line="300" w:lineRule="atLeas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" w:anchor="list-top" w:history="1">
              <w:r w:rsidR="00BF3AE0" w:rsidRPr="00E7637F">
                <w:rPr>
                  <w:rStyle w:val="Hiperveza"/>
                  <w:rFonts w:ascii="Times New Roman" w:hAnsi="Times New Roman" w:cs="Times New Roman"/>
                  <w:b/>
                  <w:i w:val="0"/>
                  <w:color w:val="auto"/>
                  <w:sz w:val="24"/>
                  <w:szCs w:val="24"/>
                  <w:u w:val="none"/>
                </w:rPr>
                <w:t>RIGHT ON! 1</w:t>
              </w:r>
              <w:r w:rsidR="00BF3AE0" w:rsidRPr="00E7637F">
                <w:rPr>
                  <w:rStyle w:val="Hiperveza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u w:val="none"/>
                </w:rPr>
                <w:t xml:space="preserve"> : radna bilježnica iz engleskog jezika za 5.razred osnovne škole, 5. godina učenj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AA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AA713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BF3AE0" w:rsidRPr="00AA713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lastRenderedPageBreak/>
              <w:t xml:space="preserve">NJEMAČKI  JEZIK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D06128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128">
              <w:rPr>
                <w:rFonts w:ascii="Times New Roman" w:hAnsi="Times New Roman" w:cs="Times New Roman"/>
                <w:b/>
                <w:sz w:val="24"/>
                <w:szCs w:val="24"/>
              </w:rPr>
              <w:t>MAXIMAL 2</w:t>
            </w:r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 : udžbenik njemačkoga jezika za peti razred osnovne škole, druga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D06128" w:rsidRDefault="00BF3AE0" w:rsidP="00C5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, El</w:t>
            </w:r>
            <w:r w:rsidR="00C508ED">
              <w:rPr>
                <w:rFonts w:ascii="Times New Roman" w:hAnsi="Times New Roman" w:cs="Times New Roman"/>
                <w:sz w:val="24"/>
                <w:szCs w:val="24"/>
              </w:rPr>
              <w:t>izab</w:t>
            </w:r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eta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Krulak-Kempisty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Claudia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Brass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, Dagmar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Glück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, Mirjana Klobuča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D06128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128">
              <w:rPr>
                <w:rFonts w:ascii="Times New Roman" w:hAnsi="Times New Roman" w:cs="Times New Roman"/>
                <w:b/>
                <w:sz w:val="24"/>
                <w:szCs w:val="24"/>
              </w:rPr>
              <w:t>MAXIMAL 2</w:t>
            </w:r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a bilježnica </w:t>
            </w:r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njemačkoga jezika za peti razred osnovne škole, druga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D06128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a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er, Lid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Claudia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Brass</w:t>
            </w:r>
            <w:proofErr w:type="spellEnd"/>
            <w:r w:rsidRPr="00D06128">
              <w:rPr>
                <w:rFonts w:ascii="Times New Roman" w:hAnsi="Times New Roman" w:cs="Times New Roman"/>
                <w:sz w:val="24"/>
                <w:szCs w:val="24"/>
              </w:rPr>
              <w:t>, Mirjana Klobuča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TEHNIČKA KULTUR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607222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22">
              <w:rPr>
                <w:rFonts w:ascii="Times New Roman" w:hAnsi="Times New Roman" w:cs="Times New Roman"/>
                <w:b/>
                <w:sz w:val="24"/>
                <w:szCs w:val="24"/>
              </w:rPr>
              <w:t>SVIJET TEHNIKE 5</w:t>
            </w:r>
            <w:r w:rsidRPr="00607222">
              <w:rPr>
                <w:rFonts w:ascii="Times New Roman" w:hAnsi="Times New Roman" w:cs="Times New Roman"/>
                <w:sz w:val="24"/>
                <w:szCs w:val="24"/>
              </w:rPr>
              <w:t xml:space="preserve"> : udžbenik tehničke kulture s dodatnim digitalnim sadržajima u petom razredu osnovne škole</w:t>
            </w:r>
          </w:p>
          <w:p w:rsidR="00BF3AE0" w:rsidRPr="00607222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60722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22">
              <w:rPr>
                <w:rFonts w:ascii="Times New Roman" w:hAnsi="Times New Roman" w:cs="Times New Roman"/>
                <w:sz w:val="24"/>
                <w:szCs w:val="24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607222">
              <w:rPr>
                <w:rFonts w:ascii="Times New Roman" w:hAnsi="Times New Roman" w:cs="Times New Roman"/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E" w:rsidRPr="00992B9E" w:rsidRDefault="00BF3AE0" w:rsidP="0099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IJET </w:t>
            </w:r>
            <w:r w:rsidRPr="003756EE">
              <w:rPr>
                <w:rFonts w:ascii="Times New Roman" w:hAnsi="Times New Roman" w:cs="Times New Roman"/>
                <w:b/>
                <w:sz w:val="24"/>
                <w:szCs w:val="24"/>
              </w:rPr>
              <w:t>TEH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7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i materijali za izvođenje vježbi i praktičnog rada </w:t>
            </w:r>
            <w:r w:rsidR="00992B9E" w:rsidRPr="0099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a tehničke kulture u petom razredu osnovne ško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607222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22">
              <w:rPr>
                <w:rFonts w:ascii="Times New Roman" w:hAnsi="Times New Roman" w:cs="Times New Roman"/>
                <w:sz w:val="24"/>
                <w:szCs w:val="24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607222">
              <w:rPr>
                <w:rFonts w:ascii="Times New Roman" w:hAnsi="Times New Roman" w:cs="Times New Roman"/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992B9E" w:rsidRDefault="00992B9E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i za izvođenje vježbi i praktičnog rad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BF3AE0" w:rsidRPr="003756EE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EE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BF3AE0" w:rsidRPr="00A76287" w:rsidTr="003F6A1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NFORMATIKA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350CF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A 5 </w:t>
            </w:r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: udžbenik za 5. razred osnovne škole</w:t>
            </w:r>
          </w:p>
          <w:p w:rsidR="00BF3AE0" w:rsidRPr="001350CF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350C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Vedrana Gregurić, Nenad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Hajdinjak</w:t>
            </w:r>
            <w:proofErr w:type="spellEnd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, Milana Jakšić, Boris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Počuča</w:t>
            </w:r>
            <w:proofErr w:type="spellEnd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, Darko Rakić, Silvana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Svetličić</w:t>
            </w:r>
            <w:proofErr w:type="spellEnd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, Davor Šokac, Dragan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Vlajini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9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BF3AE0" w:rsidRPr="007C694F" w:rsidRDefault="00BF3AE0" w:rsidP="003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BF3AE0" w:rsidRPr="00A76287" w:rsidTr="003F6A1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350CF" w:rsidRDefault="00BF3AE0" w:rsidP="003F6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F">
              <w:rPr>
                <w:rFonts w:ascii="Times New Roman" w:hAnsi="Times New Roman" w:cs="Times New Roman"/>
                <w:b/>
                <w:sz w:val="24"/>
                <w:szCs w:val="24"/>
              </w:rPr>
              <w:t>INFORMATIKA 5</w:t>
            </w:r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za 5. razred osnovne škole</w:t>
            </w:r>
          </w:p>
          <w:p w:rsidR="00BF3AE0" w:rsidRPr="001350CF" w:rsidRDefault="00BF3AE0" w:rsidP="003F6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1350CF" w:rsidRDefault="00BF3AE0" w:rsidP="003F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Vedrana Gregurić, Nenad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Hajdinjak</w:t>
            </w:r>
            <w:proofErr w:type="spellEnd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, Milana Jakšić, Boris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Počuča</w:t>
            </w:r>
            <w:proofErr w:type="spellEnd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, Darko Rakić, Silvana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Svetličić</w:t>
            </w:r>
            <w:proofErr w:type="spellEnd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 xml:space="preserve">, Davor Šokac, Dragan </w:t>
            </w:r>
            <w:proofErr w:type="spellStart"/>
            <w:r w:rsidRPr="001350CF">
              <w:rPr>
                <w:rFonts w:ascii="Times New Roman" w:hAnsi="Times New Roman" w:cs="Times New Roman"/>
                <w:sz w:val="24"/>
                <w:szCs w:val="24"/>
              </w:rPr>
              <w:t>Vlajini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BF3AE0" w:rsidRPr="000F2426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2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0" w:rsidRPr="007C694F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</w:tbl>
    <w:p w:rsidR="00BF3AE0" w:rsidRPr="003B6FC4" w:rsidRDefault="00BF3AE0" w:rsidP="00BF3AE0">
      <w:pPr>
        <w:spacing w:after="0"/>
        <w:ind w:firstLine="284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F6A4A" w:rsidRDefault="00FF6A4A" w:rsidP="00BF3AE0">
      <w:pPr>
        <w:spacing w:after="0"/>
        <w:ind w:firstLine="2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AE0" w:rsidRDefault="00BF3AE0" w:rsidP="00BF3AE0">
      <w:pPr>
        <w:spacing w:after="0"/>
        <w:ind w:firstLine="284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BF3AE0" w:rsidRDefault="00252342" w:rsidP="00BF3AE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  </w:t>
      </w:r>
      <w:r w:rsidR="00BF3AE0" w:rsidRPr="00F10425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="00BF3AE0" w:rsidRPr="00F10425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 i </w:t>
      </w:r>
      <w:r w:rsidR="00BF3AE0" w:rsidRPr="00F1042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NJEMAČKI  JEZIK </w:t>
      </w:r>
      <w:r w:rsidR="00BF3AE0" w:rsidRPr="00F10425">
        <w:rPr>
          <w:rFonts w:ascii="Times New Roman" w:hAnsi="Times New Roman" w:cs="Times New Roman"/>
          <w:bCs/>
          <w:color w:val="0000FF"/>
          <w:sz w:val="32"/>
          <w:szCs w:val="32"/>
        </w:rPr>
        <w:t>su  izborni predmeti</w:t>
      </w:r>
      <w:r w:rsidR="00BF3AE0" w:rsidRPr="00F10425">
        <w:rPr>
          <w:rFonts w:ascii="Times New Roman" w:hAnsi="Times New Roman" w:cs="Times New Roman"/>
          <w:bCs/>
          <w:sz w:val="32"/>
          <w:szCs w:val="32"/>
        </w:rPr>
        <w:t>.</w:t>
      </w:r>
    </w:p>
    <w:p w:rsidR="007F346B" w:rsidRPr="00937B05" w:rsidRDefault="007F346B" w:rsidP="00252342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BF3AE0" w:rsidRPr="00B528ED" w:rsidRDefault="00BF3AE0" w:rsidP="00BF3A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F6A4A" w:rsidRDefault="00FF6A4A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6"/>
          <w:szCs w:val="66"/>
          <w:u w:val="single"/>
        </w:rPr>
      </w:pPr>
    </w:p>
    <w:p w:rsidR="00BF3AE0" w:rsidRPr="00A76287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6"/>
          <w:szCs w:val="66"/>
          <w:u w:val="single"/>
        </w:rPr>
      </w:pPr>
      <w:r w:rsidRPr="00A76287">
        <w:rPr>
          <w:rFonts w:ascii="Times New Roman" w:hAnsi="Times New Roman" w:cs="Times New Roman"/>
          <w:b/>
          <w:sz w:val="66"/>
          <w:szCs w:val="66"/>
          <w:u w:val="single"/>
        </w:rPr>
        <w:lastRenderedPageBreak/>
        <w:t>6. RAZREDI</w:t>
      </w:r>
    </w:p>
    <w:p w:rsidR="00BF3AE0" w:rsidRDefault="00BF3AE0" w:rsidP="00BF3A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3AE0" w:rsidRPr="00384DFD" w:rsidRDefault="00BF3AE0" w:rsidP="00BF3A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27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362"/>
        <w:gridCol w:w="26"/>
        <w:gridCol w:w="2526"/>
        <w:gridCol w:w="26"/>
        <w:gridCol w:w="2100"/>
        <w:gridCol w:w="26"/>
        <w:gridCol w:w="1843"/>
        <w:gridCol w:w="17227"/>
      </w:tblGrid>
      <w:tr w:rsidR="00BF3AE0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BF3AE0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RSTA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ZDANJA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5B6BB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- KNJIŽEVNOST</w:t>
            </w:r>
          </w:p>
        </w:tc>
      </w:tr>
      <w:tr w:rsidR="006D3D89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89" w:rsidRPr="00A76287" w:rsidRDefault="006D3D89" w:rsidP="006D3D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ESTICA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čitanka iz hrvatskoga jezika za šesti razred osnovne škole </w:t>
            </w:r>
          </w:p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an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eblički-Miculin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  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unoslav Matošević, Lidij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-Nagy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ejan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vas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6D3D89" w:rsidRPr="00C466CD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66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C46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</w:tc>
      </w:tr>
      <w:tr w:rsidR="00BF3AE0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– JEZIK I JEZIČNO IZRAŽAVANJE</w:t>
            </w:r>
          </w:p>
        </w:tc>
      </w:tr>
      <w:tr w:rsidR="006D3D89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89" w:rsidRPr="00A76287" w:rsidRDefault="006D3D89" w:rsidP="006D3D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VATSKI ZA 6 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udžbenik iz hrvatskoga jezika za šesti razred osnovne škole </w:t>
            </w:r>
          </w:p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906584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a </w:t>
            </w:r>
            <w:r w:rsidR="006D3D89"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ijanić </w:t>
            </w:r>
            <w:proofErr w:type="spellStart"/>
            <w:r w:rsidR="006D3D89"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="006D3D89"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 </w:t>
            </w:r>
          </w:p>
          <w:p w:rsidR="00906584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an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eblički-Miculin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unoslav Matošević,  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ka Romić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6D3D89" w:rsidRPr="00C466CD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66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C46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 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 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D3D89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89" w:rsidRPr="00A76287" w:rsidRDefault="006D3D89" w:rsidP="006D3D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VATSKI ZA 6 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radna bilježnica iz hrvatskoga jezika za šesti razred osnovne škole </w:t>
            </w:r>
          </w:p>
          <w:p w:rsidR="006D3D89" w:rsidRPr="003442B8" w:rsidRDefault="006D3D89" w:rsidP="006D3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a Družijanić-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taša Jurić Stanković, Gordana Lovrenčić-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alentina Lugomer, Lidij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-Nagy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a Romić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6D3D89" w:rsidRPr="003442B8" w:rsidRDefault="006D3D89" w:rsidP="006D3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F3AE0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531B14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4" w:rsidRPr="00A76287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6F076D" w:rsidRDefault="00531B14" w:rsidP="00531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RAM SLOBODU</w:t>
            </w: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katolički vjeronauk šestog razreda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6F076D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jana Novak</w:t>
            </w:r>
            <w:r w:rsidR="00FA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bara Sipi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6F076D" w:rsidRDefault="00531B14" w:rsidP="00531B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531B14" w:rsidRPr="006F076D" w:rsidRDefault="00531B14" w:rsidP="00531B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F07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6F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531B14" w:rsidRPr="006F076D" w:rsidRDefault="00531B14" w:rsidP="00531B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6F076D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sz w:val="24"/>
                <w:szCs w:val="24"/>
              </w:rPr>
              <w:t>KRŠĆANSKA</w:t>
            </w:r>
          </w:p>
          <w:p w:rsidR="00531B14" w:rsidRPr="006F076D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sz w:val="24"/>
                <w:szCs w:val="24"/>
              </w:rPr>
              <w:t>SADAŠNJOST</w:t>
            </w:r>
          </w:p>
        </w:tc>
      </w:tr>
      <w:tr w:rsidR="00531B14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14" w:rsidRPr="00A76287" w:rsidRDefault="00531B14" w:rsidP="00531B1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531B14" w:rsidRPr="002336DF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4" w:rsidRPr="002336DF" w:rsidRDefault="00F760A4" w:rsidP="0053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1B14" w:rsidRPr="00233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E344CA" w:rsidRDefault="00531B14" w:rsidP="00531B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ŽBENIK ISLAMSKOG VJERONAUKA</w:t>
            </w:r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6. razred osnovne škol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CA" w:rsidRPr="00E344CA" w:rsidRDefault="00E344CA" w:rsidP="00531B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hid</w:t>
            </w:r>
            <w:proofErr w:type="spellEnd"/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džić, </w:t>
            </w:r>
          </w:p>
          <w:p w:rsidR="00531B14" w:rsidRPr="00E344CA" w:rsidRDefault="00E344CA" w:rsidP="00531B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iz </w:t>
            </w:r>
            <w:proofErr w:type="spellStart"/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E344CA" w:rsidRDefault="00531B14" w:rsidP="005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4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531B14" w:rsidRPr="00E344CA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E344CA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531B14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14" w:rsidRPr="00A76287" w:rsidRDefault="00531B14" w:rsidP="00531B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GLAZBENA  KULTUR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F760A4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972D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AZBENI KRUG 6</w:t>
            </w: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 udžbenik glazbene kulture za 6. razred osnovne škole</w:t>
            </w:r>
          </w:p>
          <w:p w:rsidR="001972D8" w:rsidRPr="0070619F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72D8" w:rsidRPr="0070619F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žica Ambruš-Kiš, Nikolina Matoš, Tomislav </w:t>
            </w:r>
            <w:proofErr w:type="spellStart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tković</w:t>
            </w:r>
            <w:proofErr w:type="spellEnd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nježana </w:t>
            </w:r>
            <w:proofErr w:type="spellStart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ković</w:t>
            </w:r>
            <w:proofErr w:type="spellEnd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rinka Šimunov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D4D4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4D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1972D8" w:rsidRPr="00AD4D4A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D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6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1972D8" w:rsidRPr="0070619F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6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lastRenderedPageBreak/>
              <w:t>LIKOVNA  KULTUR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F760A4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972D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C434D5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LIKOVNA AVANTURA 6</w:t>
            </w:r>
            <w:r w:rsidRPr="00C4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 w:rsidR="001972D8" w:rsidRPr="00C434D5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iz likovne kulture za šesti razred osnovne škole</w:t>
            </w:r>
          </w:p>
          <w:p w:rsidR="001972D8" w:rsidRPr="00C434D5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C434D5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alija Stipetić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us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lanka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inec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ir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ražen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abek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anka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juh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ia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k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zarić</w:t>
            </w:r>
            <w:proofErr w:type="spellEnd"/>
            <w:r w:rsidRPr="00C4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oran Jelič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442B8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C466CD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66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C46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1972D8" w:rsidRPr="003442B8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C434D5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5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RIRODA</w:t>
            </w:r>
          </w:p>
        </w:tc>
      </w:tr>
      <w:tr w:rsidR="006E6741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1" w:rsidRPr="00A76287" w:rsidRDefault="00F760A4" w:rsidP="006E6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E6741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67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A 6</w:t>
            </w: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6. razred osnovne škole</w:t>
            </w:r>
            <w:r w:rsidRPr="006E67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jan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ć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beš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ubravka Karakaš, An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ac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š, Jasenka Meštrov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67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67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6E6741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1" w:rsidRPr="00A76287" w:rsidRDefault="00F760A4" w:rsidP="006E6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E6741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67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A 6</w:t>
            </w: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s materijalima za istraživačku nastavu za 6. razred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jan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ć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E6741" w:rsidRDefault="006E6741" w:rsidP="006E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beš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Karakaš, Anamarij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c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E6741" w:rsidRPr="006E6741" w:rsidRDefault="006E6741" w:rsidP="006E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ac</w:t>
            </w:r>
            <w:proofErr w:type="spellEnd"/>
            <w:r w:rsidRPr="006E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š, Jasenka Meštrov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:rsidR="006E6741" w:rsidRPr="006E6741" w:rsidRDefault="006E6741" w:rsidP="006E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1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1972D8" w:rsidRPr="00A76287" w:rsidTr="00050FB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F7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D13E21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I IZAZOVI 6 (1.dio)</w:t>
            </w:r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sa zadatcima za vježbanje iz matematike za šesti razred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D13E21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ulina</w:t>
            </w:r>
            <w:proofErr w:type="spellEnd"/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ko Grg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D13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972D8" w:rsidRPr="00A76287" w:rsidTr="00050FB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F7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I IZAZOVI 6 (2.dio)</w:t>
            </w:r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sa zadatcima za vježbanje iz matematike za šesti razred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D13E21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ulina</w:t>
            </w:r>
            <w:proofErr w:type="spellEnd"/>
            <w:r w:rsidRPr="00D1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ko Grg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D13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GEOGRAFIJ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F7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ZEMLJA 2</w:t>
            </w: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geografije za šesti razred osnovne škole</w:t>
            </w:r>
          </w:p>
          <w:p w:rsidR="001972D8" w:rsidRPr="0070619F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</w:t>
            </w:r>
            <w:proofErr w:type="spellStart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roža</w:t>
            </w:r>
            <w:proofErr w:type="spellEnd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osip Jukić, Dinko Marin, </w:t>
            </w:r>
          </w:p>
          <w:p w:rsidR="001972D8" w:rsidRPr="0070619F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Mes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5A189F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D13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D13E21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E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A1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ZEMLJA 2</w:t>
            </w: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geografije za šesti razred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</w:t>
            </w:r>
            <w:proofErr w:type="spellStart"/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roža</w:t>
            </w:r>
            <w:proofErr w:type="spellEnd"/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osip Jukić, Dinko Marin, Ana Mesi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972D8" w:rsidRPr="005A189F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OVIJEST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F001DA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PLOV 6</w:t>
            </w:r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povijesti za šesti razred osnovne škole</w:t>
            </w:r>
          </w:p>
          <w:p w:rsidR="001972D8" w:rsidRPr="00F001DA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72D8" w:rsidRPr="00F001DA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F001DA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ta </w:t>
            </w:r>
            <w:proofErr w:type="spellStart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raža</w:t>
            </w:r>
            <w:proofErr w:type="spellEnd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ez, Miljenko </w:t>
            </w:r>
            <w:proofErr w:type="spellStart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arović</w:t>
            </w:r>
            <w:proofErr w:type="spellEnd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anuela </w:t>
            </w:r>
            <w:proofErr w:type="spellStart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jundžić</w:t>
            </w:r>
            <w:proofErr w:type="spellEnd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Šime </w:t>
            </w:r>
            <w:proofErr w:type="spellStart"/>
            <w:r w:rsidRPr="00F0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džbenik</w:t>
            </w:r>
            <w:r>
              <w:rPr>
                <w:rStyle w:val="eop"/>
              </w:rPr>
              <w:t> </w:t>
            </w:r>
          </w:p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FF0000"/>
              </w:rPr>
              <w:t>NE TREBA KUPOVATI</w:t>
            </w:r>
            <w:r>
              <w:rPr>
                <w:rStyle w:val="eop"/>
              </w:rPr>
              <w:t> </w:t>
            </w:r>
          </w:p>
          <w:p w:rsidR="001972D8" w:rsidRPr="00F001D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F001DA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001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1972D8" w:rsidRPr="00F001DA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001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9623FA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3F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REMEPLOV 6: </w:t>
            </w:r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radna bilježnica za nastavu povijesti u šestom razredu osnovne škole</w:t>
            </w:r>
            <w:r w:rsidRPr="009623F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ta </w:t>
            </w:r>
            <w:proofErr w:type="spellStart"/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Gambiraža</w:t>
            </w:r>
            <w:proofErr w:type="spellEnd"/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ez, Šime </w:t>
            </w:r>
            <w:proofErr w:type="spellStart"/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Labor</w:t>
            </w:r>
            <w:proofErr w:type="spellEnd"/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972D8" w:rsidRPr="009623F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uela </w:t>
            </w:r>
            <w:proofErr w:type="spellStart"/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Kujundžić</w:t>
            </w:r>
            <w:proofErr w:type="spellEnd"/>
            <w:r w:rsidRPr="009623F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972D8" w:rsidRPr="009623F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3F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  <w:r w:rsidRPr="009623F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9623FA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3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1972D8" w:rsidRPr="009623FA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LLO WORLD! 6</w:t>
            </w: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engleskoga jezika za šesti razred osnovne škole, šesta godina učenj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a Kirin, </w:t>
            </w:r>
          </w:p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ko </w:t>
            </w:r>
            <w:proofErr w:type="spellStart"/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637F">
              <w:rPr>
                <w:rStyle w:val="normaltextrun"/>
              </w:rPr>
              <w:t>radni udžbenik</w:t>
            </w:r>
            <w:r w:rsidRPr="00E7637F">
              <w:rPr>
                <w:rStyle w:val="eop"/>
              </w:rPr>
              <w:t> </w:t>
            </w:r>
          </w:p>
          <w:p w:rsidR="001972D8" w:rsidRPr="00E7637F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637F">
              <w:rPr>
                <w:rStyle w:val="normaltextrun"/>
                <w:b/>
                <w:bCs/>
                <w:color w:val="FF0000"/>
              </w:rPr>
              <w:t>NE TREBA KUPOVATI</w:t>
            </w:r>
            <w:r w:rsidRPr="00E7637F">
              <w:rPr>
                <w:rStyle w:val="eop"/>
              </w:rPr>
              <w:t> </w:t>
            </w:r>
          </w:p>
          <w:p w:rsidR="001972D8" w:rsidRPr="00E7637F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60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LLO WORLD! 6</w:t>
            </w: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engleskoga jezika za šesti razred osnovne škole, šesta godina učenj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a Kirin, </w:t>
            </w:r>
          </w:p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ko </w:t>
            </w:r>
            <w:proofErr w:type="spellStart"/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E7637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NJEMAČKI  JEZIK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F760A4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972D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67EE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AL 3</w:t>
            </w: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njemačkog jezika za 6. raz</w:t>
            </w:r>
            <w:r w:rsidR="004E6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</w:t>
            </w: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novne škole, treća godina učenj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67EE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rgo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ta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izabeta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lak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pisty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udia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ss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gmar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ück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rjana Klobuč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67EE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7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AE67EE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E67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AE6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  <w:r w:rsidRPr="00AE67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4E698A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  <w:p w:rsidR="001972D8" w:rsidRPr="00AE67EE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4E698A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BE70DC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E698A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AE67EE" w:rsidRDefault="004E698A" w:rsidP="004E6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AL 3</w:t>
            </w: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njemačkog jezika za 6. r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</w:t>
            </w: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novne škole, treća godina učenj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AE67EE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lija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harina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er, Lidija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ber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udia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ss</w:t>
            </w:r>
            <w:proofErr w:type="spellEnd"/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rjana Klobuč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AE67EE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  <w:p w:rsidR="004E698A" w:rsidRPr="00AE67EE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TEHNIČKA KULTUR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51A15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VIJET TEHNIKE 6</w:t>
            </w:r>
            <w:r w:rsidRPr="0025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972D8" w:rsidRPr="00251A15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tehničke kulture s dodatnim digitalnim sadržajima u šestom razredu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51A15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25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džbenik</w:t>
            </w:r>
            <w:r>
              <w:rPr>
                <w:rStyle w:val="eop"/>
              </w:rPr>
              <w:t> </w:t>
            </w:r>
          </w:p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FF0000"/>
              </w:rPr>
              <w:t>NE TREBA KUPOVATI</w:t>
            </w:r>
            <w:r>
              <w:rPr>
                <w:rStyle w:val="eop"/>
              </w:rPr>
              <w:t> </w:t>
            </w:r>
          </w:p>
          <w:p w:rsidR="001972D8" w:rsidRPr="00F001D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51A15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15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311CF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VIJET TEHNIKE 6</w:t>
            </w:r>
            <w:r w:rsidRPr="0073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i materijali za izvođenje vježbi i praktičan rad u tehničkoj kulturi u šestom razredu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311C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 Delić, Ivan Jukić, Zvonko Koprivnjak, Sanja Kovačević, Dragan Stanojević, Svjetlana </w:t>
            </w:r>
            <w:proofErr w:type="spellStart"/>
            <w:r w:rsidRPr="0073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ek</w:t>
            </w:r>
            <w:proofErr w:type="spellEnd"/>
            <w:r w:rsidRPr="0073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osip Gudel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311C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i za izvođenje vježbi i praktičan rad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311C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F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NFORMATIKA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E25ED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 6</w:t>
            </w:r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6. razred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E25ED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</w:t>
            </w:r>
            <w:proofErr w:type="spellEnd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jac</w:t>
            </w:r>
            <w:proofErr w:type="spellEnd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972D8" w:rsidRPr="002E25ED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rana Gregurić, </w:t>
            </w:r>
          </w:p>
          <w:p w:rsidR="001972D8" w:rsidRPr="002E25ED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nad </w:t>
            </w:r>
            <w:proofErr w:type="spellStart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injak</w:t>
            </w:r>
            <w:proofErr w:type="spellEnd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oris </w:t>
            </w:r>
            <w:proofErr w:type="spellStart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uča</w:t>
            </w:r>
            <w:proofErr w:type="spellEnd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rko Rakić, Silvana </w:t>
            </w:r>
            <w:proofErr w:type="spellStart"/>
            <w:r w:rsidRPr="002E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lič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džbenik</w:t>
            </w:r>
            <w:r>
              <w:rPr>
                <w:rStyle w:val="eop"/>
              </w:rPr>
              <w:t> </w:t>
            </w:r>
          </w:p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FF0000"/>
              </w:rPr>
              <w:t>NE TREBA KUPOVATI</w:t>
            </w:r>
            <w:r>
              <w:rPr>
                <w:rStyle w:val="eop"/>
              </w:rPr>
              <w:t> </w:t>
            </w:r>
          </w:p>
          <w:p w:rsidR="001972D8" w:rsidRPr="00F001D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E25ED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5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1972D8" w:rsidRPr="002E25ED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5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72D8" w:rsidRPr="00A76287" w:rsidTr="003F6A1B">
        <w:trPr>
          <w:gridAfter w:val="1"/>
          <w:wAfter w:w="17227" w:type="dxa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BE70DC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972D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77CB5" w:rsidRDefault="001972D8" w:rsidP="0019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77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za informatiku u šestom razredu osnovne škol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77CB5" w:rsidRDefault="001972D8" w:rsidP="001972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jac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drana Gregurić, Nenad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injak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oris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uča</w:t>
            </w:r>
            <w:proofErr w:type="spellEnd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rko Rakić, Silvana </w:t>
            </w:r>
            <w:proofErr w:type="spellStart"/>
            <w:r w:rsidRPr="00A7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lič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77CB5" w:rsidRDefault="001972D8" w:rsidP="001972D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CB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</w:t>
            </w:r>
          </w:p>
          <w:p w:rsidR="001972D8" w:rsidRPr="00A77CB5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  <w:r w:rsidRPr="00A77CB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77CB5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1972D8" w:rsidRPr="00A77CB5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C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72D8" w:rsidRPr="00336059" w:rsidTr="003F6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2D8" w:rsidRPr="006D6B70" w:rsidRDefault="001972D8" w:rsidP="001972D8">
            <w:pPr>
              <w:shd w:val="clear" w:color="auto" w:fill="FFFFFF"/>
              <w:spacing w:after="15" w:line="360" w:lineRule="atLeast"/>
              <w:textAlignment w:val="baseline"/>
              <w:rPr>
                <w:rFonts w:ascii="Arial" w:hAnsi="Arial" w:cs="Arial"/>
                <w:color w:val="333333"/>
                <w:sz w:val="27"/>
                <w:szCs w:val="27"/>
              </w:rPr>
            </w:pPr>
          </w:p>
        </w:tc>
      </w:tr>
    </w:tbl>
    <w:p w:rsidR="00BF3AE0" w:rsidRDefault="00BF3AE0" w:rsidP="00BF3AE0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AE0" w:rsidRDefault="00BF3AE0" w:rsidP="00BF3AE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76287">
        <w:rPr>
          <w:rFonts w:ascii="Times New Roman" w:hAnsi="Times New Roman" w:cs="Times New Roman"/>
          <w:b/>
          <w:sz w:val="36"/>
          <w:szCs w:val="36"/>
          <w:u w:val="single"/>
        </w:rPr>
        <w:t>VAŽNA  NAPOMENA</w:t>
      </w:r>
      <w:r w:rsidRPr="00A762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BF3AE0" w:rsidRDefault="00252342" w:rsidP="00BF3AE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  </w:t>
      </w:r>
      <w:r w:rsidR="00BF3AE0" w:rsidRPr="00F10425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</w:t>
      </w:r>
      <w:r w:rsidR="00BF3AE0" w:rsidRPr="00F10425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 i </w:t>
      </w:r>
      <w:r w:rsidR="00BF3AE0" w:rsidRPr="00F1042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NJEMAČKI  JEZIK </w:t>
      </w:r>
      <w:r w:rsidR="00BF3AE0" w:rsidRPr="00F10425">
        <w:rPr>
          <w:rFonts w:ascii="Times New Roman" w:hAnsi="Times New Roman" w:cs="Times New Roman"/>
          <w:bCs/>
          <w:color w:val="0000FF"/>
          <w:sz w:val="32"/>
          <w:szCs w:val="32"/>
        </w:rPr>
        <w:t>su  izborni predmeti</w:t>
      </w:r>
      <w:r w:rsidR="00BF3AE0" w:rsidRPr="00F10425">
        <w:rPr>
          <w:rFonts w:ascii="Times New Roman" w:hAnsi="Times New Roman" w:cs="Times New Roman"/>
          <w:bCs/>
          <w:sz w:val="32"/>
          <w:szCs w:val="32"/>
        </w:rPr>
        <w:t>.</w:t>
      </w:r>
    </w:p>
    <w:p w:rsidR="00252342" w:rsidRPr="00937B05" w:rsidRDefault="00252342" w:rsidP="00252342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BF3AE0" w:rsidRDefault="00BF3AE0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4D4A" w:rsidRDefault="00AD4D4A" w:rsidP="00BF3AE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BF3AE0" w:rsidRPr="00B528ED" w:rsidRDefault="00BF3AE0" w:rsidP="00BF3A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3073" w:rsidRDefault="004C3073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4C3073" w:rsidRDefault="004C3073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4C3073" w:rsidRDefault="004C3073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F3AE0" w:rsidRPr="006E2DF3" w:rsidRDefault="00BF3AE0" w:rsidP="00BF3AE0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6E2DF3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7. RAZREDI</w:t>
      </w:r>
    </w:p>
    <w:p w:rsidR="00BF3AE0" w:rsidRPr="00B528ED" w:rsidRDefault="00BF3AE0" w:rsidP="00BF3A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86"/>
        <w:gridCol w:w="2552"/>
        <w:gridCol w:w="1842"/>
        <w:gridCol w:w="1956"/>
      </w:tblGrid>
      <w:tr w:rsidR="00BF3AE0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ZIV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RSTA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ZDANJ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5B6BB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- KNJIŽEVNOST</w:t>
            </w:r>
          </w:p>
        </w:tc>
      </w:tr>
      <w:tr w:rsidR="00906584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4" w:rsidRPr="00A76287" w:rsidRDefault="00906584" w:rsidP="009065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NAGA RIJEČI 7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hrvatska čitanka za sedmi razred osnovne škol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Šoja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906584" w:rsidRPr="003F6A1B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A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3F6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</w:tr>
      <w:tr w:rsidR="00BF3AE0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– JEZIK I JEZIČNO IZRAŽAVANJE</w:t>
            </w:r>
          </w:p>
        </w:tc>
      </w:tr>
      <w:tr w:rsidR="00906584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4" w:rsidRPr="00A76287" w:rsidRDefault="00906584" w:rsidP="009065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OLIM HRVATSKI 7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udžbenik hrvatskoga jezika u sedmome razredu osnovne škol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k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tar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906584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ana Majić, </w:t>
            </w:r>
          </w:p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Samardžić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906584" w:rsidRPr="003F6A1B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A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3F6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</w:tr>
      <w:tr w:rsidR="00906584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4" w:rsidRPr="00A76287" w:rsidRDefault="00906584" w:rsidP="009065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OLIM HRVATSKI 7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radna bilježnica za hrvatski jezik u sedmome razredu osnovne škol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k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tar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906584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ana Majić, </w:t>
            </w:r>
          </w:p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Samardžić </w:t>
            </w:r>
          </w:p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</w:t>
            </w:r>
          </w:p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84" w:rsidRPr="003442B8" w:rsidRDefault="00906584" w:rsidP="009065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</w:tr>
      <w:tr w:rsidR="00BF3AE0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4F3E62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 (izborni predmet)</w:t>
            </w:r>
          </w:p>
        </w:tc>
      </w:tr>
      <w:tr w:rsidR="006F076D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D" w:rsidRPr="00A76287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6F076D" w:rsidRDefault="006F076D" w:rsidP="006F0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KA JE BOG PRVI</w:t>
            </w: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katolički vjeronauk 7.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6F076D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ip </w:t>
            </w:r>
            <w:proofErr w:type="spellStart"/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š</w:t>
            </w:r>
            <w:proofErr w:type="spellEnd"/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arina Šimić, Ivana </w:t>
            </w:r>
            <w:proofErr w:type="spellStart"/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č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6F076D" w:rsidRDefault="006F076D" w:rsidP="006F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6F076D" w:rsidRPr="006F076D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6F076D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A SADAŠNJOST</w:t>
            </w:r>
          </w:p>
        </w:tc>
      </w:tr>
      <w:tr w:rsidR="006F076D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D" w:rsidRPr="00A76287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 (izborni predmet)</w:t>
            </w:r>
          </w:p>
        </w:tc>
      </w:tr>
      <w:tr w:rsidR="006F076D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D" w:rsidRPr="00A76287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E344CA" w:rsidRDefault="006F076D" w:rsidP="006F07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ŽBENIK ISLAMSKOG VJERONAUKA</w:t>
            </w:r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7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E344CA" w:rsidRDefault="00E344CA" w:rsidP="006F0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ret</w:t>
            </w:r>
            <w:proofErr w:type="spellEnd"/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ov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E344CA" w:rsidRDefault="006F076D" w:rsidP="006F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4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6F076D" w:rsidRPr="00E344CA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4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E344CA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6F076D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D" w:rsidRPr="00A76287" w:rsidRDefault="006F076D" w:rsidP="006F0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GLAZBENA  KULTURA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LEGRO 7</w:t>
            </w: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glazbene kulture s dodatnim digitalnim sadržajima u sedmome razredu osnovne škole</w:t>
            </w:r>
          </w:p>
          <w:p w:rsidR="001972D8" w:rsidRPr="0070619F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alija Banov, Davor </w:t>
            </w:r>
            <w:proofErr w:type="spellStart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đanović</w:t>
            </w:r>
            <w:proofErr w:type="spellEnd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čišković</w:t>
            </w:r>
            <w:proofErr w:type="spellEnd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ndra Ivančić, Eva </w:t>
            </w:r>
            <w:proofErr w:type="spellStart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chmayer</w:t>
            </w:r>
            <w:proofErr w:type="spellEnd"/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ić, Alenka Martinović, Darko Novosel, </w:t>
            </w:r>
          </w:p>
          <w:p w:rsidR="001972D8" w:rsidRPr="0070619F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islav Peh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D4D4A" w:rsidRDefault="001972D8" w:rsidP="001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4D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1972D8" w:rsidRPr="00AD4D4A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D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619F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6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LIKOVNA  KULTURA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F6A1B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KOVNA AVANTURA 7</w:t>
            </w:r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972D8" w:rsidRPr="003F6A1B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iz likovne kulture za sedmi razred osnovne škole</w:t>
            </w:r>
          </w:p>
          <w:p w:rsidR="001972D8" w:rsidRPr="003F6A1B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F6A1B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alija Stipetić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us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lanka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inec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ir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ražen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abek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anka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juh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ia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k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zarić</w:t>
            </w:r>
            <w:proofErr w:type="spellEnd"/>
            <w:r w:rsidRPr="003F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oran Jeličić</w:t>
            </w:r>
          </w:p>
          <w:p w:rsidR="001972D8" w:rsidRPr="003F6A1B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F6A1B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6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3F6A1B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A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3F6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F6A1B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lastRenderedPageBreak/>
              <w:t>MATEMATIKA</w:t>
            </w:r>
          </w:p>
        </w:tc>
      </w:tr>
      <w:tr w:rsidR="008862A7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7" w:rsidRPr="00A76287" w:rsidRDefault="008862A7" w:rsidP="008862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I IZAZOVI 7</w:t>
            </w:r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vi dio - udžbenik iz matematike za sedm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ulina</w:t>
            </w:r>
            <w:proofErr w:type="spellEnd"/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ko Grg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8862A7" w:rsidRPr="008862A7" w:rsidRDefault="008862A7" w:rsidP="008862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862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88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</w:tr>
      <w:tr w:rsidR="008862A7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7" w:rsidRPr="00A76287" w:rsidRDefault="008862A7" w:rsidP="008862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ČKI IZAZOVI 7</w:t>
            </w:r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drugi dio - udžbenik iz matematike za sedm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ulina</w:t>
            </w:r>
            <w:proofErr w:type="spellEnd"/>
            <w:r w:rsidRPr="0088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ko Grg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6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8862A7" w:rsidRPr="008862A7" w:rsidRDefault="008862A7" w:rsidP="008862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862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88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7" w:rsidRPr="008862A7" w:rsidRDefault="008862A7" w:rsidP="00886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BIOLOGIJA</w:t>
            </w:r>
          </w:p>
        </w:tc>
      </w:tr>
      <w:tr w:rsidR="00701B37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7" w:rsidRPr="00A76287" w:rsidRDefault="00701B37" w:rsidP="00701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37" w:rsidRPr="00701B37" w:rsidRDefault="00701B37" w:rsidP="0070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LOGIJA 7</w:t>
            </w: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biologije za 7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rija Begić, Marijana Bastić, </w:t>
            </w:r>
          </w:p>
          <w:p w:rsid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Bakarić, </w:t>
            </w:r>
          </w:p>
          <w:p w:rsid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narda Kralj Golub, </w:t>
            </w:r>
          </w:p>
          <w:p w:rsidR="00701B37" w:rsidRP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lijana </w:t>
            </w:r>
            <w:proofErr w:type="spellStart"/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j</w:t>
            </w:r>
            <w:proofErr w:type="spellEnd"/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p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37" w:rsidRPr="00701B37" w:rsidRDefault="00701B37" w:rsidP="00701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1B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701B37" w:rsidRPr="00701B37" w:rsidRDefault="00701B37" w:rsidP="00701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1B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701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37" w:rsidRPr="00701B37" w:rsidRDefault="00701B37" w:rsidP="00701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1B37" w:rsidRDefault="00701B37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LOGIJA 7</w:t>
            </w: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biologije za 7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rija Begić, Marijana Bastić, </w:t>
            </w:r>
          </w:p>
          <w:p w:rsid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Bakarić, </w:t>
            </w:r>
          </w:p>
          <w:p w:rsidR="001972D8" w:rsidRPr="00701B37" w:rsidRDefault="00701B37" w:rsidP="00701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arda Kralj Gol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1B37" w:rsidRDefault="00701B37" w:rsidP="00701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701B37" w:rsidRDefault="00701B37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FIZIKA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IKA 7</w:t>
            </w: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̌benik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živačku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stavu fizike u sedmom razredu osnovne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̌ko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jela Takač, Sandra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ković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da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htan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va Petričević, Ivana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anji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nja Paris, Mijo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11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A111BD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111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A1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</w:p>
          <w:p w:rsidR="001972D8" w:rsidRPr="00A111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IKA 7 :</w:t>
            </w: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bor za istraživačku nastavu fizike i radna bilježnica u sedmom razredu osnovne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̌ko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jela Takač, Sandra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ković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da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htan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va Petričević, Ivana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anji</w:t>
            </w:r>
            <w:proofErr w:type="spellEnd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nja Paris, Mijo </w:t>
            </w:r>
            <w:proofErr w:type="spellStart"/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bor za istraživačku nastavu i radna biljež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111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1972D8" w:rsidRPr="00A111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KEMIJA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63C4E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Style w:val="normaltextru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IJA 7</w:t>
            </w:r>
            <w:r w:rsidRPr="00363C4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:  udžbenik kemije za sedmi razred osnovne škole</w:t>
            </w:r>
            <w:r w:rsidRPr="00363C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63C4E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Banović, Karmen </w:t>
            </w:r>
            <w:proofErr w:type="spellStart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enda</w:t>
            </w:r>
            <w:proofErr w:type="spellEnd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ndra Lacić, Elvira Kovač-Andrić, Nikolina Štigl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63C4E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C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363C4E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36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63C4E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63C4E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IJA 7</w:t>
            </w: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kemije za sedmi razred osnovne škole s radnim listićima za istraživačku nastav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Banović, Karmen </w:t>
            </w:r>
            <w:proofErr w:type="spellStart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enda</w:t>
            </w:r>
            <w:proofErr w:type="spellEnd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ndra Lacić, </w:t>
            </w:r>
          </w:p>
          <w:p w:rsidR="001972D8" w:rsidRPr="00363C4E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ira Kovač-Andrić, Nikolina Štigl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363C4E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iz kemije za sedmi razred osnovne škole s radnim listićima za istraživačku nastav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E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</w:p>
          <w:p w:rsidR="001972D8" w:rsidRPr="00363C4E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GEOGRAFIJA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GRAFIJA EUROPE 7</w:t>
            </w: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7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dija Borko, </w:t>
            </w:r>
          </w:p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žica V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18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5A1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GRAFIJA EUROPE 7</w:t>
            </w: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7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dija Borko, </w:t>
            </w:r>
          </w:p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žica V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A189F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9F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OVIJEST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BE70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9623FA" w:rsidRDefault="001972D8" w:rsidP="0019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IO 7</w:t>
            </w:r>
            <w:r w:rsidRPr="0020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povijesti s dodatnim digitalnim sadržajem u sedmome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72D8" w:rsidRPr="0020559B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šimir Erdelja, </w:t>
            </w:r>
          </w:p>
          <w:p w:rsidR="001972D8" w:rsidRPr="0020559B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or </w:t>
            </w:r>
            <w:proofErr w:type="spellStart"/>
            <w:r w:rsidRPr="0020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ković</w:t>
            </w:r>
            <w:proofErr w:type="spellEnd"/>
          </w:p>
          <w:p w:rsidR="001972D8" w:rsidRPr="0020559B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džbenik</w:t>
            </w:r>
            <w:r>
              <w:rPr>
                <w:rStyle w:val="eop"/>
              </w:rPr>
              <w:t> </w:t>
            </w:r>
          </w:p>
          <w:p w:rsidR="001972D8" w:rsidRPr="009623FA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FF0000"/>
              </w:rPr>
              <w:t>NE TREBA KUPOVATI</w:t>
            </w:r>
            <w:r>
              <w:rPr>
                <w:rStyle w:val="eop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20559B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1972D8" w:rsidRPr="0020559B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BE70DC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972D8"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150AD9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AD9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IO 7</w:t>
            </w:r>
            <w:r w:rsidRPr="00150AD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povijest u sedmom razredu osnovne škole</w:t>
            </w:r>
            <w:r w:rsidRPr="00150AD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150AD9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šimir Erdelja, </w:t>
            </w:r>
          </w:p>
          <w:p w:rsidR="001972D8" w:rsidRPr="00150AD9" w:rsidRDefault="001972D8" w:rsidP="001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or 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150AD9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D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  <w:r w:rsidRPr="00150AD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150AD9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D9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1972D8" w:rsidRPr="00150AD9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D9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LLO WORLD! 7</w:t>
            </w: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engleskoga jezika za sedmi razred osnovne škole, sedma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Božinović, Snježana Pavić, </w:t>
            </w:r>
            <w:proofErr w:type="spellStart"/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</w:t>
            </w:r>
            <w:proofErr w:type="spellEnd"/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08BD">
              <w:rPr>
                <w:rStyle w:val="normaltextrun"/>
              </w:rPr>
              <w:t>radni udžbenik</w:t>
            </w:r>
            <w:r w:rsidRPr="00AE08BD">
              <w:rPr>
                <w:rStyle w:val="eop"/>
              </w:rPr>
              <w:t> </w:t>
            </w:r>
          </w:p>
          <w:p w:rsidR="001972D8" w:rsidRPr="00AE08BD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08BD">
              <w:rPr>
                <w:rStyle w:val="normaltextrun"/>
                <w:b/>
                <w:bCs/>
                <w:color w:val="FF0000"/>
              </w:rPr>
              <w:t>NE TREBA KUPOVATI</w:t>
            </w:r>
            <w:r w:rsidRPr="00AE08BD">
              <w:rPr>
                <w:rStyle w:val="eop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LLO WORLD! 7</w:t>
            </w: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engleskoga jezika za sedmi razred osnovne škole, sedma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Božinović, Snježana Pavić, </w:t>
            </w:r>
            <w:proofErr w:type="spellStart"/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</w:t>
            </w:r>
            <w:proofErr w:type="spellEnd"/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AE08BD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</w:tc>
      </w:tr>
      <w:tr w:rsidR="001972D8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NJEMAČKI  JEZIK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1972D8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8" w:rsidRPr="00A76287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04518" w:rsidRDefault="001972D8" w:rsidP="004E6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AL 4</w:t>
            </w: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udžbenik njemačkog jezika za 7. </w:t>
            </w:r>
            <w:r w:rsidR="004E6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novne škole, četvrta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rgo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ta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972D8" w:rsidRPr="00504518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izabeta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lak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pisty,Dagmar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ück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stin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nke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rjana Klobu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D8" w:rsidRPr="0050451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4518">
              <w:rPr>
                <w:rStyle w:val="normaltextrun"/>
              </w:rPr>
              <w:t>udžbenik</w:t>
            </w:r>
            <w:r w:rsidRPr="00504518">
              <w:rPr>
                <w:rStyle w:val="eop"/>
              </w:rPr>
              <w:t> </w:t>
            </w:r>
          </w:p>
          <w:p w:rsidR="001972D8" w:rsidRPr="00504518" w:rsidRDefault="001972D8" w:rsidP="001972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4518">
              <w:rPr>
                <w:rStyle w:val="normaltextrun"/>
                <w:b/>
                <w:bCs/>
                <w:color w:val="FF0000"/>
              </w:rPr>
              <w:t>NE TREBA KUPOVATI</w:t>
            </w:r>
            <w:r w:rsidRPr="00504518">
              <w:rPr>
                <w:rStyle w:val="eop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4E698A" w:rsidP="0019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  <w:p w:rsidR="001972D8" w:rsidRPr="00504518" w:rsidRDefault="001972D8" w:rsidP="00197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4E698A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504518" w:rsidRDefault="004E698A" w:rsidP="004E6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AL 4</w:t>
            </w: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ežnica njemačkog jezika za 7. razred</w:t>
            </w: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osnovne škole, četvrta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lija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harina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er, Lidija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ber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E698A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dra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hmann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gmar </w:t>
            </w:r>
            <w:proofErr w:type="spellStart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ück</w:t>
            </w:r>
            <w:proofErr w:type="spellEnd"/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E698A" w:rsidRPr="00504518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jana Klobu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504518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  <w:p w:rsidR="004E698A" w:rsidRPr="00504518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</w:p>
        </w:tc>
      </w:tr>
      <w:tr w:rsidR="004E698A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TEHNIČKA KULTURA</w:t>
            </w:r>
          </w:p>
        </w:tc>
      </w:tr>
      <w:tr w:rsidR="004E698A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AF13E7" w:rsidRDefault="004E698A" w:rsidP="004E6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VIJET TEHNIKE 7</w:t>
            </w:r>
            <w:r w:rsidRPr="00AF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698A" w:rsidRPr="00AF13E7" w:rsidRDefault="004E698A" w:rsidP="004E6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 tehničke kulture s dodatnim digitalnim sadržajima u sedm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AF13E7" w:rsidRDefault="004E698A" w:rsidP="004E6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o Čikeš, Vladimir Delić, Ivica Kolarić, Antun Ptičar, Dragan Stanojević, Paolo </w:t>
            </w:r>
            <w:proofErr w:type="spellStart"/>
            <w:r w:rsidRPr="00AF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nzerović</w:t>
            </w:r>
            <w:proofErr w:type="spellEnd"/>
          </w:p>
          <w:p w:rsidR="004E698A" w:rsidRPr="00AF13E7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Default="004E698A" w:rsidP="004E69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džbenik</w:t>
            </w:r>
            <w:r>
              <w:rPr>
                <w:rStyle w:val="eop"/>
              </w:rPr>
              <w:t> </w:t>
            </w:r>
          </w:p>
          <w:p w:rsidR="004E698A" w:rsidRPr="009623FA" w:rsidRDefault="004E698A" w:rsidP="004E69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FF0000"/>
              </w:rPr>
              <w:t>NE TREBA KUPOVATI</w:t>
            </w:r>
            <w:r>
              <w:rPr>
                <w:rStyle w:val="eop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20559B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4E698A" w:rsidRPr="0020559B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B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4E698A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70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CB5F1C" w:rsidRDefault="004E698A" w:rsidP="004E6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VIJET TEHNIKE 7</w:t>
            </w:r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adni materijal za izvođenje vježbi i </w:t>
            </w:r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aktičan rad u tehničkoj kulturi u sedm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CB5F1C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ragan Stanojević, Vladimir Delić, Paolo 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enzerović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no Čikeš, Ivica Kolarić, Antun Pt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CB5F1C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adni materijali za izvođenje </w:t>
            </w:r>
            <w:r w:rsidRPr="00CB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ježbi i praktičan r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CB5F1C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</w:t>
            </w:r>
          </w:p>
          <w:p w:rsidR="004E698A" w:rsidRPr="00CB5F1C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C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4E698A" w:rsidRPr="00A76287" w:rsidTr="003F6A1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4F3E62" w:rsidRDefault="004E698A" w:rsidP="004E6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NFORMATIKA</w:t>
            </w:r>
            <w:r w:rsidR="002C1CC8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="002C1CC8"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4E698A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BE70DC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E69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 7</w:t>
            </w:r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za 7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jac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drana Gregurić, Nenad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injak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oris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uča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rko Rakić, Silvana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lič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33A41">
              <w:rPr>
                <w:rStyle w:val="normaltextrun"/>
              </w:rPr>
              <w:t>udžbenik</w:t>
            </w:r>
            <w:r w:rsidRPr="00833A41">
              <w:rPr>
                <w:rStyle w:val="eop"/>
              </w:rPr>
              <w:t> </w:t>
            </w:r>
          </w:p>
          <w:p w:rsidR="004E698A" w:rsidRPr="00833A41" w:rsidRDefault="004E698A" w:rsidP="004E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3A41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 TREBA KUPOVATI</w:t>
            </w:r>
            <w:r w:rsidRPr="00833A4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3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4E698A" w:rsidRPr="00833A41" w:rsidRDefault="004E698A" w:rsidP="004E6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3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E698A" w:rsidRPr="00A76287" w:rsidTr="003F6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A" w:rsidRPr="00A76287" w:rsidRDefault="00BE70DC" w:rsidP="004E6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4E69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 7</w:t>
            </w:r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informatiku u sedm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jac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drana Gregurić, Nenad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injak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oris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uča</w:t>
            </w:r>
            <w:proofErr w:type="spellEnd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rko Rakić, Silvana </w:t>
            </w:r>
            <w:proofErr w:type="spellStart"/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liči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A" w:rsidRPr="00833A41" w:rsidRDefault="004E698A" w:rsidP="004E6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3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 </w:t>
            </w:r>
          </w:p>
          <w:p w:rsidR="004E698A" w:rsidRPr="00833A41" w:rsidRDefault="004E698A" w:rsidP="004E6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3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4C3073" w:rsidRDefault="004C3073" w:rsidP="00BF3AE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3AE0" w:rsidRPr="00A631D3" w:rsidRDefault="00BF3AE0" w:rsidP="00BF3AE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631D3">
        <w:rPr>
          <w:rFonts w:ascii="Times New Roman" w:hAnsi="Times New Roman" w:cs="Times New Roman"/>
          <w:b/>
          <w:sz w:val="40"/>
          <w:szCs w:val="40"/>
          <w:u w:val="single"/>
        </w:rPr>
        <w:t>NAPOMENA</w:t>
      </w:r>
      <w:r w:rsidRPr="00A631D3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BF3AE0" w:rsidRPr="000427EA" w:rsidRDefault="00BF3AE0" w:rsidP="00BF3A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3AE0" w:rsidRPr="00CA3DD3" w:rsidRDefault="00BF3AE0" w:rsidP="00BF3AE0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B71103">
        <w:rPr>
          <w:rFonts w:ascii="Times New Roman" w:hAnsi="Times New Roman" w:cs="Times New Roman"/>
          <w:b/>
          <w:bCs/>
          <w:color w:val="0000FF"/>
          <w:sz w:val="32"/>
          <w:szCs w:val="32"/>
        </w:rPr>
        <w:t>VJERONAUK, INFORMATIKA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i </w:t>
      </w:r>
      <w:r w:rsidRPr="00B7110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NJEMAČKI  JEZIK  </w:t>
      </w: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su izborni </w:t>
      </w:r>
    </w:p>
    <w:p w:rsidR="00BF3AE0" w:rsidRDefault="00BF3AE0" w:rsidP="00BF3AE0">
      <w:pPr>
        <w:spacing w:after="0"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B71103">
        <w:rPr>
          <w:rFonts w:ascii="Times New Roman" w:hAnsi="Times New Roman" w:cs="Times New Roman"/>
          <w:bCs/>
          <w:color w:val="0000FF"/>
          <w:sz w:val="32"/>
          <w:szCs w:val="32"/>
        </w:rPr>
        <w:t>predmeti</w:t>
      </w:r>
      <w:r w:rsidRPr="00B71103">
        <w:rPr>
          <w:rFonts w:ascii="Times New Roman" w:hAnsi="Times New Roman" w:cs="Times New Roman"/>
          <w:bCs/>
          <w:sz w:val="32"/>
          <w:szCs w:val="32"/>
        </w:rPr>
        <w:t>.</w:t>
      </w:r>
    </w:p>
    <w:p w:rsidR="00BF3AE0" w:rsidRDefault="00BF3AE0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631D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52342" w:rsidRPr="00937B05" w:rsidRDefault="00252342" w:rsidP="00252342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B5F1C" w:rsidRDefault="00CB5F1C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Default="004C3073" w:rsidP="00BF3AE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3073" w:rsidRPr="006E2DF3" w:rsidRDefault="004C3073" w:rsidP="004C3073">
      <w:pPr>
        <w:tabs>
          <w:tab w:val="left" w:pos="8280"/>
        </w:tabs>
        <w:spacing w:after="0"/>
        <w:ind w:hanging="23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8</w:t>
      </w:r>
      <w:r w:rsidRPr="006E2DF3">
        <w:rPr>
          <w:rFonts w:ascii="Times New Roman" w:hAnsi="Times New Roman" w:cs="Times New Roman"/>
          <w:b/>
          <w:sz w:val="60"/>
          <w:szCs w:val="60"/>
          <w:u w:val="single"/>
        </w:rPr>
        <w:t>. RAZREDI</w:t>
      </w:r>
    </w:p>
    <w:p w:rsidR="00BF3AE0" w:rsidRPr="00F15B98" w:rsidRDefault="00BF3AE0" w:rsidP="00BF3AE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388"/>
        <w:gridCol w:w="2521"/>
        <w:gridCol w:w="31"/>
        <w:gridCol w:w="2095"/>
        <w:gridCol w:w="31"/>
        <w:gridCol w:w="1843"/>
      </w:tblGrid>
      <w:tr w:rsidR="00BF3AE0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BR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E05F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ZIV</w:t>
            </w:r>
            <w:r w:rsidR="00BF3AE0"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DŽBE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R(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RSTA</w:t>
            </w:r>
          </w:p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62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ZDANJ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5B6BB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KLADNIK</w:t>
            </w:r>
          </w:p>
        </w:tc>
      </w:tr>
      <w:tr w:rsidR="00BF3AE0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- KNJIŽEVNOST</w:t>
            </w:r>
          </w:p>
        </w:tc>
      </w:tr>
      <w:tr w:rsidR="005D1C80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0" w:rsidRPr="00A76287" w:rsidRDefault="005D1C80" w:rsidP="005D1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ANČASTA ČITANKA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čitanka za osmi razred osnovne škole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ulijana Levak, </w:t>
            </w:r>
          </w:p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Močibob, Jasmin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ren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opljak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Barić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5D1C80" w:rsidRPr="00DC29F7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2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DC2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 </w:t>
            </w:r>
          </w:p>
        </w:tc>
      </w:tr>
      <w:tr w:rsidR="00BF3AE0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HRVATSKI  JEZIK – JEZIK I JEZIČNO IZRAŽAVANJE</w:t>
            </w:r>
          </w:p>
        </w:tc>
      </w:tr>
      <w:tr w:rsidR="005D1C80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0" w:rsidRPr="00A76287" w:rsidRDefault="005D1C80" w:rsidP="005D1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ČI HRVATSKE 8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udžbenik hrvatskoga jezika za osmi razred osnovne škole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a Družijanić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ka Romić, Lidija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y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5D1C80" w:rsidRPr="00DC29F7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29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DC2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 </w:t>
            </w:r>
          </w:p>
        </w:tc>
      </w:tr>
      <w:tr w:rsidR="005D1C80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0" w:rsidRPr="00A76287" w:rsidRDefault="005D1C80" w:rsidP="005D1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Pr="003442B8" w:rsidRDefault="005D1C80" w:rsidP="005D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ČI HRVATSKE 8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radna bilježnica iz hrvatskoga jezika za osmi razred osnovne škole </w:t>
            </w:r>
          </w:p>
          <w:p w:rsidR="005D1C80" w:rsidRPr="003442B8" w:rsidRDefault="005D1C80" w:rsidP="005D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a Družijanić 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arev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orica </w:t>
            </w:r>
            <w:proofErr w:type="spellStart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garić</w:t>
            </w:r>
            <w:proofErr w:type="spellEnd"/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5D1C80" w:rsidRPr="003442B8" w:rsidRDefault="005D1C80" w:rsidP="006F0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</w:t>
            </w:r>
            <w:r w:rsid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ka Romić, Lidija </w:t>
            </w:r>
            <w:proofErr w:type="spellStart"/>
            <w:r w:rsid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kora</w:t>
            </w:r>
            <w:proofErr w:type="spellEnd"/>
            <w:r w:rsid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proofErr w:type="spellStart"/>
            <w:r w:rsid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y</w:t>
            </w:r>
            <w:proofErr w:type="spellEnd"/>
            <w:r w:rsidR="006F0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</w:t>
            </w:r>
          </w:p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0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</w:p>
          <w:p w:rsidR="005D1C80" w:rsidRPr="003442B8" w:rsidRDefault="005D1C80" w:rsidP="005D1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42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 </w:t>
            </w:r>
          </w:p>
        </w:tc>
      </w:tr>
      <w:tr w:rsidR="00BF3AE0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KATOLIČ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3B1AB4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4" w:rsidRPr="00A76287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6F076D" w:rsidRDefault="003B1AB4" w:rsidP="003B1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b/>
                <w:sz w:val="24"/>
                <w:szCs w:val="24"/>
              </w:rPr>
              <w:t>S KRISTOM U ŽIVOT</w:t>
            </w:r>
            <w:r w:rsidRPr="006F076D">
              <w:rPr>
                <w:rFonts w:ascii="Times New Roman" w:hAnsi="Times New Roman" w:cs="Times New Roman"/>
                <w:sz w:val="24"/>
                <w:szCs w:val="24"/>
              </w:rPr>
              <w:t xml:space="preserve"> : udžbenik za katolički vjeronauk osmoga razreda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Pr="006F076D" w:rsidRDefault="006F076D" w:rsidP="003B1A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ip </w:t>
            </w:r>
            <w:proofErr w:type="spellStart"/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š</w:t>
            </w:r>
            <w:proofErr w:type="spellEnd"/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F076D" w:rsidRDefault="006F076D" w:rsidP="003B1A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rjana Vučica, </w:t>
            </w:r>
          </w:p>
          <w:p w:rsidR="003B1AB4" w:rsidRPr="006F076D" w:rsidRDefault="006F076D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šan Vulet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6F076D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:rsidR="003B1AB4" w:rsidRPr="006F076D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6F076D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D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BF3AE0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ISLAMSKI  </w:t>
            </w: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VJERONAUK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 xml:space="preserve"> (izborni predmet)</w:t>
            </w:r>
          </w:p>
        </w:tc>
      </w:tr>
      <w:tr w:rsidR="00AD4D4A" w:rsidRPr="002336DF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A" w:rsidRPr="00514122" w:rsidRDefault="00AD4D4A" w:rsidP="00AD4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141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4A" w:rsidRPr="00AD4D4A" w:rsidRDefault="00AD4D4A" w:rsidP="00AD4D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ŽBENIK ISLAMSKOG VJERONAUKA</w:t>
            </w:r>
            <w:r w:rsidRPr="00AD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8. razred osnovne škol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4A" w:rsidRPr="00AD4D4A" w:rsidRDefault="00AD4D4A" w:rsidP="00AD4D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vko</w:t>
            </w:r>
            <w:proofErr w:type="spellEnd"/>
            <w:r w:rsidRPr="00AD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erbaš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4A" w:rsidRPr="00AD4D4A" w:rsidRDefault="00AD4D4A" w:rsidP="00AD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4D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:rsidR="00AD4D4A" w:rsidRPr="00AD4D4A" w:rsidRDefault="00AD4D4A" w:rsidP="00AD4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D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4A" w:rsidRPr="00AD4D4A" w:rsidRDefault="00AD4D4A" w:rsidP="00AD4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IHAT ISLAMSKE ZAJEDNICE U HRVATSKOJ</w:t>
            </w:r>
          </w:p>
        </w:tc>
      </w:tr>
      <w:tr w:rsidR="00BF3AE0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GLAZBENA  KULTURA</w:t>
            </w:r>
          </w:p>
        </w:tc>
      </w:tr>
      <w:tr w:rsidR="003B1AB4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4" w:rsidRPr="00A76287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SVIJET GLAZBE 8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za glazbenu kulturu u osmom razredu osnovne škole (s CD-o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6D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Nevenka Raguž, </w:t>
            </w:r>
          </w:p>
          <w:p w:rsidR="006F076D" w:rsidRDefault="003B1AB4" w:rsidP="006F0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Tonka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Lazarić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76D" w:rsidRDefault="003B1AB4" w:rsidP="006F0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Zoran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1AB4" w:rsidRPr="004F3E62" w:rsidRDefault="003B1AB4" w:rsidP="006F0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Gašpard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BF3AE0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0" w:rsidRPr="00A76287" w:rsidRDefault="00BF3AE0" w:rsidP="003F6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287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LIKOVNA  KULTURA</w:t>
            </w:r>
          </w:p>
        </w:tc>
      </w:tr>
      <w:tr w:rsidR="003B1AB4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4" w:rsidRPr="00A76287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LIKOVNI SAT 8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likovne kulture za osmi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Dražen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Jerabek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Gordan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Jerabek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Blank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Petrinec-Fulir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, Natalija Stipetić-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Ču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Default="003B1AB4" w:rsidP="003B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C434D5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D5" w:rsidRPr="00A76287" w:rsidRDefault="00C434D5" w:rsidP="00C434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MATEMATIKA</w:t>
            </w:r>
          </w:p>
        </w:tc>
      </w:tr>
      <w:tr w:rsidR="003B1AB4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4" w:rsidRPr="00A76287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MATEMATIKA 8 - 1. DIO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matematike sa zbirkom zadataka i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Tibor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Rodiger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Lahorka Havranek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Bijuković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Ivana Matić, Branka Antunović Piton, Tanj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Djak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udžbenik sa zbirkom zadataka  i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3B1AB4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B4" w:rsidRPr="00A76287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MATEMATIKA 8 - 2. DIO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matematike sa zbirkom zadataka i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Tibor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Rodiger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Lahorka Havranek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Bijuković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Ivana Matić, Branka Antunović Piton, Tanj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Djak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udžbenik sa zbirkom zadataka  i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B4" w:rsidRPr="004F3E62" w:rsidRDefault="003B1AB4" w:rsidP="003B1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C434D5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D5" w:rsidRPr="00A76287" w:rsidRDefault="00C434D5" w:rsidP="00C434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BIOLOGIJ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LOGIJA 8</w:t>
            </w:r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iz biologije za osmi razred osnovne škole</w:t>
            </w:r>
          </w:p>
          <w:p w:rsidR="00272D0A" w:rsidRPr="00272D0A" w:rsidRDefault="00272D0A" w:rsidP="0027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2D0A" w:rsidRPr="00272D0A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rija Begić, Marijana Bastić, Julijana </w:t>
            </w:r>
            <w:proofErr w:type="spellStart"/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j</w:t>
            </w:r>
            <w:proofErr w:type="spellEnd"/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pić, Ana Bakar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:rsidR="00272D0A" w:rsidRP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LOGIJA 8</w:t>
            </w:r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biologije za 8.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rija Begić, Marijana Bastić, Julijana </w:t>
            </w:r>
            <w:proofErr w:type="spellStart"/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j</w:t>
            </w:r>
            <w:proofErr w:type="spellEnd"/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pić, Ana Bakar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FIZIK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917534" w:rsidRDefault="00272D0A" w:rsidP="0027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KRIVAMO FIZIKU 8</w:t>
            </w:r>
            <w:r w:rsidRPr="0091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fizike s dodatnim digitalnim sadržajima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917534" w:rsidRDefault="00272D0A" w:rsidP="00272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sna Bagić Ljubičić, Sonja </w:t>
            </w:r>
            <w:proofErr w:type="spellStart"/>
            <w:r w:rsidRPr="0091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ovšek-Peroš</w:t>
            </w:r>
            <w:proofErr w:type="spellEnd"/>
            <w:r w:rsidRPr="0091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ranka </w:t>
            </w:r>
            <w:proofErr w:type="spellStart"/>
            <w:r w:rsidRPr="0091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otić</w:t>
            </w:r>
            <w:proofErr w:type="spellEnd"/>
          </w:p>
          <w:p w:rsidR="00272D0A" w:rsidRPr="00917534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917534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7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272D0A" w:rsidRPr="00917534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175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917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917534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3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050FBB" w:rsidRDefault="00272D0A" w:rsidP="0027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KUSI FIZIKA 8:</w:t>
            </w:r>
            <w:r w:rsidRPr="00050F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na bilježnica </w:t>
            </w:r>
            <w:r w:rsidRPr="001E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tkrivamo fiziku 8</w:t>
            </w:r>
            <w:r w:rsidRPr="00050F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radnim listovima i priborom za izvođenje pokusa iz fizike za osmi razred osnovne škole</w:t>
            </w:r>
          </w:p>
          <w:p w:rsidR="00272D0A" w:rsidRPr="00050FBB" w:rsidRDefault="00272D0A" w:rsidP="00272D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F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ica Buljan,</w:t>
            </w:r>
          </w:p>
          <w:p w:rsidR="00272D0A" w:rsidRPr="00050FBB" w:rsidRDefault="00272D0A" w:rsidP="0027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rika Tuš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hovec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050FBB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s radnim listovima i priborom za izvođenje pokusa iz fizike u 8. razredu osnovne škole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050FBB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B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KEMIJ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8703A" w:rsidRDefault="00272D0A" w:rsidP="0027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IJA 8</w:t>
            </w:r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udžbenik kemije za osmi razred osnovne škole</w:t>
            </w:r>
          </w:p>
          <w:p w:rsidR="00272D0A" w:rsidRPr="0068703A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ko </w:t>
            </w:r>
            <w:proofErr w:type="spellStart"/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ušić</w:t>
            </w:r>
            <w:proofErr w:type="spellEnd"/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72D0A" w:rsidRPr="0068703A" w:rsidRDefault="00272D0A" w:rsidP="00272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da </w:t>
            </w:r>
            <w:proofErr w:type="spellStart"/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mičić</w:t>
            </w:r>
            <w:proofErr w:type="spellEnd"/>
            <w:r w:rsidRPr="0068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roslav Pern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917534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17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 </w:t>
            </w:r>
          </w:p>
          <w:p w:rsidR="00272D0A" w:rsidRPr="00917534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175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 TREBA KUPOVATI</w:t>
            </w:r>
            <w:r w:rsidRPr="00917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8703A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70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</w:p>
          <w:p w:rsidR="00272D0A" w:rsidRPr="0068703A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70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 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363C4E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IJA 8</w:t>
            </w: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iz kemije za osmi razred osnovne škole s radnim listićima za istraživačku nastavu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363C4E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ko </w:t>
            </w:r>
            <w:proofErr w:type="spellStart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ušić</w:t>
            </w:r>
            <w:proofErr w:type="spellEnd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nda </w:t>
            </w:r>
            <w:proofErr w:type="spellStart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mičić</w:t>
            </w:r>
            <w:proofErr w:type="spellEnd"/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roslav Pern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363C4E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bilježnica iz kemije za osmi razred osnovne škole s radnim </w:t>
            </w:r>
            <w:r w:rsidRPr="0036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stićima za istraživačku nastavu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363C4E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C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OFIL </w:t>
            </w:r>
          </w:p>
          <w:p w:rsidR="00272D0A" w:rsidRPr="00363C4E" w:rsidRDefault="00272D0A" w:rsidP="00272D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C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 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GEOGRAFIJ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GEA 4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geografije s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Igor Tišm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GEA 4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za geografiju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Igor Tišm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8B76E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6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GEOGRAFSKA KARTA REPUBLIKE HRVATSKE </w:t>
            </w:r>
            <w:r w:rsidRPr="008B76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za 8.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ska</w:t>
            </w:r>
          </w:p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POVIJEST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TRAGOM PROŠLOSTI 8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povijesti s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Krešimir Erdelja, 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TRAGOM PROŠLOSTI 8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za povijest u osmom razredu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Krešimir Erdelja, Igor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ENGLESKI  JEZIK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052BC4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C4">
              <w:rPr>
                <w:rFonts w:ascii="Times New Roman" w:hAnsi="Times New Roman" w:cs="Times New Roman"/>
                <w:b/>
                <w:sz w:val="24"/>
                <w:szCs w:val="24"/>
              </w:rPr>
              <w:t>PROJECT FOURTH EDITION, STUDENT'S BOOK 5</w:t>
            </w:r>
            <w:r w:rsidRPr="00052BC4">
              <w:rPr>
                <w:rFonts w:ascii="Times New Roman" w:hAnsi="Times New Roman" w:cs="Times New Roman"/>
                <w:sz w:val="24"/>
                <w:szCs w:val="24"/>
              </w:rPr>
              <w:t xml:space="preserve"> : udžbenik engleskog jezika za 8. razred osnovne škole, osma godina učen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052BC4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C4"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proofErr w:type="spellStart"/>
            <w:r w:rsidRPr="00052BC4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</w:t>
            </w:r>
            <w:r w:rsidRPr="00052BC4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</w:p>
          <w:p w:rsidR="00272D0A" w:rsidRPr="00052BC4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052BC4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C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B54289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FOURTH EDITION 5</w:t>
            </w:r>
            <w:r w:rsidRPr="00B5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adna bilježnica za engleski jezik u 8. razredu osnovne škole, 8. godina učen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B54289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proofErr w:type="spellStart"/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  <w:proofErr w:type="spellEnd"/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Edward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B54289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272D0A" w:rsidRPr="00B54289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B54289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NJEMAČKI  JEZIK </w:t>
            </w:r>
            <w:r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WIR+ 5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njemačkog jezika za 8. razred osnovne škole 5. godina učenja s pripadajućim audio CD-om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Mirjana Klobuč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s CD-om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WIR+ 5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radna bilježnica njemačkog jezika za 8. razred osnovne škole, 5. godina učen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Mirjana Klobuč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A7628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TEHNIČKA KULTURA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TEHNIČKA KULTURA 8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udžbenik tehničke kulture za osmi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Fany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Bilić, Sanj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Prodanović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Trlin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Milan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Nadaždi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Damir Čović, Ivica Šimić, Krešimir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Kenfelj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Darko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Dragan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lajin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</w:t>
            </w:r>
            <w:r w:rsidRPr="009E5C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62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b/>
                <w:sz w:val="24"/>
                <w:szCs w:val="24"/>
              </w:rPr>
              <w:t>TEHNIČKA KULTURA 8</w:t>
            </w: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: radni materijal za izvođenje vježbi i praktičnog rada iz tehničke kulture za osmi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Fany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Bilić, Valentin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Dijačić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Sanja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Prodanović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Trlin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Damir Čović, Ivica Šimić, Krešimir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Kenfelj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Darko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, Dragan </w:t>
            </w:r>
            <w:proofErr w:type="spellStart"/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Vlajini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 xml:space="preserve">radni </w:t>
            </w:r>
          </w:p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272D0A" w:rsidRPr="00A76287" w:rsidTr="003F6A1B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4F3E6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NFORMATIKA</w:t>
            </w:r>
            <w:r w:rsidR="006F197E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="006F197E" w:rsidRPr="00A76287">
              <w:rPr>
                <w:rFonts w:ascii="Times New Roman" w:hAnsi="Times New Roman" w:cs="Times New Roman"/>
                <w:bCs/>
                <w:color w:val="0000FF"/>
                <w:sz w:val="32"/>
                <w:szCs w:val="32"/>
              </w:rPr>
              <w:t>(izborni predmet)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5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A 8 : </w:t>
            </w: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udžbenik informatike za 8.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ida</w:t>
            </w:r>
            <w:proofErr w:type="spellEnd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ljac</w:t>
            </w:r>
            <w:proofErr w:type="spellEnd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272D0A" w:rsidRPr="00654442" w:rsidRDefault="00272D0A" w:rsidP="00272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a Gregurić,</w:t>
            </w:r>
          </w:p>
          <w:p w:rsidR="00272D0A" w:rsidRPr="00654442" w:rsidRDefault="00272D0A" w:rsidP="00272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injak</w:t>
            </w:r>
            <w:proofErr w:type="spellEnd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oris </w:t>
            </w:r>
            <w:proofErr w:type="spellStart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uča</w:t>
            </w:r>
            <w:proofErr w:type="spellEnd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arko Rakić,</w:t>
            </w:r>
          </w:p>
          <w:p w:rsidR="00272D0A" w:rsidRPr="00654442" w:rsidRDefault="00272D0A" w:rsidP="00272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lvana </w:t>
            </w:r>
            <w:proofErr w:type="spellStart"/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ličić</w:t>
            </w:r>
            <w:proofErr w:type="spellEnd"/>
          </w:p>
          <w:p w:rsidR="00272D0A" w:rsidRPr="00654442" w:rsidRDefault="00272D0A" w:rsidP="0027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</w:pP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r w:rsidRPr="006544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272D0A" w:rsidRPr="00654442" w:rsidRDefault="00272D0A" w:rsidP="0027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hr-HR"/>
              </w:rPr>
              <w:t>NE TREBA KUPOVATI!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:rsidR="00272D0A" w:rsidRPr="0065444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  <w:tr w:rsidR="00272D0A" w:rsidRPr="00A76287" w:rsidTr="003F6A1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A" w:rsidRPr="00A76287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5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A 8 : </w:t>
            </w: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radna bilježnica iz informatike za 8. razred osnovne šk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nad </w:t>
            </w:r>
            <w:proofErr w:type="spellStart"/>
            <w:r w:rsidRPr="0065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injak</w:t>
            </w:r>
            <w:proofErr w:type="spellEnd"/>
            <w:r w:rsidRPr="0065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rko Rakić, Bojan </w:t>
            </w:r>
            <w:proofErr w:type="spellStart"/>
            <w:r w:rsidRPr="00654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ian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</w:t>
            </w:r>
          </w:p>
          <w:p w:rsidR="00272D0A" w:rsidRPr="00654442" w:rsidRDefault="00272D0A" w:rsidP="0027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4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0A" w:rsidRPr="0065444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:rsidR="00272D0A" w:rsidRPr="00654442" w:rsidRDefault="00272D0A" w:rsidP="0027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4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</w:tr>
    </w:tbl>
    <w:p w:rsidR="00BF3AE0" w:rsidRPr="00F15B98" w:rsidRDefault="00BF3AE0" w:rsidP="00BF3AE0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4C3073" w:rsidRDefault="004C3073" w:rsidP="00BF3A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F3AE0" w:rsidRPr="00F15B98" w:rsidRDefault="00BF3AE0" w:rsidP="00BF3A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B98">
        <w:rPr>
          <w:rFonts w:ascii="Times New Roman" w:hAnsi="Times New Roman" w:cs="Times New Roman"/>
          <w:b/>
          <w:sz w:val="32"/>
          <w:szCs w:val="32"/>
          <w:u w:val="single"/>
        </w:rPr>
        <w:t>NAPOMENA</w:t>
      </w:r>
      <w:r w:rsidRPr="00F15B9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F3AE0" w:rsidRPr="00851C92" w:rsidRDefault="00BF3AE0" w:rsidP="00BF3AE0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BF3AE0" w:rsidRPr="00DA69EA" w:rsidRDefault="00BF3AE0" w:rsidP="00BF3AE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DA69EA">
        <w:rPr>
          <w:rFonts w:ascii="Times New Roman" w:hAnsi="Times New Roman" w:cs="Times New Roman"/>
          <w:b/>
          <w:bCs/>
          <w:color w:val="0000FF"/>
          <w:sz w:val="36"/>
          <w:szCs w:val="36"/>
        </w:rPr>
        <w:t>VJERONAUK, INFORMATIKA</w:t>
      </w:r>
      <w:r w:rsidRPr="00DA69EA">
        <w:rPr>
          <w:rFonts w:ascii="Times New Roman" w:hAnsi="Times New Roman" w:cs="Times New Roman"/>
          <w:bCs/>
          <w:color w:val="0000FF"/>
          <w:sz w:val="36"/>
          <w:szCs w:val="36"/>
        </w:rPr>
        <w:t xml:space="preserve"> i </w:t>
      </w:r>
      <w:r w:rsidRPr="00DA69EA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NJEMAČKI JEZIK </w:t>
      </w:r>
    </w:p>
    <w:p w:rsidR="00BF3AE0" w:rsidRPr="00DA69EA" w:rsidRDefault="00BF3AE0" w:rsidP="00BF3AE0">
      <w:pPr>
        <w:spacing w:after="0" w:line="240" w:lineRule="auto"/>
        <w:ind w:firstLine="708"/>
        <w:rPr>
          <w:rFonts w:ascii="Times New Roman" w:hAnsi="Times New Roman" w:cs="Times New Roman"/>
          <w:bCs/>
          <w:sz w:val="36"/>
          <w:szCs w:val="36"/>
        </w:rPr>
      </w:pPr>
      <w:r w:rsidRPr="00DA69EA">
        <w:rPr>
          <w:rFonts w:ascii="Times New Roman" w:hAnsi="Times New Roman" w:cs="Times New Roman"/>
          <w:bCs/>
          <w:color w:val="0000FF"/>
          <w:sz w:val="36"/>
          <w:szCs w:val="36"/>
        </w:rPr>
        <w:t>su izborni predmeti</w:t>
      </w:r>
      <w:r w:rsidRPr="00DA69EA">
        <w:rPr>
          <w:rFonts w:ascii="Times New Roman" w:hAnsi="Times New Roman" w:cs="Times New Roman"/>
          <w:bCs/>
          <w:sz w:val="36"/>
          <w:szCs w:val="36"/>
        </w:rPr>
        <w:t>.</w:t>
      </w:r>
    </w:p>
    <w:p w:rsidR="00BF3AE0" w:rsidRPr="00F15B98" w:rsidRDefault="00BF3AE0" w:rsidP="00BF3AE0">
      <w:pPr>
        <w:spacing w:after="0" w:line="240" w:lineRule="auto"/>
        <w:ind w:firstLine="708"/>
        <w:rPr>
          <w:rFonts w:ascii="Times New Roman" w:hAnsi="Times New Roman" w:cs="Times New Roman"/>
          <w:bCs/>
          <w:sz w:val="10"/>
          <w:szCs w:val="10"/>
        </w:rPr>
      </w:pPr>
    </w:p>
    <w:p w:rsidR="00BF3AE0" w:rsidRPr="009A0AEC" w:rsidRDefault="00252342" w:rsidP="00BF3AE0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A58B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LIKOVNE MAPE –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naručiv</w:t>
      </w:r>
      <w:r w:rsidRPr="0032526A">
        <w:rPr>
          <w:rFonts w:ascii="Times New Roman" w:hAnsi="Times New Roman" w:cs="Times New Roman"/>
          <w:bCs/>
          <w:color w:val="0000FF"/>
          <w:sz w:val="32"/>
          <w:szCs w:val="32"/>
        </w:rPr>
        <w:t>at će se u školi tijekom mjeseca rujna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2020.</w:t>
      </w:r>
    </w:p>
    <w:sectPr w:rsidR="00BF3AE0" w:rsidRPr="009A0AEC" w:rsidSect="003F6A1B">
      <w:headerReference w:type="default" r:id="rId11"/>
      <w:pgSz w:w="11906" w:h="16838"/>
      <w:pgMar w:top="1417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98" w:rsidRDefault="00130798">
      <w:pPr>
        <w:spacing w:after="0" w:line="240" w:lineRule="auto"/>
      </w:pPr>
      <w:r>
        <w:separator/>
      </w:r>
    </w:p>
  </w:endnote>
  <w:endnote w:type="continuationSeparator" w:id="0">
    <w:p w:rsidR="00130798" w:rsidRDefault="0013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98" w:rsidRDefault="00130798">
      <w:pPr>
        <w:spacing w:after="0" w:line="240" w:lineRule="auto"/>
      </w:pPr>
      <w:r>
        <w:separator/>
      </w:r>
    </w:p>
  </w:footnote>
  <w:footnote w:type="continuationSeparator" w:id="0">
    <w:p w:rsidR="00130798" w:rsidRDefault="0013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701326"/>
      <w:docPartObj>
        <w:docPartGallery w:val="Page Numbers (Top of Page)"/>
        <w:docPartUnique/>
      </w:docPartObj>
    </w:sdtPr>
    <w:sdtEndPr/>
    <w:sdtContent>
      <w:p w:rsidR="003D72D7" w:rsidRDefault="003D72D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4B">
          <w:rPr>
            <w:noProof/>
          </w:rPr>
          <w:t>20</w:t>
        </w:r>
        <w:r>
          <w:fldChar w:fldCharType="end"/>
        </w:r>
      </w:p>
    </w:sdtContent>
  </w:sdt>
  <w:p w:rsidR="003D72D7" w:rsidRDefault="003D72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C"/>
    <w:multiLevelType w:val="hybridMultilevel"/>
    <w:tmpl w:val="D1227D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90F"/>
    <w:multiLevelType w:val="hybridMultilevel"/>
    <w:tmpl w:val="EBCC7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5BE"/>
    <w:multiLevelType w:val="hybridMultilevel"/>
    <w:tmpl w:val="A5FE6F5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F5881"/>
    <w:multiLevelType w:val="hybridMultilevel"/>
    <w:tmpl w:val="001C9390"/>
    <w:lvl w:ilvl="0" w:tplc="8CE0FEC8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  <w:color w:val="auto"/>
        <w:sz w:val="48"/>
        <w:szCs w:val="48"/>
      </w:rPr>
    </w:lvl>
    <w:lvl w:ilvl="1" w:tplc="041A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15B90368"/>
    <w:multiLevelType w:val="hybridMultilevel"/>
    <w:tmpl w:val="E720633E"/>
    <w:lvl w:ilvl="0" w:tplc="1362DFB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7B4"/>
    <w:multiLevelType w:val="hybridMultilevel"/>
    <w:tmpl w:val="5DF84EA0"/>
    <w:lvl w:ilvl="0" w:tplc="0D8E69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9F4A60F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48"/>
        <w:szCs w:val="48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36881"/>
    <w:multiLevelType w:val="hybridMultilevel"/>
    <w:tmpl w:val="EA929CE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06DE0"/>
    <w:multiLevelType w:val="hybridMultilevel"/>
    <w:tmpl w:val="A3E40354"/>
    <w:lvl w:ilvl="0" w:tplc="0D8E69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71DC3"/>
    <w:multiLevelType w:val="hybridMultilevel"/>
    <w:tmpl w:val="6B7025B2"/>
    <w:lvl w:ilvl="0" w:tplc="6B865676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  <w:sz w:val="48"/>
        <w:szCs w:val="48"/>
      </w:rPr>
    </w:lvl>
    <w:lvl w:ilvl="1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38B65226"/>
    <w:multiLevelType w:val="hybridMultilevel"/>
    <w:tmpl w:val="9CA6F15A"/>
    <w:lvl w:ilvl="0" w:tplc="94642C70">
      <w:start w:val="1"/>
      <w:numFmt w:val="bullet"/>
      <w:lvlText w:val="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color w:val="auto"/>
        <w:sz w:val="36"/>
        <w:szCs w:val="36"/>
      </w:rPr>
    </w:lvl>
    <w:lvl w:ilvl="1" w:tplc="041A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47066421"/>
    <w:multiLevelType w:val="hybridMultilevel"/>
    <w:tmpl w:val="E05008AC"/>
    <w:lvl w:ilvl="0" w:tplc="1CA89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E2C27"/>
    <w:multiLevelType w:val="hybridMultilevel"/>
    <w:tmpl w:val="EF7A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46A8"/>
    <w:multiLevelType w:val="hybridMultilevel"/>
    <w:tmpl w:val="268C39D2"/>
    <w:lvl w:ilvl="0" w:tplc="AC781C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249E7"/>
    <w:multiLevelType w:val="hybridMultilevel"/>
    <w:tmpl w:val="BD2E063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95B9F"/>
    <w:multiLevelType w:val="hybridMultilevel"/>
    <w:tmpl w:val="2E78FBF4"/>
    <w:lvl w:ilvl="0" w:tplc="6B8656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48"/>
        <w:szCs w:val="48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50A76"/>
    <w:multiLevelType w:val="hybridMultilevel"/>
    <w:tmpl w:val="25E8A33C"/>
    <w:lvl w:ilvl="0" w:tplc="6B865676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  <w:sz w:val="48"/>
        <w:szCs w:val="48"/>
      </w:rPr>
    </w:lvl>
    <w:lvl w:ilvl="1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9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96"/>
    <w:rsid w:val="00007589"/>
    <w:rsid w:val="00013F42"/>
    <w:rsid w:val="000227FC"/>
    <w:rsid w:val="00050FBB"/>
    <w:rsid w:val="000531C6"/>
    <w:rsid w:val="0008416B"/>
    <w:rsid w:val="0008720E"/>
    <w:rsid w:val="00090E2B"/>
    <w:rsid w:val="000C5489"/>
    <w:rsid w:val="000D5476"/>
    <w:rsid w:val="000E12E7"/>
    <w:rsid w:val="00102A69"/>
    <w:rsid w:val="00123A8A"/>
    <w:rsid w:val="00126133"/>
    <w:rsid w:val="00130798"/>
    <w:rsid w:val="00150AD9"/>
    <w:rsid w:val="001656A7"/>
    <w:rsid w:val="0018497D"/>
    <w:rsid w:val="001972D8"/>
    <w:rsid w:val="001B2310"/>
    <w:rsid w:val="001D69CB"/>
    <w:rsid w:val="001E1B83"/>
    <w:rsid w:val="00203E62"/>
    <w:rsid w:val="0020559B"/>
    <w:rsid w:val="002327BF"/>
    <w:rsid w:val="002332F9"/>
    <w:rsid w:val="002346AD"/>
    <w:rsid w:val="00251A15"/>
    <w:rsid w:val="00252342"/>
    <w:rsid w:val="00260B61"/>
    <w:rsid w:val="0026271F"/>
    <w:rsid w:val="00271DBB"/>
    <w:rsid w:val="00272D0A"/>
    <w:rsid w:val="00287C02"/>
    <w:rsid w:val="002C1CC8"/>
    <w:rsid w:val="002E25ED"/>
    <w:rsid w:val="00314302"/>
    <w:rsid w:val="00324B13"/>
    <w:rsid w:val="0032526A"/>
    <w:rsid w:val="00333EC8"/>
    <w:rsid w:val="00334C17"/>
    <w:rsid w:val="00350D96"/>
    <w:rsid w:val="00354F23"/>
    <w:rsid w:val="00363C4E"/>
    <w:rsid w:val="00381457"/>
    <w:rsid w:val="00386C9E"/>
    <w:rsid w:val="00391C2B"/>
    <w:rsid w:val="003B1AB4"/>
    <w:rsid w:val="003B30A8"/>
    <w:rsid w:val="003D72D7"/>
    <w:rsid w:val="003F6A1B"/>
    <w:rsid w:val="00401D21"/>
    <w:rsid w:val="0041750F"/>
    <w:rsid w:val="004327A8"/>
    <w:rsid w:val="004473D6"/>
    <w:rsid w:val="00450AA3"/>
    <w:rsid w:val="0047150D"/>
    <w:rsid w:val="00474180"/>
    <w:rsid w:val="004B5C05"/>
    <w:rsid w:val="004C3073"/>
    <w:rsid w:val="004E698A"/>
    <w:rsid w:val="004F5594"/>
    <w:rsid w:val="004F733D"/>
    <w:rsid w:val="00504518"/>
    <w:rsid w:val="00511765"/>
    <w:rsid w:val="005232CA"/>
    <w:rsid w:val="00531B14"/>
    <w:rsid w:val="005446F9"/>
    <w:rsid w:val="0055647F"/>
    <w:rsid w:val="0057352F"/>
    <w:rsid w:val="00583696"/>
    <w:rsid w:val="005973EE"/>
    <w:rsid w:val="005A189F"/>
    <w:rsid w:val="005D1C80"/>
    <w:rsid w:val="00654442"/>
    <w:rsid w:val="00655818"/>
    <w:rsid w:val="00671B74"/>
    <w:rsid w:val="0068703A"/>
    <w:rsid w:val="00695897"/>
    <w:rsid w:val="006D2B21"/>
    <w:rsid w:val="006D3D89"/>
    <w:rsid w:val="006E6741"/>
    <w:rsid w:val="006F076D"/>
    <w:rsid w:val="006F197E"/>
    <w:rsid w:val="006F1FE5"/>
    <w:rsid w:val="00701B37"/>
    <w:rsid w:val="0070619F"/>
    <w:rsid w:val="0071711D"/>
    <w:rsid w:val="007311CF"/>
    <w:rsid w:val="007472F0"/>
    <w:rsid w:val="00752742"/>
    <w:rsid w:val="00753EEF"/>
    <w:rsid w:val="007666F1"/>
    <w:rsid w:val="00786DDE"/>
    <w:rsid w:val="00793033"/>
    <w:rsid w:val="007C5687"/>
    <w:rsid w:val="007D29E1"/>
    <w:rsid w:val="007D349A"/>
    <w:rsid w:val="007F346B"/>
    <w:rsid w:val="00811C94"/>
    <w:rsid w:val="00833A41"/>
    <w:rsid w:val="008442A4"/>
    <w:rsid w:val="00855EAC"/>
    <w:rsid w:val="00865E2D"/>
    <w:rsid w:val="008862A7"/>
    <w:rsid w:val="00891211"/>
    <w:rsid w:val="008B291F"/>
    <w:rsid w:val="008F14D5"/>
    <w:rsid w:val="00906584"/>
    <w:rsid w:val="009169F3"/>
    <w:rsid w:val="00917534"/>
    <w:rsid w:val="00924DB7"/>
    <w:rsid w:val="00937B05"/>
    <w:rsid w:val="00944C84"/>
    <w:rsid w:val="00956C1C"/>
    <w:rsid w:val="009623FA"/>
    <w:rsid w:val="00964D88"/>
    <w:rsid w:val="0097585B"/>
    <w:rsid w:val="00982418"/>
    <w:rsid w:val="00992B9E"/>
    <w:rsid w:val="009A0AEC"/>
    <w:rsid w:val="009A31AE"/>
    <w:rsid w:val="009C246E"/>
    <w:rsid w:val="009C5A50"/>
    <w:rsid w:val="009D312D"/>
    <w:rsid w:val="009D35D8"/>
    <w:rsid w:val="009D5B96"/>
    <w:rsid w:val="009D5D2D"/>
    <w:rsid w:val="009E3401"/>
    <w:rsid w:val="00A012B7"/>
    <w:rsid w:val="00A111BD"/>
    <w:rsid w:val="00A34D38"/>
    <w:rsid w:val="00A422CD"/>
    <w:rsid w:val="00A71AE6"/>
    <w:rsid w:val="00A77CB5"/>
    <w:rsid w:val="00A84F15"/>
    <w:rsid w:val="00A871DE"/>
    <w:rsid w:val="00AA3A63"/>
    <w:rsid w:val="00AC40FA"/>
    <w:rsid w:val="00AD4D4A"/>
    <w:rsid w:val="00AD517A"/>
    <w:rsid w:val="00AE08BD"/>
    <w:rsid w:val="00AE67EE"/>
    <w:rsid w:val="00AF13E7"/>
    <w:rsid w:val="00AF2613"/>
    <w:rsid w:val="00B12136"/>
    <w:rsid w:val="00B15482"/>
    <w:rsid w:val="00B23C28"/>
    <w:rsid w:val="00B41738"/>
    <w:rsid w:val="00B528ED"/>
    <w:rsid w:val="00B53B1C"/>
    <w:rsid w:val="00B54289"/>
    <w:rsid w:val="00B65275"/>
    <w:rsid w:val="00B9224B"/>
    <w:rsid w:val="00BA6968"/>
    <w:rsid w:val="00BB2AA4"/>
    <w:rsid w:val="00BD59E3"/>
    <w:rsid w:val="00BE70DC"/>
    <w:rsid w:val="00BF3AE0"/>
    <w:rsid w:val="00C1014A"/>
    <w:rsid w:val="00C11AA0"/>
    <w:rsid w:val="00C434D5"/>
    <w:rsid w:val="00C466CD"/>
    <w:rsid w:val="00C508ED"/>
    <w:rsid w:val="00C549B2"/>
    <w:rsid w:val="00C60061"/>
    <w:rsid w:val="00C73BB0"/>
    <w:rsid w:val="00C82EEC"/>
    <w:rsid w:val="00C878EB"/>
    <w:rsid w:val="00C96705"/>
    <w:rsid w:val="00CA58B9"/>
    <w:rsid w:val="00CB5F1C"/>
    <w:rsid w:val="00CD6452"/>
    <w:rsid w:val="00D13E21"/>
    <w:rsid w:val="00D32E95"/>
    <w:rsid w:val="00D75014"/>
    <w:rsid w:val="00D82290"/>
    <w:rsid w:val="00D92027"/>
    <w:rsid w:val="00D97908"/>
    <w:rsid w:val="00DB326E"/>
    <w:rsid w:val="00DC29F7"/>
    <w:rsid w:val="00DE4045"/>
    <w:rsid w:val="00DF611A"/>
    <w:rsid w:val="00E05FE0"/>
    <w:rsid w:val="00E15CBD"/>
    <w:rsid w:val="00E16E69"/>
    <w:rsid w:val="00E23D0B"/>
    <w:rsid w:val="00E24191"/>
    <w:rsid w:val="00E344CA"/>
    <w:rsid w:val="00E45F49"/>
    <w:rsid w:val="00E5232E"/>
    <w:rsid w:val="00E5663F"/>
    <w:rsid w:val="00E7637F"/>
    <w:rsid w:val="00E818DD"/>
    <w:rsid w:val="00E97980"/>
    <w:rsid w:val="00EA04C5"/>
    <w:rsid w:val="00EC0BF8"/>
    <w:rsid w:val="00EC30D3"/>
    <w:rsid w:val="00EF08A1"/>
    <w:rsid w:val="00EF66E3"/>
    <w:rsid w:val="00F001DA"/>
    <w:rsid w:val="00F0130E"/>
    <w:rsid w:val="00F13A9E"/>
    <w:rsid w:val="00F7463D"/>
    <w:rsid w:val="00F760A4"/>
    <w:rsid w:val="00FA3A5D"/>
    <w:rsid w:val="00FA4C88"/>
    <w:rsid w:val="00FC2907"/>
    <w:rsid w:val="00FE79F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33D59-F0C9-46B3-8B89-12F46191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AE0"/>
    <w:pPr>
      <w:spacing w:after="200" w:line="276" w:lineRule="auto"/>
    </w:pPr>
  </w:style>
  <w:style w:type="paragraph" w:styleId="Naslov2">
    <w:name w:val="heading 2"/>
    <w:basedOn w:val="Normal"/>
    <w:link w:val="Naslov2Char"/>
    <w:uiPriority w:val="9"/>
    <w:qFormat/>
    <w:rsid w:val="00BF3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nhideWhenUsed/>
    <w:qFormat/>
    <w:rsid w:val="00BF3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F3AE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BF3AE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aglavlje">
    <w:name w:val="header"/>
    <w:basedOn w:val="Normal"/>
    <w:link w:val="ZaglavljeChar"/>
    <w:uiPriority w:val="99"/>
    <w:unhideWhenUsed/>
    <w:rsid w:val="00BF3AE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F3AE0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BF3AE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BF3AE0"/>
    <w:rPr>
      <w:sz w:val="24"/>
      <w:szCs w:val="24"/>
      <w:lang w:eastAsia="hr-HR"/>
    </w:rPr>
  </w:style>
  <w:style w:type="character" w:customStyle="1" w:styleId="ZaglavljeChar1">
    <w:name w:val="Zaglavlje Char1"/>
    <w:basedOn w:val="Zadanifontodlomka"/>
    <w:uiPriority w:val="99"/>
    <w:semiHidden/>
    <w:rsid w:val="00BF3AE0"/>
  </w:style>
  <w:style w:type="character" w:customStyle="1" w:styleId="PodnojeChar1">
    <w:name w:val="Podnožje Char1"/>
    <w:basedOn w:val="Zadanifontodlomka"/>
    <w:uiPriority w:val="99"/>
    <w:semiHidden/>
    <w:rsid w:val="00BF3AE0"/>
  </w:style>
  <w:style w:type="paragraph" w:styleId="Odlomakpopisa">
    <w:name w:val="List Paragraph"/>
    <w:basedOn w:val="Normal"/>
    <w:uiPriority w:val="34"/>
    <w:qFormat/>
    <w:rsid w:val="00BF3A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AE0"/>
    <w:rPr>
      <w:rFonts w:ascii="Tahoma" w:hAnsi="Tahoma" w:cs="Tahoma"/>
      <w:sz w:val="16"/>
      <w:szCs w:val="16"/>
    </w:rPr>
  </w:style>
  <w:style w:type="character" w:styleId="Hiperveza">
    <w:name w:val="Hyperlink"/>
    <w:semiHidden/>
    <w:unhideWhenUsed/>
    <w:rsid w:val="00BF3AE0"/>
    <w:rPr>
      <w:color w:val="0000FF"/>
      <w:u w:val="single"/>
    </w:rPr>
  </w:style>
  <w:style w:type="paragraph" w:styleId="StandardWeb">
    <w:name w:val="Normal (Web)"/>
    <w:basedOn w:val="Normal"/>
    <w:uiPriority w:val="99"/>
    <w:rsid w:val="00BF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3AE0"/>
    <w:rPr>
      <w:b/>
      <w:bCs/>
    </w:rPr>
  </w:style>
  <w:style w:type="character" w:customStyle="1" w:styleId="description">
    <w:name w:val="description"/>
    <w:basedOn w:val="Zadanifontodlomka"/>
    <w:rsid w:val="00BF3AE0"/>
  </w:style>
  <w:style w:type="paragraph" w:customStyle="1" w:styleId="Naslov1">
    <w:name w:val="Naslov1"/>
    <w:basedOn w:val="Normal"/>
    <w:rsid w:val="00BF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abel">
    <w:name w:val="label"/>
    <w:basedOn w:val="Zadanifontodlomka"/>
    <w:rsid w:val="00BF3AE0"/>
  </w:style>
  <w:style w:type="paragraph" w:customStyle="1" w:styleId="m8804495282123469148p1">
    <w:name w:val="m_8804495282123469148p1"/>
    <w:basedOn w:val="Normal"/>
    <w:rsid w:val="00BF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8804495282123469148s1">
    <w:name w:val="m_8804495282123469148s1"/>
    <w:basedOn w:val="Zadanifontodlomka"/>
    <w:rsid w:val="00BF3AE0"/>
  </w:style>
  <w:style w:type="paragraph" w:customStyle="1" w:styleId="authors">
    <w:name w:val="authors"/>
    <w:basedOn w:val="Normal"/>
    <w:rsid w:val="00BF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9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623FA"/>
  </w:style>
  <w:style w:type="character" w:customStyle="1" w:styleId="eop">
    <w:name w:val="eop"/>
    <w:basedOn w:val="Zadanifontodlomka"/>
    <w:rsid w:val="0096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vetimatej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fa.hr/artikl/info/5cfdfce9a9799de005b2b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svetimatej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EFC1-991F-4100-AEAF-14497D0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6943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j</cp:lastModifiedBy>
  <cp:revision>3</cp:revision>
  <dcterms:created xsi:type="dcterms:W3CDTF">2020-07-07T18:37:00Z</dcterms:created>
  <dcterms:modified xsi:type="dcterms:W3CDTF">2020-07-08T09:55:00Z</dcterms:modified>
</cp:coreProperties>
</file>